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1F5901" w:rsidTr="001F5901">
        <w:trPr>
          <w:trHeight w:hRule="exact" w:val="113"/>
        </w:trPr>
        <w:tc>
          <w:tcPr>
            <w:tcW w:w="10345" w:type="dxa"/>
            <w:gridSpan w:val="6"/>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rPr>
          <w:trHeight w:val="283"/>
        </w:trPr>
        <w:tc>
          <w:tcPr>
            <w:tcW w:w="10345" w:type="dxa"/>
            <w:gridSpan w:val="6"/>
            <w:tcBorders>
              <w:bottom w:val="single" w:sz="6" w:space="0" w:color="auto"/>
            </w:tcBorders>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1F5901">
              <w:rPr>
                <w:rFonts w:ascii="Arial" w:hAnsi="Arial" w:cs="Arial"/>
                <w:b/>
                <w:sz w:val="30"/>
              </w:rPr>
              <w:t>MFFordringIndberet</w:t>
            </w:r>
          </w:p>
        </w:tc>
      </w:tr>
      <w:tr w:rsidR="001F5901" w:rsidTr="001F5901">
        <w:trPr>
          <w:trHeight w:val="283"/>
        </w:trPr>
        <w:tc>
          <w:tcPr>
            <w:tcW w:w="1134" w:type="dxa"/>
            <w:tcBorders>
              <w:top w:val="single" w:sz="6" w:space="0" w:color="auto"/>
              <w:bottom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1F5901" w:rsidTr="001F5901">
        <w:trPr>
          <w:trHeight w:val="283"/>
        </w:trPr>
        <w:tc>
          <w:tcPr>
            <w:tcW w:w="1134" w:type="dxa"/>
            <w:tcBorders>
              <w:top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p>
        </w:tc>
        <w:tc>
          <w:tcPr>
            <w:tcW w:w="2835" w:type="dxa"/>
            <w:tcBorders>
              <w:top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aensesnit_1_8</w:t>
            </w:r>
          </w:p>
        </w:tc>
        <w:tc>
          <w:tcPr>
            <w:tcW w:w="1134" w:type="dxa"/>
            <w:tcBorders>
              <w:top w:val="nil"/>
            </w:tcBorders>
            <w:shd w:val="clear" w:color="auto" w:fill="auto"/>
            <w:vAlign w:val="center"/>
          </w:tcPr>
          <w:p w:rsidR="001F5901" w:rsidRPr="001F5901" w:rsidRDefault="004F1EA8"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4</w:t>
            </w:r>
          </w:p>
        </w:tc>
        <w:tc>
          <w:tcPr>
            <w:tcW w:w="1701" w:type="dxa"/>
            <w:tcBorders>
              <w:top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6-11-2010</w:t>
            </w:r>
          </w:p>
        </w:tc>
        <w:tc>
          <w:tcPr>
            <w:tcW w:w="1701" w:type="dxa"/>
            <w:tcBorders>
              <w:top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8073</w:t>
            </w:r>
          </w:p>
        </w:tc>
        <w:tc>
          <w:tcPr>
            <w:tcW w:w="1835" w:type="dxa"/>
            <w:tcBorders>
              <w:top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w:t>
            </w:r>
            <w:r w:rsidR="004F1EA8">
              <w:rPr>
                <w:rFonts w:ascii="Arial" w:hAnsi="Arial" w:cs="Arial"/>
                <w:sz w:val="18"/>
              </w:rPr>
              <w:t>6</w:t>
            </w:r>
            <w:r>
              <w:rPr>
                <w:rFonts w:ascii="Arial" w:hAnsi="Arial" w:cs="Arial"/>
                <w:sz w:val="18"/>
              </w:rPr>
              <w:t>-</w:t>
            </w:r>
            <w:r w:rsidR="004F1EA8">
              <w:rPr>
                <w:rFonts w:ascii="Arial" w:hAnsi="Arial" w:cs="Arial"/>
                <w:sz w:val="18"/>
              </w:rPr>
              <w:t>7</w:t>
            </w:r>
            <w:r>
              <w:rPr>
                <w:rFonts w:ascii="Arial" w:hAnsi="Arial" w:cs="Arial"/>
                <w:sz w:val="18"/>
              </w:rPr>
              <w:t>-2012</w:t>
            </w:r>
          </w:p>
        </w:tc>
      </w:tr>
      <w:tr w:rsidR="001F5901" w:rsidTr="001F5901">
        <w:trPr>
          <w:trHeight w:val="283"/>
        </w:trPr>
        <w:tc>
          <w:tcPr>
            <w:tcW w:w="10345" w:type="dxa"/>
            <w:gridSpan w:val="6"/>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1F5901" w:rsidTr="001F5901">
        <w:trPr>
          <w:trHeight w:val="283"/>
        </w:trPr>
        <w:tc>
          <w:tcPr>
            <w:tcW w:w="10345" w:type="dxa"/>
            <w:gridSpan w:val="6"/>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nyttes til indberetning af fordringsaktioner fra en fordringshaver. En fordringaktion er enten en ny fordring der skal oprettes eller en ændring til en tidligere indberettet fordring.</w:t>
            </w:r>
          </w:p>
        </w:tc>
      </w:tr>
      <w:tr w:rsidR="001F5901" w:rsidTr="001F5901">
        <w:trPr>
          <w:trHeight w:val="283"/>
        </w:trPr>
        <w:tc>
          <w:tcPr>
            <w:tcW w:w="10345" w:type="dxa"/>
            <w:gridSpan w:val="6"/>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1F5901" w:rsidTr="001F5901">
        <w:trPr>
          <w:trHeight w:val="283"/>
        </w:trPr>
        <w:tc>
          <w:tcPr>
            <w:tcW w:w="10345" w:type="dxa"/>
            <w:gridSpan w:val="6"/>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benyttes til batch indberetninger fra et eksternt fordringhaversystem der understøtter en eller flere fordringhavere der i deres fordringhaveraftale angiver at de benytter sig af system til system integratio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ervicen har ansvaret for at validere indberettede </w:t>
            </w:r>
            <w:r w:rsidRPr="004F1EA8">
              <w:rPr>
                <w:rFonts w:ascii="Arial" w:hAnsi="Arial" w:cs="Arial"/>
                <w:b/>
                <w:sz w:val="18"/>
              </w:rPr>
              <w:t>fordringer</w:t>
            </w:r>
            <w:r>
              <w:rPr>
                <w:rFonts w:ascii="Arial" w:hAnsi="Arial" w:cs="Arial"/>
                <w:sz w:val="18"/>
              </w:rPr>
              <w:t>, registrere fordringen i DMI og EFI, samt registrere eventuelle medsendte noter og dokumenter i Captia.</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Fordringhavere og fordringshaveraftaler ***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fordringhavere skal have en fordringhaver aftale identificeret ved et DMIFordringHaverID. En aftale kan oprettes internt på IP platformen med servicen MFAftaleAEndr som benyttes af administrationsportal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fordringhaver der indberetter fordring aktionen og hvis aftale benyttes til validering skal angive sit DMIFordringHaverID på FordringAktion strukturen. Denne fordringhaver skal være en af fordringhaverne i FordringHaverRelationStruktur på en MFOpretFordring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Underfordringer tilknyttet en hovedfordr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nte, Afgift og Gebyr </w:t>
            </w:r>
            <w:proofErr w:type="gramStart"/>
            <w:r>
              <w:rPr>
                <w:rFonts w:ascii="Arial" w:hAnsi="Arial" w:cs="Arial"/>
                <w:sz w:val="18"/>
              </w:rPr>
              <w:t>fordringer  (som</w:t>
            </w:r>
            <w:proofErr w:type="gramEnd"/>
            <w:r>
              <w:rPr>
                <w:rFonts w:ascii="Arial" w:hAnsi="Arial" w:cs="Arial"/>
                <w:sz w:val="18"/>
              </w:rPr>
              <w:t xml:space="preserve"> angivet af DMIFordringTypeKode) kan tilknyttes en hovedfordring på en af to måd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1) Hvis hovedfordringen allerede er indberettet så angives hovedfordringens DMIFordringEFIFordringID i </w:t>
            </w:r>
            <w:proofErr w:type="gramStart"/>
            <w:r>
              <w:rPr>
                <w:rFonts w:ascii="Arial" w:hAnsi="Arial" w:cs="Arial"/>
                <w:sz w:val="18"/>
              </w:rPr>
              <w:t>feltet  DMIFordringEFIHovedFordringID</w:t>
            </w:r>
            <w:proofErr w:type="gramEnd"/>
            <w:r>
              <w:rPr>
                <w:rFonts w:ascii="Arial" w:hAnsi="Arial" w:cs="Arial"/>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2) Hvis hovedfordring og underfordringer skal indberettes på samme tid så angives hovedfordringen </w:t>
            </w:r>
            <w:proofErr w:type="gramStart"/>
            <w:r>
              <w:rPr>
                <w:rFonts w:ascii="Arial" w:hAnsi="Arial" w:cs="Arial"/>
                <w:sz w:val="18"/>
              </w:rPr>
              <w:t>i  MFOpretFordringStruktur</w:t>
            </w:r>
            <w:proofErr w:type="gramEnd"/>
            <w:r>
              <w:rPr>
                <w:rFonts w:ascii="Arial" w:hAnsi="Arial" w:cs="Arial"/>
                <w:sz w:val="18"/>
              </w:rPr>
              <w:t xml:space="preserve"> og underfordringer angives i OpretUnderfordringSamling. I dette tilfælde vil MFFordringIndberet sørge for at underfordringernes DMIFordringEFIHovedFordringID sættes til det DMIFordringEFIFordringID som tildeles hovedfordring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Service </w:t>
            </w:r>
            <w:proofErr w:type="gramStart"/>
            <w:r>
              <w:rPr>
                <w:rFonts w:ascii="Arial" w:hAnsi="Arial" w:cs="Arial"/>
                <w:sz w:val="18"/>
              </w:rPr>
              <w:t>svar  *</w:t>
            </w:r>
            <w:proofErr w:type="gramEnd"/>
            <w:r>
              <w:rPr>
                <w:rFonts w:ascii="Arial" w:hAnsi="Arial" w:cs="Arial"/>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FordringIndberet svarer med en liste af MFAktionStruktur'er der angiver status for hver FordringAktion i input. Hvis der er elementer i OpretUnderfordringSamling vil der desuden være en tilsvarende MFAktionStruktur i svaret. Hver MFAktionStruktur vil forekomme i svaret i samme rækkefølge som i input (med OpretUnderfordringSamling aktioner fladet ud). Se også MFAktionStruktur dokumentatio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sultatet af den efterfølgende asynkrone behandling af aktioner hentes med servicen MFKvitteringHent.</w:t>
            </w:r>
          </w:p>
        </w:tc>
      </w:tr>
      <w:tr w:rsidR="001F5901" w:rsidTr="001F5901">
        <w:trPr>
          <w:trHeight w:val="283"/>
        </w:trPr>
        <w:tc>
          <w:tcPr>
            <w:tcW w:w="10345" w:type="dxa"/>
            <w:gridSpan w:val="6"/>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1F5901" w:rsidTr="001F5901">
        <w:trPr>
          <w:trHeight w:val="283"/>
        </w:trPr>
        <w:tc>
          <w:tcPr>
            <w:tcW w:w="10345" w:type="dxa"/>
            <w:gridSpan w:val="6"/>
            <w:shd w:val="clear" w:color="auto" w:fill="FFFFFF"/>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rettelse og ændring af fordringer indberettes som fordringaktioner. Hver fordringaktion angives med en MFAktionKode og udfyldning af den tilsvarende struktur i AktionValg. Se den uddybende dokumentation på de enkelte aktionsstruktur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services beregnet til portal brug som svarer til de enkelte fordringsaktioner: MFFordringOpret, MFFordringAEndr, MFFordringNedskriv, MFFordringOpskriv og MFFordringTilbagekald. Disse services behandler kun en aktion af gangen og giver et synkront svar der kan vises i portalen, men deler ellers forretningslogik med MFFordringIndberet pånær de batch orienterede mekanis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unde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hæftelsesforhold til </w:t>
            </w:r>
            <w:proofErr w:type="gramStart"/>
            <w:r>
              <w:rPr>
                <w:rFonts w:ascii="Arial" w:hAnsi="Arial" w:cs="Arial"/>
                <w:sz w:val="18"/>
              </w:rPr>
              <w:t>kunder .</w:t>
            </w:r>
            <w:proofErr w:type="gramEnd"/>
            <w:r>
              <w:rPr>
                <w:rFonts w:ascii="Arial" w:hAnsi="Arial" w:cs="Arial"/>
                <w:sz w:val="18"/>
              </w:rPr>
              <w:t xml:space="preserve"> En kunde identificeres med en MFKundeStruktur der kan indeholde PersonCPRNummer, VirksomhedSENummer, AlternativKontaktID </w:t>
            </w:r>
            <w:proofErr w:type="gramStart"/>
            <w:r>
              <w:rPr>
                <w:rFonts w:ascii="Arial" w:hAnsi="Arial" w:cs="Arial"/>
                <w:sz w:val="18"/>
              </w:rPr>
              <w:t>eller  EFIAlternativKontaktStruktur</w:t>
            </w:r>
            <w:proofErr w:type="gramEnd"/>
            <w:r>
              <w:rPr>
                <w:rFonts w:ascii="Arial" w:hAnsi="Arial" w:cs="Arial"/>
                <w:sz w:val="18"/>
              </w:rPr>
              <w:t>. AlternativKontaktID eller EFIAlternativKontaktStruktur anvendes for udenlandske kund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før oprettelse i EFI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transport der indsendes med et transportdokument som ikke er </w:t>
            </w:r>
            <w:proofErr w:type="gramStart"/>
            <w:r>
              <w:rPr>
                <w:rFonts w:ascii="Arial" w:hAnsi="Arial" w:cs="Arial"/>
                <w:sz w:val="18"/>
              </w:rPr>
              <w:t>godkendt ,</w:t>
            </w:r>
            <w:proofErr w:type="gramEnd"/>
            <w:r>
              <w:rPr>
                <w:rFonts w:ascii="Arial" w:hAnsi="Arial" w:cs="Arial"/>
                <w:sz w:val="18"/>
              </w:rPr>
              <w:t xml:space="preserve"> dvs TransportUdlaegAcceptDato sat af en myndighed, vil starte en sagsbehandlingsopgave som skal afsluttes før transporten kan oprettes i EFI.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dring der indsendes med EFIAlternativKontaktStruktur kan resultere i en sagsbehandlingsopgave i RIM, som skal afsluttes før fordringen kan oprettes i EFI. Der startes en opgave hvis man ikke udfra EFIAlternativKontaktStruktur entydigt kan identificere eller oprette en AlternativKontak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fordring der er sendt til sagsbehandling vil returnere MFAktionStatusKode= </w:t>
            </w:r>
            <w:proofErr w:type="gramStart"/>
            <w:r>
              <w:rPr>
                <w:rFonts w:ascii="Arial" w:hAnsi="Arial" w:cs="Arial"/>
                <w:sz w:val="18"/>
              </w:rPr>
              <w:t>SAGSBEHAND  hvis</w:t>
            </w:r>
            <w:proofErr w:type="gramEnd"/>
            <w:r>
              <w:rPr>
                <w:rFonts w:ascii="Arial" w:hAnsi="Arial" w:cs="Arial"/>
                <w:sz w:val="18"/>
              </w:rPr>
              <w:t xml:space="preserve"> der hentes en kvitttering med MFKvitteringHent. Efter endt sagsbehandling kan fordringen være AFVIS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efter oprettelse i EFI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en fordring oprettes med noter i SagsbemærkningSamling vil der blive startet en sagsbehandlings opgave efter oprettelsen i EFI.</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Sagsnote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modtagne fordring kan have sagsbehandler noter både på fordringen og på hæftelsesforhold. Disse noter bliver overført til EFI og registreret som hhv. FordringNote og KundeNote. EFI vil starte en sagsbehandling efter oprettels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Berigelse af fordr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haver aftalen kan specificere om udvalgte felter kan, skal eller ej må indsendes, samt en beregningsmodel for berigelse med informationen hvis feltet ikke indsendes. Pt. drejer det sig om DMIFordringStiftelseTidspunkt og RenteValgStruktur som kan angives om de kan, skal eller ej må indsendes, DMIFordringStiftelseTidspunkt kan sættes op med en beregningskode hvis den ikke er sat til skal indberettes.</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RenteValgStruktu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 kan indberettes på fordringen. Hvis den udelades anvendes en eventuel RenteBeregningModel på fordringshaveraftalen, og ellers defaults sat op for fordringtyp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ax størrelser af indberetn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maksimale antal af fordringer (inkl. underfordringer) og dokumenter som kan indberettes </w:t>
            </w:r>
            <w:proofErr w:type="gramStart"/>
            <w:r>
              <w:rPr>
                <w:rFonts w:ascii="Arial" w:hAnsi="Arial" w:cs="Arial"/>
                <w:sz w:val="18"/>
              </w:rPr>
              <w:t>styres</w:t>
            </w:r>
            <w:proofErr w:type="gramEnd"/>
            <w:r>
              <w:rPr>
                <w:rFonts w:ascii="Arial" w:hAnsi="Arial" w:cs="Arial"/>
                <w:sz w:val="18"/>
              </w:rPr>
              <w:t xml:space="preserve"> af tekniske parametr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fordringer (MF</w:t>
            </w:r>
            <w:proofErr w:type="gramStart"/>
            <w:r>
              <w:rPr>
                <w:rFonts w:ascii="Arial" w:hAnsi="Arial" w:cs="Arial"/>
                <w:sz w:val="18"/>
              </w:rPr>
              <w:t>.AKTION</w:t>
            </w:r>
            <w:proofErr w:type="gramEnd"/>
            <w:r>
              <w:rPr>
                <w:rFonts w:ascii="Arial" w:hAnsi="Arial" w:cs="Arial"/>
                <w:sz w:val="18"/>
              </w:rPr>
              <w:t>.MAXANTAL) sættes initielt til 100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dokumenter (MF</w:t>
            </w:r>
            <w:proofErr w:type="gramStart"/>
            <w:r>
              <w:rPr>
                <w:rFonts w:ascii="Arial" w:hAnsi="Arial" w:cs="Arial"/>
                <w:sz w:val="18"/>
              </w:rPr>
              <w:t>.DOKUMENT</w:t>
            </w:r>
            <w:proofErr w:type="gramEnd"/>
            <w:r>
              <w:rPr>
                <w:rFonts w:ascii="Arial" w:hAnsi="Arial" w:cs="Arial"/>
                <w:sz w:val="18"/>
              </w:rPr>
              <w:t xml:space="preserve">.MAXANTAL) sættes initielt til 100.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maksimale størrelse af en dokumentfil (MF</w:t>
            </w:r>
            <w:proofErr w:type="gramStart"/>
            <w:r>
              <w:rPr>
                <w:rFonts w:ascii="Arial" w:hAnsi="Arial" w:cs="Arial"/>
                <w:sz w:val="18"/>
              </w:rPr>
              <w:t>.DOKUMENT</w:t>
            </w:r>
            <w:proofErr w:type="gramEnd"/>
            <w:r>
              <w:rPr>
                <w:rFonts w:ascii="Arial" w:hAnsi="Arial" w:cs="Arial"/>
                <w:sz w:val="18"/>
              </w:rPr>
              <w:t xml:space="preserve">.MAXSIZE) sættes initielt til 1 MB.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sse tal kan ændres efter performance test og tuning af servic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eløbig fastsættels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fordring kan oprettes som foreløbig fastsat ved at sætte flaget DMIFordringForeløbigFastsat til </w:t>
            </w:r>
            <w:proofErr w:type="gramStart"/>
            <w:r>
              <w:rPr>
                <w:rFonts w:ascii="Arial" w:hAnsi="Arial" w:cs="Arial"/>
                <w:sz w:val="18"/>
              </w:rPr>
              <w:t>true</w:t>
            </w:r>
            <w:proofErr w:type="gramEnd"/>
            <w:r>
              <w:rPr>
                <w:rFonts w:ascii="Arial" w:hAnsi="Arial" w:cs="Arial"/>
                <w:sz w:val="18"/>
              </w:rPr>
              <w:t>. Den endelige fastsættelse sker ved en NEDSKRIV (eller OPSKRIV) aktion med FordringNedskrivningÅrsagKode (eller FordringOpskrivningÅrsagKode) sat til FAST.</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rPr>
          <w:trHeight w:val="283"/>
        </w:trPr>
        <w:tc>
          <w:tcPr>
            <w:tcW w:w="10345" w:type="dxa"/>
            <w:gridSpan w:val="6"/>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Datastrukturer</w:t>
            </w:r>
          </w:p>
        </w:tc>
      </w:tr>
      <w:tr w:rsidR="001F5901" w:rsidTr="001F5901">
        <w:trPr>
          <w:trHeight w:val="283"/>
        </w:trPr>
        <w:tc>
          <w:tcPr>
            <w:tcW w:w="10345" w:type="dxa"/>
            <w:gridSpan w:val="6"/>
            <w:shd w:val="clear" w:color="auto" w:fill="FFFFFF"/>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1F5901" w:rsidTr="001F5901">
        <w:trPr>
          <w:trHeight w:val="283"/>
        </w:trPr>
        <w:tc>
          <w:tcPr>
            <w:tcW w:w="10345" w:type="dxa"/>
            <w:gridSpan w:val="6"/>
            <w:shd w:val="clear" w:color="auto" w:fill="FFFFFF"/>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FordringIndberet_I</w:t>
            </w:r>
          </w:p>
        </w:tc>
      </w:tr>
      <w:tr w:rsidR="001F5901" w:rsidTr="001F5901">
        <w:trPr>
          <w:trHeight w:val="283"/>
        </w:trPr>
        <w:tc>
          <w:tcPr>
            <w:tcW w:w="10345" w:type="dxa"/>
            <w:gridSpan w:val="6"/>
            <w:shd w:val="clear" w:color="auto" w:fill="FFFFFF"/>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haverSystemID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LeveranceID</w:t>
            </w:r>
            <w:r w:rsidR="00136D7F">
              <w:rPr>
                <w:rFonts w:ascii="Arial" w:hAnsi="Arial" w:cs="Arial"/>
                <w:sz w:val="18"/>
              </w:rPr>
              <w:t xml:space="preserve"> – Teknisk reference til sammenkædning</w:t>
            </w:r>
          </w:p>
          <w:p w:rsidR="00FF2545"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36D7F">
              <w:rPr>
                <w:rFonts w:ascii="Arial" w:hAnsi="Arial" w:cs="Arial"/>
                <w:color w:val="FF0000"/>
                <w:sz w:val="18"/>
              </w:rPr>
              <w:t>(EFIFordringKonvertering)</w:t>
            </w:r>
            <w:r w:rsidR="00136D7F" w:rsidRPr="00136D7F">
              <w:rPr>
                <w:rFonts w:ascii="Arial" w:hAnsi="Arial" w:cs="Arial"/>
                <w:color w:val="FF0000"/>
                <w:sz w:val="18"/>
              </w:rPr>
              <w:t xml:space="preserve"> </w:t>
            </w:r>
            <w:r w:rsidR="00FA41A0">
              <w:rPr>
                <w:rFonts w:ascii="Arial" w:hAnsi="Arial" w:cs="Arial"/>
                <w:color w:val="FF0000"/>
                <w:sz w:val="18"/>
              </w:rPr>
              <w:t xml:space="preserv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AktionSaml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ordringAktio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AktionKode</w:t>
            </w:r>
            <w:r w:rsidR="00136D7F">
              <w:rPr>
                <w:rFonts w:ascii="Arial" w:hAnsi="Arial" w:cs="Arial"/>
                <w:sz w:val="18"/>
              </w:rPr>
              <w:t xml:space="preserve"> =DMO anvender OPRETFORDRING, AENDRFORDRING, NEDSKRIV, OPSKRIV, TILBAGEKAL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HaverID</w:t>
            </w:r>
            <w:r w:rsidR="00136D7F">
              <w:rPr>
                <w:rFonts w:ascii="Arial" w:hAnsi="Arial" w:cs="Arial"/>
                <w:sz w:val="18"/>
              </w:rPr>
              <w:t xml:space="preserve"> = </w:t>
            </w:r>
            <w:proofErr w:type="gramStart"/>
            <w:r w:rsidR="00136D7F">
              <w:rPr>
                <w:rFonts w:ascii="Arial" w:hAnsi="Arial" w:cs="Arial"/>
                <w:sz w:val="18"/>
              </w:rPr>
              <w:t>1002  Konstant</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AktionVal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OpretFordringAktio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FOpretFordringStruktur</w:t>
            </w:r>
          </w:p>
          <w:p w:rsidR="001F5901" w:rsidRPr="00C01B2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C01B29">
              <w:rPr>
                <w:rFonts w:ascii="Arial" w:hAnsi="Arial" w:cs="Arial"/>
                <w:sz w:val="18"/>
              </w:rPr>
              <w:t>* OpretUnderfordringSamling *</w:t>
            </w:r>
          </w:p>
          <w:p w:rsidR="001F5901" w:rsidRPr="00C01B2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01B29">
              <w:rPr>
                <w:rFonts w:ascii="Arial" w:hAnsi="Arial" w:cs="Arial"/>
                <w:sz w:val="18"/>
              </w:rPr>
              <w:tab/>
            </w:r>
            <w:r w:rsidRPr="00C01B29">
              <w:rPr>
                <w:rFonts w:ascii="Arial" w:hAnsi="Arial" w:cs="Arial"/>
                <w:sz w:val="18"/>
              </w:rPr>
              <w:tab/>
            </w:r>
            <w:r w:rsidRPr="00C01B29">
              <w:rPr>
                <w:rFonts w:ascii="Arial" w:hAnsi="Arial" w:cs="Arial"/>
                <w:sz w:val="18"/>
              </w:rPr>
              <w:tab/>
            </w:r>
            <w:r w:rsidRPr="00C01B29">
              <w:rPr>
                <w:rFonts w:ascii="Arial" w:hAnsi="Arial" w:cs="Arial"/>
                <w:sz w:val="18"/>
              </w:rPr>
              <w:tab/>
              <w:t>0{</w:t>
            </w:r>
          </w:p>
          <w:p w:rsidR="001F5901" w:rsidRPr="00C01B2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01B29">
              <w:rPr>
                <w:rFonts w:ascii="Arial" w:hAnsi="Arial" w:cs="Arial"/>
                <w:sz w:val="18"/>
              </w:rPr>
              <w:tab/>
            </w:r>
            <w:r w:rsidRPr="00C01B29">
              <w:rPr>
                <w:rFonts w:ascii="Arial" w:hAnsi="Arial" w:cs="Arial"/>
                <w:sz w:val="18"/>
              </w:rPr>
              <w:tab/>
            </w:r>
            <w:r w:rsidRPr="00C01B29">
              <w:rPr>
                <w:rFonts w:ascii="Arial" w:hAnsi="Arial" w:cs="Arial"/>
                <w:sz w:val="18"/>
              </w:rPr>
              <w:tab/>
            </w:r>
            <w:r w:rsidRPr="00C01B29">
              <w:rPr>
                <w:rFonts w:ascii="Arial" w:hAnsi="Arial" w:cs="Arial"/>
                <w:sz w:val="18"/>
              </w:rPr>
              <w:tab/>
            </w:r>
            <w:r w:rsidRPr="00C01B29">
              <w:rPr>
                <w:rFonts w:ascii="Arial" w:hAnsi="Arial" w:cs="Arial"/>
                <w:sz w:val="18"/>
              </w:rPr>
              <w:tab/>
              <w:t>MFOpretFordringStruktur</w:t>
            </w:r>
          </w:p>
          <w:p w:rsidR="001F5901" w:rsidRPr="00C01B2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01B29">
              <w:rPr>
                <w:rFonts w:ascii="Arial" w:hAnsi="Arial" w:cs="Arial"/>
                <w:sz w:val="18"/>
              </w:rPr>
              <w:tab/>
            </w:r>
            <w:r w:rsidRPr="00C01B29">
              <w:rPr>
                <w:rFonts w:ascii="Arial" w:hAnsi="Arial" w:cs="Arial"/>
                <w:sz w:val="18"/>
              </w:rPr>
              <w:tab/>
            </w:r>
            <w:r w:rsidRPr="00C01B29">
              <w:rPr>
                <w:rFonts w:ascii="Arial" w:hAnsi="Arial" w:cs="Arial"/>
                <w:sz w:val="18"/>
              </w:rPr>
              <w:tab/>
            </w:r>
            <w:r w:rsidRPr="00C01B29">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sidRPr="00136D7F">
              <w:rPr>
                <w:rFonts w:ascii="Arial" w:hAnsi="Arial" w:cs="Arial"/>
                <w:color w:val="FF0000"/>
                <w:sz w:val="18"/>
              </w:rPr>
              <w:t>MFOpretTransport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ÆndrFordring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sidRPr="00136D7F">
              <w:rPr>
                <w:rFonts w:ascii="Arial" w:hAnsi="Arial" w:cs="Arial"/>
                <w:color w:val="FF0000"/>
                <w:sz w:val="18"/>
              </w:rPr>
              <w:t>MFÆndrTransport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NedskrivFordring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OpskrivFordring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TilbagekaldFordring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4B0079">
              <w:rPr>
                <w:rFonts w:ascii="Arial" w:hAnsi="Arial" w:cs="Arial"/>
                <w:i/>
                <w:color w:val="FF0000"/>
                <w:sz w:val="18"/>
              </w:rPr>
              <w:t>StyretFiloverførselSendAnmod_I</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ServiceQName</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BeskedQName</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4B0079">
              <w:rPr>
                <w:rFonts w:ascii="Arial" w:hAnsi="Arial" w:cs="Arial"/>
                <w:i/>
                <w:color w:val="FF0000"/>
                <w:sz w:val="18"/>
              </w:rPr>
              <w:t>StyretFiloverførselSendAfslut_I</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ServiceQName</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BeskedQName</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4B0079">
              <w:rPr>
                <w:rFonts w:ascii="Arial" w:hAnsi="Arial" w:cs="Arial"/>
                <w:i/>
                <w:color w:val="FF0000"/>
                <w:sz w:val="18"/>
              </w:rPr>
              <w:t>StyretFiloverførselModtagAnmod_I</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ServiceQName</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BeskedQName</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DownloadURL</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BrugerNavn</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Password</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4B0079">
              <w:rPr>
                <w:rFonts w:ascii="Arial" w:hAnsi="Arial" w:cs="Arial"/>
                <w:i/>
                <w:color w:val="FF0000"/>
                <w:sz w:val="18"/>
              </w:rPr>
              <w:t>StyretFiloverførselModtagAfslut_I</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ServiceQName</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BeskedQName</w:t>
            </w:r>
          </w:p>
        </w:tc>
      </w:tr>
      <w:tr w:rsidR="001F5901" w:rsidTr="001F5901">
        <w:trPr>
          <w:trHeight w:val="283"/>
        </w:trPr>
        <w:tc>
          <w:tcPr>
            <w:tcW w:w="10345" w:type="dxa"/>
            <w:gridSpan w:val="6"/>
            <w:shd w:val="clear" w:color="auto" w:fill="FFFFFF"/>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1F5901" w:rsidTr="001F5901">
        <w:trPr>
          <w:trHeight w:val="283"/>
        </w:trPr>
        <w:tc>
          <w:tcPr>
            <w:tcW w:w="10345" w:type="dxa"/>
            <w:gridSpan w:val="6"/>
            <w:shd w:val="clear" w:color="auto" w:fill="FFFFFF"/>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FordringIndberet_O</w:t>
            </w:r>
          </w:p>
        </w:tc>
      </w:tr>
      <w:tr w:rsidR="001F5901" w:rsidTr="001F5901">
        <w:trPr>
          <w:trHeight w:val="283"/>
        </w:trPr>
        <w:tc>
          <w:tcPr>
            <w:tcW w:w="10345" w:type="dxa"/>
            <w:gridSpan w:val="6"/>
            <w:shd w:val="clear" w:color="auto" w:fill="FFFFFF"/>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Info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FordringhaverSystemIDStruktur</w:t>
            </w:r>
            <w:r w:rsidR="00E94804">
              <w:rPr>
                <w:rFonts w:ascii="Arial" w:hAnsi="Arial" w:cs="Arial"/>
                <w:sz w:val="18"/>
              </w:rPr>
              <w:t xml:space="preserve"> = Konstan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LeveranceID</w:t>
            </w:r>
            <w:r w:rsidR="00E94804">
              <w:rPr>
                <w:rFonts w:ascii="Arial" w:hAnsi="Arial" w:cs="Arial"/>
                <w:sz w:val="18"/>
              </w:rPr>
              <w:t xml:space="preserve"> – Teknisk 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ordringAktionStatusSaml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AktionStruktur</w:t>
            </w:r>
            <w:r w:rsidR="00E94804">
              <w:rPr>
                <w:rFonts w:ascii="Arial" w:hAnsi="Arial" w:cs="Arial"/>
                <w:sz w:val="18"/>
              </w:rPr>
              <w:t xml:space="preserv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4B0079">
              <w:rPr>
                <w:rFonts w:ascii="Arial" w:hAnsi="Arial" w:cs="Arial"/>
                <w:i/>
                <w:color w:val="FF0000"/>
                <w:sz w:val="18"/>
              </w:rPr>
              <w:t>StyretFiloverførselSendAnmod_O</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ServiceQName</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BeskedQName</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UploadURL</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BrugerNavn</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Password</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4B0079">
              <w:rPr>
                <w:rFonts w:ascii="Arial" w:hAnsi="Arial" w:cs="Arial"/>
                <w:i/>
                <w:color w:val="FF0000"/>
                <w:sz w:val="18"/>
              </w:rPr>
              <w:t>StyretFiloverførselSendAfslut_O</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ServiceQName</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BeskedQName</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4B0079">
              <w:rPr>
                <w:rFonts w:ascii="Arial" w:hAnsi="Arial" w:cs="Arial"/>
                <w:i/>
                <w:color w:val="FF0000"/>
                <w:sz w:val="18"/>
              </w:rPr>
              <w:t>StyretFiloverførselModtagAnmod_O</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ServiceQName</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BeskedQName</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4B0079">
              <w:rPr>
                <w:rFonts w:ascii="Arial" w:hAnsi="Arial" w:cs="Arial"/>
                <w:i/>
                <w:color w:val="FF0000"/>
                <w:sz w:val="18"/>
              </w:rPr>
              <w:t>StyretFiloverførselModtagAfslut_O</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ServiceQName</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BeskedQName</w:t>
            </w:r>
          </w:p>
        </w:tc>
      </w:tr>
      <w:tr w:rsidR="001F5901" w:rsidTr="001F5901">
        <w:trPr>
          <w:trHeight w:val="283"/>
        </w:trPr>
        <w:tc>
          <w:tcPr>
            <w:tcW w:w="10345" w:type="dxa"/>
            <w:gridSpan w:val="6"/>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alideringer</w:t>
            </w:r>
          </w:p>
        </w:tc>
      </w:tr>
      <w:tr w:rsidR="001F5901" w:rsidTr="001F5901">
        <w:trPr>
          <w:trHeight w:val="283"/>
        </w:trPr>
        <w:tc>
          <w:tcPr>
            <w:tcW w:w="10345" w:type="dxa"/>
            <w:gridSpan w:val="6"/>
            <w:shd w:val="clear" w:color="auto" w:fill="FFFFFF"/>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1F5901" w:rsidTr="001F5901">
        <w:trPr>
          <w:trHeight w:val="283"/>
        </w:trPr>
        <w:tc>
          <w:tcPr>
            <w:tcW w:w="10345" w:type="dxa"/>
            <w:gridSpan w:val="6"/>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Ukendt fordringhaversystem</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FordringhaverSystemIDStruktur\VirksomhedSENummer ikke er registreret som fordringhaversystem på nogen fordringhaveraftal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FordringhaverSystemIDStruktur\VirksomhedSE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MFLeveranceID er allerede behandl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1</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FordringhaverSystemIDStruktur\VirksomhedSENummer, MFLeveranceID) par allerede er behandl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FordringhaverSystemIDStruktur\VirksomhedSENummer, MFLeverance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dokumentfiler i leverancen end tillad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5</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Kald kan ikke behandles da antallet af </w:t>
            </w:r>
            <w:proofErr w:type="gramStart"/>
            <w:r>
              <w:rPr>
                <w:rFonts w:ascii="Arial" w:hAnsi="Arial" w:cs="Arial"/>
                <w:sz w:val="18"/>
              </w:rPr>
              <w:t>dokumentfiler overstiger</w:t>
            </w:r>
            <w:proofErr w:type="gramEnd"/>
            <w:r>
              <w:rPr>
                <w:rFonts w:ascii="Arial" w:hAnsi="Arial" w:cs="Arial"/>
                <w:sz w:val="18"/>
              </w:rPr>
              <w:t xml:space="preserve"> græns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dokumentfiler, MF</w:t>
            </w:r>
            <w:proofErr w:type="gramStart"/>
            <w:r>
              <w:rPr>
                <w:rFonts w:ascii="Arial" w:hAnsi="Arial" w:cs="Arial"/>
                <w:sz w:val="18"/>
              </w:rPr>
              <w:t>.DOKUMENT</w:t>
            </w:r>
            <w:proofErr w:type="gramEnd"/>
            <w:r>
              <w:rPr>
                <w:rFonts w:ascii="Arial" w:hAnsi="Arial" w:cs="Arial"/>
                <w:sz w:val="18"/>
              </w:rPr>
              <w:t>.MAXANTAL</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fordring aktioner i leverancen end tillad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6</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antallet af fordringaktioner overstiger græns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aktioner, MF</w:t>
            </w:r>
            <w:proofErr w:type="gramStart"/>
            <w:r>
              <w:rPr>
                <w:rFonts w:ascii="Arial" w:hAnsi="Arial" w:cs="Arial"/>
                <w:sz w:val="18"/>
              </w:rPr>
              <w:t>.AKTION</w:t>
            </w:r>
            <w:proofErr w:type="gramEnd"/>
            <w:r>
              <w:rPr>
                <w:rFonts w:ascii="Arial" w:hAnsi="Arial" w:cs="Arial"/>
                <w:sz w:val="18"/>
              </w:rPr>
              <w:t>.MAXANTAL</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enerel fejl der kræver analyse af Systemadministrato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90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pga. uforudset teknisk fejl.</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Mulige afvisningsnumre i MFAktionAfvistStruktur ***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MFAktionAfvistStruktur for en beskrivelse af fejlnumre der kan returneres for de enkelte fordringaktioner der indberettes.</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1F5901" w:rsidSect="001F5901">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C00000"/>
              </w:rPr>
            </w:pPr>
            <w:r w:rsidRPr="00896641">
              <w:rPr>
                <w:rFonts w:ascii="Arial" w:hAnsi="Arial" w:cs="Arial"/>
                <w:color w:val="C00000"/>
              </w:rPr>
              <w:t>AlternativKontaktReferenceStruktur</w:t>
            </w:r>
          </w:p>
        </w:tc>
      </w:tr>
      <w:tr w:rsidR="001F5901" w:rsidTr="001F5901">
        <w:tc>
          <w:tcPr>
            <w:tcW w:w="10345" w:type="dxa"/>
            <w:vAlign w:val="center"/>
          </w:tcPr>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896641">
              <w:rPr>
                <w:rFonts w:ascii="Arial" w:hAnsi="Arial" w:cs="Arial"/>
                <w:color w:val="C00000"/>
                <w:sz w:val="18"/>
              </w:rPr>
              <w:t>AlternativKontaktReferenceType</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896641">
              <w:rPr>
                <w:rFonts w:ascii="Arial" w:hAnsi="Arial" w:cs="Arial"/>
                <w:color w:val="C00000"/>
                <w:sz w:val="18"/>
              </w:rPr>
              <w:t>AlternativKontaktReferenceTeks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896641">
              <w:rPr>
                <w:rFonts w:ascii="Arial" w:hAnsi="Arial" w:cs="Arial"/>
                <w:color w:val="C00000"/>
                <w:sz w:val="18"/>
              </w:rPr>
              <w:t>(LandKode)</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896641">
              <w:rPr>
                <w:rFonts w:ascii="Arial" w:hAnsi="Arial" w:cs="Arial"/>
                <w:color w:val="FF0000"/>
              </w:rPr>
              <w:t>EFIAlternativKontaktStruktur</w:t>
            </w:r>
          </w:p>
        </w:tc>
      </w:tr>
      <w:tr w:rsidR="001F5901" w:rsidTr="001F5901">
        <w:tc>
          <w:tcPr>
            <w:tcW w:w="10345" w:type="dxa"/>
            <w:vAlign w:val="center"/>
          </w:tcPr>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lternativKontaktNavn</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lternativKontaktType</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 Nationalitet *</w:t>
            </w:r>
            <w:r w:rsidRPr="00896641">
              <w:rPr>
                <w:rFonts w:ascii="Arial" w:hAnsi="Arial" w:cs="Arial"/>
                <w:color w:val="FF0000"/>
                <w:sz w:val="18"/>
              </w:rPr>
              <w:tab/>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LandKode</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lternativKontaktBemærkning)</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 AlternativKontaktHenvisningNummer *</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KontaktID</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 PersonOplysninger *</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CivilstandKode)</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KontaktPersonFødselDato)</w:t>
            </w:r>
            <w:r w:rsidRPr="00896641">
              <w:rPr>
                <w:rFonts w:ascii="Arial" w:hAnsi="Arial" w:cs="Arial"/>
                <w:color w:val="FF0000"/>
                <w:sz w:val="18"/>
              </w:rPr>
              <w:tab/>
            </w:r>
            <w:r w:rsidRPr="00896641">
              <w:rPr>
                <w:rFonts w:ascii="Arial" w:hAnsi="Arial" w:cs="Arial"/>
                <w:color w:val="FF0000"/>
                <w:sz w:val="18"/>
              </w:rPr>
              <w:tab/>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KontaktPersonKøn</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KontaktPersonNavnAdresseBeskyttelseMarkering</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PersonStatusDødsfaldDato)</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 AlternativKontaktReferenceStrukturListe *</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0{</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AlternativKontaktReferenceStruktur</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 EmailListe *</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0{</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 Email *</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EmailAdresseEmail</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EmailForholdPrimærMarkering</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 TelefonListe *</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0{</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 Telefon *</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TelefonUdenlandskNummer</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TelefonForholdPrimærMarkering</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 FaxListe *</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0{</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 Fax *</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FaxUdlandNummer</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FaxForholdPrimærMarkering</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 Adresse *</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AdresseAdresseLinie1</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AdresseAdresseLinie2)</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AdresseAdresseLinie3)</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AdresseAdresseLinie4)</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AdresseAdresseLinie5)</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AdresseAdresseLinie6)</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AdresseAdresseLinie7)</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LandKode)</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FIAlternativKontaktStruktur anvendes af fordringhaver til at identificere eller oprette en udenlandsk kunde (en alternativ kontakt), når fordringhaver ikke kender et eksisterende AlternativKontaktID.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tre mulige udfald af at indberette en fordring med </w:t>
            </w:r>
            <w:proofErr w:type="gramStart"/>
            <w:r>
              <w:rPr>
                <w:rFonts w:ascii="Arial" w:hAnsi="Arial" w:cs="Arial"/>
                <w:sz w:val="18"/>
              </w:rPr>
              <w:t>en hæfter</w:t>
            </w:r>
            <w:proofErr w:type="gramEnd"/>
            <w:r>
              <w:rPr>
                <w:rFonts w:ascii="Arial" w:hAnsi="Arial" w:cs="Arial"/>
                <w:sz w:val="18"/>
              </w:rPr>
              <w:t xml:space="preserve"> angivet med EFIAlternativKontakt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Eksisterende kunde identificer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et unikt match mellem de indsendte oplysninger og en eksisterende kund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Unikt</w:t>
            </w:r>
            <w:proofErr w:type="gramEnd"/>
            <w:r>
              <w:rPr>
                <w:rFonts w:ascii="Arial" w:hAnsi="Arial" w:cs="Arial"/>
                <w:sz w:val="18"/>
              </w:rPr>
              <w:t xml:space="preserve"> match kræver at der indsendes mindst en AlternativKontaktReference og at den første AlternativKontaktReference samt de øvrige indsendte oplysninger matcher en AlternativKontak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nu være identificeret som en AKR kunde medmindre AKR har en henvisning til et CPR eller SE numme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kan hentes med MFFordringKvittering servic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AlternativKontakt oprettet på baggrund af de indsendte oplysning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potentielle match mellem de indsendte oplysninger (udover alternativ kontakt referencer) og en eksisterende kunde. Oprettelse kræver at der indsendes mindst en AlternativKontaktReferenc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blive oprettet som en AlternativKontakt i AK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kan hentes med MFFordringKvittering servic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Sagsbehandl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riterierne for automatisk identifikation eller oprettelse er ikke opfyldt, dvs. der er flere potentielle </w:t>
            </w:r>
            <w:proofErr w:type="gramStart"/>
            <w:r>
              <w:rPr>
                <w:rFonts w:ascii="Arial" w:hAnsi="Arial" w:cs="Arial"/>
                <w:sz w:val="18"/>
              </w:rPr>
              <w:t>match</w:t>
            </w:r>
            <w:proofErr w:type="gramEnd"/>
            <w:r>
              <w:rPr>
                <w:rFonts w:ascii="Arial" w:hAnsi="Arial" w:cs="Arial"/>
                <w:sz w:val="18"/>
              </w:rPr>
              <w:t xml:space="preserve"> mellem de indsendte oplysninger og eksisterende kunder. En sagsbehandlingsopgave startes inden fordring kan oprettes. Sagsbehandler kan manuelt oprette og redigere i AKR. Efter endt sagsbehandling kan kunden være identificeret eller oprettet eller fordringen kan være afvist af sagsbehandler. En kunde indsendt uden AlternativKontaktReference vil altid medføre sagsbehandl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eller afvisningen kan hentes med MFFordringKvittering servic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ståend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Det er ikke endelig afklaret om EFI/DMI kunder i AKR holdes adskilt fra DMR kunder i AKR (ÆA 72). Et adskilt design medfører at samme kunde kan oprettes flere gange med efterfølgende vedligeholdelelses udfordring, hvis MF skal kopiere en evt. DMR kunde som EFI/DMI kun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AlternativKontaktType værdier er ikke dokumenteret fra AK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3) Karl: Skal adresse altid kræves?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 Karl: Skal MF kræve mindst en alternativkontaktreference uanset hvad (akr gør ikke).</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EFIKundeIdentStruktur</w:t>
            </w:r>
          </w:p>
        </w:tc>
      </w:tr>
      <w:tr w:rsidR="001F5901" w:rsidTr="001F5901">
        <w:tc>
          <w:tcPr>
            <w:tcW w:w="10345" w:type="dxa"/>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IdentVal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PersonCPRNummer</w:t>
            </w:r>
            <w:r w:rsidR="00F932CA">
              <w:rPr>
                <w:rFonts w:ascii="Arial" w:hAnsi="Arial" w:cs="Arial"/>
                <w:sz w:val="18"/>
              </w:rPr>
              <w:t xml:space="preserve"> = DMO</w:t>
            </w:r>
            <w:proofErr w:type="gramStart"/>
            <w:r w:rsidR="00F932CA">
              <w:rPr>
                <w:rFonts w:ascii="Arial" w:hAnsi="Arial" w:cs="Arial"/>
                <w:sz w:val="18"/>
              </w:rPr>
              <w:t>.KundeNummer</w:t>
            </w:r>
            <w:proofErr w:type="gramEnd"/>
            <w:r w:rsidR="00F932CA">
              <w:rPr>
                <w:rFonts w:ascii="Arial" w:hAnsi="Arial" w:cs="Arial"/>
                <w:sz w:val="18"/>
              </w:rPr>
              <w:t xml:space="preserve"> hvor DMO.KundeType = CPR-Perso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VirksomhedSENummer</w:t>
            </w:r>
            <w:r w:rsidR="00F932CA">
              <w:rPr>
                <w:rFonts w:ascii="Arial" w:hAnsi="Arial" w:cs="Arial"/>
                <w:sz w:val="18"/>
              </w:rPr>
              <w:t xml:space="preserve"> = DMO</w:t>
            </w:r>
            <w:proofErr w:type="gramStart"/>
            <w:r w:rsidR="00F932CA">
              <w:rPr>
                <w:rFonts w:ascii="Arial" w:hAnsi="Arial" w:cs="Arial"/>
                <w:sz w:val="18"/>
              </w:rPr>
              <w:t>.KundeNummer</w:t>
            </w:r>
            <w:proofErr w:type="gramEnd"/>
            <w:r w:rsidR="00F932CA">
              <w:rPr>
                <w:rFonts w:ascii="Arial" w:hAnsi="Arial" w:cs="Arial"/>
                <w:sz w:val="18"/>
              </w:rPr>
              <w:t xml:space="preserve"> hvor DMO.KundeType = SE-Virksomhe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AlternativKontaktID</w:t>
            </w:r>
            <w:r w:rsidR="00F932CA">
              <w:rPr>
                <w:rFonts w:ascii="Arial" w:hAnsi="Arial" w:cs="Arial"/>
                <w:sz w:val="18"/>
              </w:rPr>
              <w:t xml:space="preserve"> = DMO</w:t>
            </w:r>
            <w:proofErr w:type="gramStart"/>
            <w:r w:rsidR="00F932CA">
              <w:rPr>
                <w:rFonts w:ascii="Arial" w:hAnsi="Arial" w:cs="Arial"/>
                <w:sz w:val="18"/>
              </w:rPr>
              <w:t>.KundeNummer</w:t>
            </w:r>
            <w:proofErr w:type="gramEnd"/>
            <w:r w:rsidR="00F932CA">
              <w:rPr>
                <w:rFonts w:ascii="Arial" w:hAnsi="Arial" w:cs="Arial"/>
                <w:sz w:val="18"/>
              </w:rPr>
              <w:t xml:space="preserve"> hvor DMO.KundeType =  AK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BeløbStruktur</w:t>
            </w:r>
          </w:p>
        </w:tc>
      </w:tr>
      <w:tr w:rsidR="001F5901" w:rsidTr="001F5901">
        <w:tc>
          <w:tcPr>
            <w:tcW w:w="10345" w:type="dxa"/>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r w:rsidR="00F932CA">
              <w:rPr>
                <w:rFonts w:ascii="Arial" w:hAnsi="Arial" w:cs="Arial"/>
                <w:sz w:val="18"/>
              </w:rPr>
              <w:t xml:space="preserve"> = DMO</w:t>
            </w:r>
            <w:proofErr w:type="gramStart"/>
            <w:r w:rsidR="00F932CA">
              <w:rPr>
                <w:rFonts w:ascii="Arial" w:hAnsi="Arial" w:cs="Arial"/>
                <w:sz w:val="18"/>
              </w:rPr>
              <w:t>.ValutaOplysningKode</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Beløb</w:t>
            </w:r>
            <w:r w:rsidR="00F932CA">
              <w:rPr>
                <w:rFonts w:ascii="Arial" w:hAnsi="Arial" w:cs="Arial"/>
                <w:sz w:val="18"/>
              </w:rPr>
              <w:t xml:space="preserve"> = OpKrævningFordringBeløb</w:t>
            </w:r>
          </w:p>
          <w:p w:rsidR="001F5901" w:rsidRPr="00F932C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F932CA">
              <w:rPr>
                <w:rFonts w:ascii="Arial" w:hAnsi="Arial" w:cs="Arial"/>
                <w:color w:val="C00000"/>
                <w:sz w:val="18"/>
              </w:rPr>
              <w:t>(DMIFordringBeløbDKK)</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4F1EA8" w:rsidRPr="00EF2203" w:rsidTr="004F1EA8">
        <w:tc>
          <w:tcPr>
            <w:tcW w:w="10345" w:type="dxa"/>
            <w:tcBorders>
              <w:top w:val="single" w:sz="6" w:space="0" w:color="auto"/>
              <w:left w:val="single" w:sz="4" w:space="0" w:color="auto"/>
              <w:bottom w:val="single" w:sz="6" w:space="0" w:color="auto"/>
              <w:right w:val="single" w:sz="4" w:space="0" w:color="auto"/>
            </w:tcBorders>
            <w:shd w:val="clear" w:color="auto" w:fill="B3B3B3"/>
            <w:vAlign w:val="center"/>
          </w:tcPr>
          <w:p w:rsidR="004F1EA8" w:rsidRPr="004F1EA8" w:rsidRDefault="004F1EA8" w:rsidP="004F1EA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4F1EA8">
              <w:rPr>
                <w:rFonts w:ascii="Arial" w:hAnsi="Arial" w:cs="Arial"/>
                <w:sz w:val="18"/>
              </w:rPr>
              <w:t>Beskrivelse</w:t>
            </w:r>
          </w:p>
        </w:tc>
      </w:tr>
      <w:tr w:rsidR="004F1EA8" w:rsidRPr="00EF2203" w:rsidTr="004F1EA8">
        <w:tc>
          <w:tcPr>
            <w:tcW w:w="10345" w:type="dxa"/>
            <w:tcBorders>
              <w:top w:val="single" w:sz="6" w:space="0" w:color="auto"/>
              <w:left w:val="single" w:sz="4" w:space="0" w:color="auto"/>
              <w:bottom w:val="single" w:sz="4" w:space="0" w:color="auto"/>
              <w:right w:val="single" w:sz="4" w:space="0" w:color="auto"/>
            </w:tcBorders>
            <w:shd w:val="clear" w:color="auto" w:fill="FFFFFF"/>
            <w:vAlign w:val="center"/>
          </w:tcPr>
          <w:p w:rsidR="004F1EA8" w:rsidRPr="00EF2203" w:rsidRDefault="004F1EA8" w:rsidP="004F1EA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BeløbDKK er altid udfyldt når strukturen anvendes som en del af output.</w:t>
            </w:r>
            <w:ins w:id="0" w:author="Poul V Madsen" w:date="2012-08-01T11:13:00Z">
              <w:r w:rsidR="004C5FB0">
                <w:rPr>
                  <w:rFonts w:ascii="Arial" w:hAnsi="Arial" w:cs="Arial"/>
                  <w:sz w:val="18"/>
                </w:rPr>
                <w:t xml:space="preserve"> I</w:t>
              </w:r>
            </w:ins>
            <w:ins w:id="1" w:author="Poul V Madsen" w:date="2012-08-01T11:12:00Z">
              <w:r w:rsidR="004C5FB0">
                <w:rPr>
                  <w:rFonts w:ascii="Arial" w:hAnsi="Arial" w:cs="Arial"/>
                  <w:sz w:val="18"/>
                </w:rPr>
                <w:t>kke relevant for DMO</w:t>
              </w:r>
            </w:ins>
            <w:ins w:id="2" w:author="Poul V Madsen" w:date="2012-08-01T11:13:00Z">
              <w:r w:rsidR="004C5FB0">
                <w:rPr>
                  <w:rFonts w:ascii="Arial" w:hAnsi="Arial" w:cs="Arial"/>
                  <w:sz w:val="18"/>
                </w:rPr>
                <w:t>.</w:t>
              </w:r>
            </w:ins>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OprindeligBeløbStruktur</w:t>
            </w:r>
          </w:p>
        </w:tc>
      </w:tr>
      <w:tr w:rsidR="001F5901" w:rsidTr="001F5901">
        <w:tc>
          <w:tcPr>
            <w:tcW w:w="10345" w:type="dxa"/>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r w:rsidR="00F932CA">
              <w:rPr>
                <w:rFonts w:ascii="Arial" w:hAnsi="Arial" w:cs="Arial"/>
                <w:sz w:val="18"/>
              </w:rPr>
              <w:t xml:space="preserve"> = DMO</w:t>
            </w:r>
            <w:proofErr w:type="gramStart"/>
            <w:r w:rsidR="00F932CA">
              <w:rPr>
                <w:rFonts w:ascii="Arial" w:hAnsi="Arial" w:cs="Arial"/>
                <w:sz w:val="18"/>
              </w:rPr>
              <w:t>.ValutaOplysningKode</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FordringOprindeligBeløb</w:t>
            </w:r>
            <w:r w:rsidR="00F932CA">
              <w:rPr>
                <w:rFonts w:ascii="Arial" w:hAnsi="Arial" w:cs="Arial"/>
                <w:sz w:val="18"/>
              </w:rPr>
              <w:t xml:space="preserve"> = OpKrævningFordringBeløb</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932CA">
              <w:rPr>
                <w:rFonts w:ascii="Arial" w:hAnsi="Arial" w:cs="Arial"/>
                <w:color w:val="C00000"/>
                <w:sz w:val="18"/>
              </w:rPr>
              <w:t>EFIFordringOprindeligBeløbDKK)</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ns oprindelige beløb, også kaldet hovedstolen. Ved indberetning skal det beregnede felt EFIFordringOprindeligBeløbDKK ikke angives.</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Default="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PeriodeStruktur</w:t>
            </w:r>
            <w:r w:rsidR="00636423">
              <w:rPr>
                <w:rFonts w:ascii="Arial" w:hAnsi="Arial" w:cs="Arial"/>
              </w:rPr>
              <w:t xml:space="preserve"> </w:t>
            </w:r>
          </w:p>
          <w:p w:rsidR="00166378" w:rsidRDefault="00166378" w:rsidP="00166378">
            <w:pPr>
              <w:rPr>
                <w:color w:val="1F497D"/>
              </w:rPr>
            </w:pPr>
            <w:r>
              <w:rPr>
                <w:color w:val="1F497D"/>
              </w:rPr>
              <w:t>Bemærk følgende regel skal anvendes hvis DMO har periode start og slut datoer.</w:t>
            </w:r>
          </w:p>
          <w:p w:rsidR="00166378" w:rsidRDefault="00166378" w:rsidP="00166378">
            <w:pPr>
              <w:rPr>
                <w:color w:val="1F497D"/>
              </w:rPr>
            </w:pPr>
            <w:r>
              <w:rPr>
                <w:color w:val="1F497D"/>
              </w:rPr>
              <w:t>Ved oversendelse hvor fordringens PeriodeDatoFra og PeriodeDatoTil er blanke:</w:t>
            </w:r>
          </w:p>
          <w:p w:rsidR="00166378" w:rsidRDefault="00166378" w:rsidP="00166378">
            <w:pPr>
              <w:pStyle w:val="Listeafsnit"/>
              <w:numPr>
                <w:ilvl w:val="0"/>
                <w:numId w:val="2"/>
              </w:numPr>
              <w:rPr>
                <w:color w:val="1F497D"/>
              </w:rPr>
            </w:pPr>
            <w:r>
              <w:rPr>
                <w:rFonts w:ascii="Arial" w:hAnsi="Arial" w:cs="Arial"/>
                <w:sz w:val="18"/>
              </w:rPr>
              <w:t>DMIFordringPeriodeFraDato</w:t>
            </w:r>
            <w:r>
              <w:rPr>
                <w:color w:val="1F497D"/>
              </w:rPr>
              <w:t xml:space="preserve"> = CPUDT (dato hvor fordringen er oprettet i databasen).</w:t>
            </w:r>
          </w:p>
          <w:p w:rsidR="00166378" w:rsidRDefault="00166378" w:rsidP="00166378">
            <w:pPr>
              <w:pStyle w:val="Listeafsnit"/>
              <w:numPr>
                <w:ilvl w:val="0"/>
                <w:numId w:val="2"/>
              </w:numPr>
              <w:rPr>
                <w:color w:val="1F497D"/>
              </w:rPr>
            </w:pPr>
            <w:r>
              <w:rPr>
                <w:rFonts w:ascii="Arial" w:hAnsi="Arial" w:cs="Arial"/>
                <w:sz w:val="18"/>
              </w:rPr>
              <w:t>DMIFordringPeriodeTilDato</w:t>
            </w:r>
            <w:r>
              <w:rPr>
                <w:color w:val="1F497D"/>
              </w:rPr>
              <w:t xml:space="preserve"> = CPUDT (dato hvor fordringen er oprettet i databasen).</w:t>
            </w:r>
          </w:p>
          <w:p w:rsidR="00166378" w:rsidRDefault="00166378" w:rsidP="00166378">
            <w:pPr>
              <w:rPr>
                <w:color w:val="1F497D"/>
              </w:rPr>
            </w:pPr>
            <w:r>
              <w:rPr>
                <w:color w:val="1F497D"/>
              </w:rPr>
              <w:t>Internt i DMO laves der logik til fastsættelse af periode på renter, således at fordringen fødes med de samme dato’er som ligger i rentehistorikken.</w:t>
            </w:r>
          </w:p>
          <w:p w:rsidR="00166378" w:rsidRDefault="00166378" w:rsidP="00166378">
            <w:pPr>
              <w:rPr>
                <w:color w:val="1F497D"/>
              </w:rPr>
            </w:pPr>
          </w:p>
          <w:p w:rsidR="00166378" w:rsidRDefault="00166378" w:rsidP="00166378">
            <w:pPr>
              <w:rPr>
                <w:color w:val="1F497D"/>
              </w:rPr>
            </w:pPr>
            <w:r>
              <w:rPr>
                <w:color w:val="1F497D"/>
              </w:rPr>
              <w:t xml:space="preserve">Der er ikke noget tjek internt i DMO på at </w:t>
            </w:r>
            <w:r>
              <w:rPr>
                <w:rFonts w:ascii="Arial" w:hAnsi="Arial" w:cs="Arial"/>
                <w:sz w:val="18"/>
              </w:rPr>
              <w:t>DMIFordringPeriodeTilDato</w:t>
            </w:r>
            <w:r>
              <w:rPr>
                <w:color w:val="1F497D"/>
              </w:rPr>
              <w:t xml:space="preserve"> og </w:t>
            </w:r>
            <w:r>
              <w:rPr>
                <w:rFonts w:ascii="Arial" w:hAnsi="Arial" w:cs="Arial"/>
                <w:sz w:val="18"/>
              </w:rPr>
              <w:t>DMIFordringPeriodeTilDato</w:t>
            </w:r>
            <w:r>
              <w:rPr>
                <w:color w:val="1F497D"/>
              </w:rPr>
              <w:t xml:space="preserve"> ikke kan være den samme.</w:t>
            </w:r>
          </w:p>
          <w:p w:rsidR="00166378" w:rsidRPr="001F5901" w:rsidRDefault="0016637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p>
        </w:tc>
      </w:tr>
      <w:tr w:rsidR="001F5901" w:rsidTr="001F5901">
        <w:tc>
          <w:tcPr>
            <w:tcW w:w="10345" w:type="dxa"/>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riodeFraDato</w:t>
            </w:r>
            <w:r w:rsidR="002731B0">
              <w:rPr>
                <w:rFonts w:ascii="Arial" w:hAnsi="Arial" w:cs="Arial"/>
                <w:sz w:val="18"/>
              </w:rPr>
              <w:t xml:space="preserve"> </w:t>
            </w:r>
            <w:proofErr w:type="gramStart"/>
            <w:r w:rsidR="002731B0">
              <w:rPr>
                <w:rFonts w:ascii="Arial" w:hAnsi="Arial" w:cs="Arial"/>
                <w:sz w:val="18"/>
              </w:rPr>
              <w:t>=  DMO</w:t>
            </w:r>
            <w:proofErr w:type="gramEnd"/>
            <w:r w:rsidR="002731B0">
              <w:rPr>
                <w:rFonts w:ascii="Arial" w:hAnsi="Arial" w:cs="Arial"/>
                <w:sz w:val="18"/>
              </w:rPr>
              <w:t>.</w:t>
            </w:r>
            <w:r w:rsidR="002731B0" w:rsidRPr="008A2A8D">
              <w:rPr>
                <w:rFonts w:ascii="Arial" w:hAnsi="Arial" w:cs="Arial"/>
                <w:sz w:val="18"/>
              </w:rPr>
              <w:t>OpkrævningFordringPeriodeFraDat</w:t>
            </w:r>
            <w:r w:rsidR="00636423">
              <w:rPr>
                <w:rFonts w:ascii="Arial" w:hAnsi="Arial" w:cs="Arial"/>
                <w:sz w:val="18"/>
              </w:rPr>
              <w:t>o</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riodeTilDato</w:t>
            </w:r>
            <w:r w:rsidR="002731B0">
              <w:rPr>
                <w:rFonts w:ascii="Arial" w:hAnsi="Arial" w:cs="Arial"/>
                <w:sz w:val="18"/>
              </w:rPr>
              <w:t xml:space="preserve"> </w:t>
            </w:r>
            <w:proofErr w:type="gramStart"/>
            <w:r w:rsidR="002731B0">
              <w:rPr>
                <w:rFonts w:ascii="Arial" w:hAnsi="Arial" w:cs="Arial"/>
                <w:sz w:val="18"/>
              </w:rPr>
              <w:t>=  DMO</w:t>
            </w:r>
            <w:proofErr w:type="gramEnd"/>
            <w:r w:rsidR="002731B0">
              <w:rPr>
                <w:rFonts w:ascii="Arial" w:hAnsi="Arial" w:cs="Arial"/>
                <w:sz w:val="18"/>
              </w:rPr>
              <w:t>.OpkrævningFordringPeriodeTil</w:t>
            </w:r>
            <w:r w:rsidR="002731B0" w:rsidRPr="008A2A8D">
              <w:rPr>
                <w:rFonts w:ascii="Arial" w:hAnsi="Arial" w:cs="Arial"/>
                <w:sz w:val="18"/>
              </w:rPr>
              <w:t>Dato</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2731B0">
              <w:rPr>
                <w:rFonts w:ascii="Arial" w:hAnsi="Arial" w:cs="Arial"/>
                <w:color w:val="C00000"/>
                <w:sz w:val="18"/>
              </w:rPr>
              <w:t>DMIFordringPeriodeType)</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n som en fordring vedrører. Begge datoer er inklusive. PeriodeType er ren informativ tekst, f.eks. "Andet kvartal 2010" </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haverSystemIDStruktur</w:t>
            </w: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SENummer</w:t>
            </w:r>
            <w:r w:rsidR="00136D7F">
              <w:rPr>
                <w:rFonts w:ascii="Arial" w:hAnsi="Arial" w:cs="Arial"/>
                <w:sz w:val="18"/>
              </w:rPr>
              <w:t xml:space="preserve"> =XXXXXXXX = Konstant SKAT SE-nr</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fordringshaverens system via SE nummer. SE nummer tages fra det anvendte certifikat i OIO udgaven af servicen.</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655E6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HovedFordringTilbagekaldÅrsagStruktur</w:t>
            </w:r>
          </w:p>
          <w:p w:rsidR="00655E62" w:rsidRPr="00655E62" w:rsidRDefault="00655E62"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Hvis initering sker fra DMS, så ÅrsagKode default FEJL, gælder også manuel tilbagekaldelse</w:t>
            </w:r>
          </w:p>
        </w:tc>
      </w:tr>
      <w:tr w:rsidR="001F5901" w:rsidTr="001F5901">
        <w:tc>
          <w:tcPr>
            <w:tcW w:w="10345" w:type="dxa"/>
            <w:vAlign w:val="center"/>
          </w:tcPr>
          <w:p w:rsidR="001F5901" w:rsidRDefault="001F5901" w:rsidP="002731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TilbageÅrsagKode</w:t>
            </w:r>
            <w:r w:rsidR="002731B0">
              <w:rPr>
                <w:rFonts w:ascii="Arial" w:hAnsi="Arial" w:cs="Arial"/>
                <w:sz w:val="18"/>
              </w:rPr>
              <w:t xml:space="preserve"> = </w:t>
            </w:r>
            <w:r w:rsidR="002731B0" w:rsidRPr="00EC628E">
              <w:rPr>
                <w:rFonts w:ascii="Arial" w:hAnsi="Arial" w:cs="Arial"/>
                <w:color w:val="FF0000"/>
                <w:sz w:val="18"/>
              </w:rPr>
              <w:t>ANDN</w:t>
            </w:r>
            <w:r w:rsidR="002731B0">
              <w:rPr>
                <w:rFonts w:ascii="Arial" w:hAnsi="Arial" w:cs="Arial"/>
                <w:sz w:val="18"/>
              </w:rPr>
              <w:t>, BORD, FEJL, FSKI, HENS, KLAG</w:t>
            </w:r>
          </w:p>
          <w:p w:rsidR="004B0079" w:rsidRPr="00EC628E" w:rsidRDefault="001F5901" w:rsidP="004B007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sidRPr="00EC628E">
              <w:rPr>
                <w:rFonts w:ascii="Arial" w:hAnsi="Arial" w:cs="Arial"/>
                <w:sz w:val="18"/>
              </w:rPr>
              <w:t>HovedFordringTilbageÅrsagBegr</w:t>
            </w:r>
            <w:r w:rsidR="002731B0" w:rsidRPr="00EC628E">
              <w:rPr>
                <w:rFonts w:ascii="Arial" w:hAnsi="Arial" w:cs="Arial"/>
                <w:sz w:val="18"/>
              </w:rPr>
              <w:t xml:space="preserve">  </w:t>
            </w:r>
            <w:r w:rsidR="00A23896" w:rsidRPr="00EC628E">
              <w:rPr>
                <w:rFonts w:ascii="Arial" w:hAnsi="Arial" w:cs="Arial"/>
                <w:sz w:val="18"/>
              </w:rPr>
              <w:t>=</w:t>
            </w:r>
            <w:proofErr w:type="gramEnd"/>
            <w:r w:rsidR="00A23896" w:rsidRPr="00EC628E">
              <w:rPr>
                <w:rFonts w:ascii="Arial" w:hAnsi="Arial" w:cs="Arial"/>
                <w:sz w:val="18"/>
              </w:rPr>
              <w:t xml:space="preserve"> </w:t>
            </w:r>
            <w:r w:rsidR="00EC628E" w:rsidRPr="00EC628E">
              <w:rPr>
                <w:rFonts w:ascii="Arial" w:hAnsi="Arial" w:cs="Arial"/>
                <w:sz w:val="18"/>
              </w:rPr>
              <w:t>Sættes blank</w:t>
            </w:r>
            <w:r w:rsidR="00A23896" w:rsidRPr="00EC628E">
              <w:rPr>
                <w:rFonts w:ascii="Arial" w:hAnsi="Arial" w:cs="Arial"/>
                <w:sz w:val="18"/>
              </w:rPr>
              <w:t xml:space="preserve"> </w:t>
            </w:r>
          </w:p>
          <w:p w:rsidR="001F5901" w:rsidRPr="001F5901" w:rsidRDefault="001F5901" w:rsidP="00EC628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EC628E">
              <w:rPr>
                <w:rFonts w:ascii="Arial" w:hAnsi="Arial" w:cs="Arial"/>
                <w:color w:val="FF0000"/>
                <w:sz w:val="18"/>
              </w:rPr>
              <w:t>(HovedFordringTilbageÅrsagTekst)</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C00000"/>
              </w:rPr>
            </w:pPr>
            <w:r w:rsidRPr="002731B0">
              <w:rPr>
                <w:rFonts w:ascii="Arial" w:hAnsi="Arial" w:cs="Arial"/>
                <w:color w:val="C00000"/>
              </w:rPr>
              <w:t>HæftelseBegrænsetBeløbStruktur</w:t>
            </w:r>
          </w:p>
        </w:tc>
      </w:tr>
      <w:tr w:rsidR="001F5901" w:rsidTr="001F5901">
        <w:tc>
          <w:tcPr>
            <w:tcW w:w="10345" w:type="dxa"/>
            <w:vAlign w:val="center"/>
          </w:tcPr>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HæftelseBegrænsetBeløb</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ValutaKode</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HæftelseBegrænsetBeløbDKK)</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C00000"/>
              </w:rPr>
            </w:pPr>
            <w:r w:rsidRPr="002731B0">
              <w:rPr>
                <w:rFonts w:ascii="Arial" w:hAnsi="Arial" w:cs="Arial"/>
                <w:color w:val="C00000"/>
              </w:rPr>
              <w:t>HæftelseBeløbStruktur</w:t>
            </w:r>
          </w:p>
        </w:tc>
      </w:tr>
      <w:tr w:rsidR="001F5901" w:rsidTr="001F5901">
        <w:tc>
          <w:tcPr>
            <w:tcW w:w="10345" w:type="dxa"/>
            <w:vAlign w:val="center"/>
          </w:tcPr>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ValutaKode</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HæftelseBeløb</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HæftelseBeløbDKK)</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4F1EA8" w:rsidRDefault="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sidRPr="004F1EA8">
              <w:rPr>
                <w:rFonts w:ascii="Arial" w:hAnsi="Arial" w:cs="Arial"/>
              </w:rPr>
              <w:t>MFAktionAfvistStruktur</w:t>
            </w:r>
            <w:r w:rsidR="00EC628E" w:rsidRPr="004F1EA8">
              <w:rPr>
                <w:rFonts w:ascii="Arial" w:hAnsi="Arial" w:cs="Arial"/>
              </w:rPr>
              <w:t xml:space="preserve"> </w:t>
            </w:r>
          </w:p>
        </w:tc>
      </w:tr>
      <w:tr w:rsidR="001F5901" w:rsidTr="001F5901">
        <w:tc>
          <w:tcPr>
            <w:tcW w:w="10345" w:type="dxa"/>
            <w:vAlign w:val="center"/>
          </w:tcPr>
          <w:p w:rsidR="00EC628E"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4F1EA8">
              <w:rPr>
                <w:rFonts w:ascii="Arial" w:hAnsi="Arial" w:cs="Arial"/>
                <w:sz w:val="18"/>
              </w:rPr>
              <w:t>MFAktionAfvistNummer</w:t>
            </w:r>
            <w:r w:rsidR="008A4374" w:rsidRPr="004F1EA8">
              <w:rPr>
                <w:rFonts w:ascii="Arial" w:hAnsi="Arial" w:cs="Arial"/>
                <w:sz w:val="18"/>
              </w:rPr>
              <w:t xml:space="preserve"> </w:t>
            </w:r>
          </w:p>
          <w:p w:rsidR="00EC628E"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4F1EA8">
              <w:rPr>
                <w:rFonts w:ascii="Arial" w:hAnsi="Arial" w:cs="Arial"/>
                <w:sz w:val="18"/>
              </w:rPr>
              <w:t>MFAktionAfvistTekst</w:t>
            </w:r>
            <w:r w:rsidR="008A4374" w:rsidRPr="004F1EA8">
              <w:rPr>
                <w:rFonts w:ascii="Arial" w:hAnsi="Arial" w:cs="Arial"/>
                <w:sz w:val="18"/>
              </w:rPr>
              <w:t xml:space="preserve"> </w:t>
            </w: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4F1EA8">
              <w:rPr>
                <w:rFonts w:ascii="Arial" w:hAnsi="Arial" w:cs="Arial"/>
                <w:sz w:val="18"/>
              </w:rPr>
              <w:t>MFAktionAfvistParamSamling *</w:t>
            </w: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4F1EA8">
              <w:rPr>
                <w:rFonts w:ascii="Arial" w:hAnsi="Arial" w:cs="Arial"/>
                <w:sz w:val="18"/>
              </w:rPr>
              <w:t>0 {</w:t>
            </w:r>
          </w:p>
          <w:p w:rsidR="00A23896"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4F1EA8">
              <w:rPr>
                <w:rFonts w:ascii="Arial" w:hAnsi="Arial" w:cs="Arial"/>
                <w:sz w:val="18"/>
              </w:rPr>
              <w:tab/>
              <w:t>MFAktionAfvistParam</w:t>
            </w:r>
            <w:r w:rsidR="00A23896" w:rsidRPr="004F1EA8">
              <w:rPr>
                <w:rFonts w:ascii="Arial" w:hAnsi="Arial" w:cs="Arial"/>
                <w:sz w:val="18"/>
              </w:rPr>
              <w:t xml:space="preserve">. </w:t>
            </w: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4F1EA8">
              <w:rPr>
                <w:rFonts w:ascii="Arial" w:hAnsi="Arial" w:cs="Arial"/>
                <w:sz w:val="18"/>
              </w:rPr>
              <w:t>}</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dfyldes for en fordringaktion der returneres med MFAktionStatusKode = AFVIS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rukturen er modelleret på samme måde som fejl og advis i HovedOplysningerSvar men er eksplicit begrebsmodelleret af hensyn til den fælles model for asynkron behandling mellem MFFordringIndberet og MFKvitteringHent, samt udstilling som OIO services.</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ølgende liste angiver de mulige værdie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haveraftale findes ikk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Nummer: 002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Haver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Kunde der er angivet findes ikk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05</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irksomhedSENummer | PersonCPRNummer |AlternativKontakt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Fordring der ønskes opdateret findes ikk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08</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Ugyldig årsagskode for opskriv/nedskriv/tilbagekal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FordringNedskrivningÅrsagKode | FordringOpskrivningÅrsagKode | HovedFordringTilbagekaldÅrsag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 er afregnet og kan ikke tilbagekaldes med årsagskod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2</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HovedFordringTilbagekaldÅrsag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Ugyldigt skifte af Fordringar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3</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FordringArt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4B0BFC"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BFC">
              <w:rPr>
                <w:rFonts w:ascii="Arial" w:hAnsi="Arial" w:cs="Arial"/>
                <w:color w:val="FF0000"/>
                <w:sz w:val="18"/>
              </w:rPr>
              <w:t>Afvist årsag: Validering af hvorvidt Transportfordring må opdateres</w:t>
            </w:r>
          </w:p>
          <w:p w:rsidR="001F5901" w:rsidRPr="004B0BFC"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BFC">
              <w:rPr>
                <w:rFonts w:ascii="Arial" w:hAnsi="Arial" w:cs="Arial"/>
                <w:color w:val="FF0000"/>
                <w:sz w:val="18"/>
              </w:rPr>
              <w:t>MFAktionAfvistNummer: 014</w:t>
            </w:r>
          </w:p>
          <w:p w:rsidR="001F5901" w:rsidRPr="004B0BFC"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BFC">
              <w:rPr>
                <w:rFonts w:ascii="Arial" w:hAnsi="Arial" w:cs="Arial"/>
                <w:color w:val="FF0000"/>
                <w:sz w:val="18"/>
              </w:rPr>
              <w:t>MFAktionAfvistParamSamling: MFAktion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4B0BFC"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BFC">
              <w:rPr>
                <w:rFonts w:ascii="Arial" w:hAnsi="Arial" w:cs="Arial"/>
                <w:color w:val="FF0000"/>
                <w:sz w:val="18"/>
              </w:rPr>
              <w:t xml:space="preserve">Afvist årsag: Transportfordring må ikke være Hovedfordring </w:t>
            </w:r>
          </w:p>
          <w:p w:rsidR="001F5901" w:rsidRPr="004B0BFC"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BFC">
              <w:rPr>
                <w:rFonts w:ascii="Arial" w:hAnsi="Arial" w:cs="Arial"/>
                <w:color w:val="FF0000"/>
                <w:sz w:val="18"/>
              </w:rPr>
              <w:t>MFAktionAfvistNummer: 015</w:t>
            </w:r>
          </w:p>
          <w:p w:rsidR="001F5901" w:rsidRPr="004B0BFC"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BFC">
              <w:rPr>
                <w:rFonts w:ascii="Arial" w:hAnsi="Arial" w:cs="Arial"/>
                <w:color w:val="FF0000"/>
                <w:sz w:val="18"/>
              </w:rPr>
              <w:t>MFAktionAfvistParamSamling: MFAktionID, DMIFordringEFIHovedFordring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MIFordringTypeKode ikke gyldi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0</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Type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DMIFordringTypeKode ifølge fordringhaveraftal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1</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TypeKode, DMIFordringHaver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ValutaKode ifølge fordringhaveraftal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2</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aluta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DMIFordringFordringArtKode ifølge fordringhaveraftal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3</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FordringArt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elt angivet som SKAL på fordringhaveraftale er ikke udfyld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4</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MFFordringFelt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elt angivet som EJ på fordringhaveraftale er udfyld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5</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MFFordringFelt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MFAftaleSystemIntegration på fordringhaveraftalen er falsk</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6</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MFAftaleDeaktiveret på fordringhaveraftalen er sa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7</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MFAktionID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 afvist af sagsbehandl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Nummer: 159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w:t>
            </w:r>
            <w:proofErr w:type="gramStart"/>
            <w:r>
              <w:rPr>
                <w:rFonts w:ascii="Arial" w:hAnsi="Arial" w:cs="Arial"/>
                <w:sz w:val="18"/>
              </w:rPr>
              <w:t>MFAktionID,  MFOpgaveAfvisÅrsagKode</w:t>
            </w:r>
            <w:proofErr w:type="gramEnd"/>
            <w:r>
              <w:rPr>
                <w:rFonts w:ascii="Arial" w:hAnsi="Arial" w:cs="Arial"/>
                <w:sz w:val="18"/>
              </w:rPr>
              <w:t>, MFOpgaveAfvisÅrsagBegr, (MFOpgaveAfvisÅrsagTeks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F1EA8">
              <w:rPr>
                <w:rFonts w:ascii="Arial" w:hAnsi="Arial" w:cs="Arial"/>
                <w:color w:val="FF0000"/>
                <w:sz w:val="18"/>
              </w:rPr>
              <w:t>Afvist årsag: Fordring ejes ikke af fordringshaver der indberetter</w:t>
            </w: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F1EA8">
              <w:rPr>
                <w:rFonts w:ascii="Arial" w:hAnsi="Arial" w:cs="Arial"/>
                <w:color w:val="FF0000"/>
                <w:sz w:val="18"/>
              </w:rPr>
              <w:t>MFAktionAfvistNummer: 160</w:t>
            </w: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F1EA8">
              <w:rPr>
                <w:rFonts w:ascii="Arial" w:hAnsi="Arial" w:cs="Arial"/>
                <w:color w:val="FF0000"/>
                <w:sz w:val="18"/>
              </w:rPr>
              <w:t xml:space="preserve">MFAktionAfvistParamSamling: MFAktionID, DMIFordringHaverID fra indberet, DMIFordringHaverID nr 1 fra </w:t>
            </w:r>
            <w:proofErr w:type="gramStart"/>
            <w:r w:rsidRPr="004F1EA8">
              <w:rPr>
                <w:rFonts w:ascii="Arial" w:hAnsi="Arial" w:cs="Arial"/>
                <w:color w:val="FF0000"/>
                <w:sz w:val="18"/>
              </w:rPr>
              <w:t>fordring ,</w:t>
            </w:r>
            <w:proofErr w:type="gramEnd"/>
            <w:r w:rsidRPr="004F1EA8">
              <w:rPr>
                <w:rFonts w:ascii="Arial" w:hAnsi="Arial" w:cs="Arial"/>
                <w:color w:val="FF0000"/>
                <w:sz w:val="18"/>
              </w:rPr>
              <w:t xml:space="preserve"> (DMIFordringHaverID nr 2 fra fordr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Kunde angivet på nedskriv/opskriv er ikke hæfter på fordring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1</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irksomhedSENummer | PersonCPRNummer |AlternativKontakt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BACC6" w:themeColor="accent5"/>
                <w:sz w:val="18"/>
              </w:rPr>
            </w:pPr>
            <w:commentRangeStart w:id="3"/>
            <w:commentRangeStart w:id="4"/>
            <w:r w:rsidRPr="004F1EA8">
              <w:rPr>
                <w:rFonts w:ascii="Arial" w:hAnsi="Arial" w:cs="Arial"/>
                <w:color w:val="4BACC6" w:themeColor="accent5"/>
                <w:sz w:val="18"/>
              </w:rPr>
              <w:t>Afvist årsag: Hovedfordring der refereres til findes ikke</w:t>
            </w: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BACC6" w:themeColor="accent5"/>
                <w:sz w:val="18"/>
              </w:rPr>
            </w:pPr>
            <w:r w:rsidRPr="004F1EA8">
              <w:rPr>
                <w:rFonts w:ascii="Arial" w:hAnsi="Arial" w:cs="Arial"/>
                <w:color w:val="4BACC6" w:themeColor="accent5"/>
                <w:sz w:val="18"/>
              </w:rPr>
              <w:t>MFAktionAfvistNummer: 162</w:t>
            </w: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BACC6" w:themeColor="accent5"/>
                <w:sz w:val="18"/>
              </w:rPr>
            </w:pPr>
            <w:r w:rsidRPr="004F1EA8">
              <w:rPr>
                <w:rFonts w:ascii="Arial" w:hAnsi="Arial" w:cs="Arial"/>
                <w:color w:val="4BACC6" w:themeColor="accent5"/>
                <w:sz w:val="18"/>
              </w:rPr>
              <w:t>MFAktionAfvistParamSamling: MFAktionID, DMIFordringEFIHovedFordringID</w:t>
            </w:r>
            <w:commentRangeEnd w:id="3"/>
            <w:r w:rsidR="00C01B29">
              <w:rPr>
                <w:rStyle w:val="Kommentarhenvisning"/>
              </w:rPr>
              <w:commentReference w:id="3"/>
            </w:r>
            <w:commentRangeEnd w:id="4"/>
            <w:r w:rsidR="00BD07F5">
              <w:rPr>
                <w:rStyle w:val="Kommentarhenvisning"/>
              </w:rPr>
              <w:commentReference w:id="4"/>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BACC6" w:themeColor="accent5"/>
                <w:sz w:val="18"/>
              </w:rPr>
            </w:pPr>
            <w:commentRangeStart w:id="5"/>
            <w:r w:rsidRPr="004F1EA8">
              <w:rPr>
                <w:rFonts w:ascii="Arial" w:hAnsi="Arial" w:cs="Arial"/>
                <w:color w:val="4BACC6" w:themeColor="accent5"/>
                <w:sz w:val="18"/>
              </w:rPr>
              <w:t xml:space="preserve">Afvist årsag: Fordringshavers egen fordring reference findes allerede </w:t>
            </w:r>
            <w:r w:rsidRPr="004F1EA8">
              <w:rPr>
                <w:rFonts w:ascii="Arial" w:hAnsi="Arial" w:cs="Arial"/>
                <w:color w:val="4BACC6" w:themeColor="accent5"/>
                <w:sz w:val="18"/>
              </w:rPr>
              <w:tab/>
            </w: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BACC6" w:themeColor="accent5"/>
                <w:sz w:val="18"/>
              </w:rPr>
            </w:pPr>
            <w:r w:rsidRPr="004F1EA8">
              <w:rPr>
                <w:rFonts w:ascii="Arial" w:hAnsi="Arial" w:cs="Arial"/>
                <w:color w:val="4BACC6" w:themeColor="accent5"/>
                <w:sz w:val="18"/>
              </w:rPr>
              <w:t>MFAktionAfvistNummer: 163</w:t>
            </w: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BACC6" w:themeColor="accent5"/>
                <w:sz w:val="18"/>
              </w:rPr>
            </w:pPr>
            <w:r w:rsidRPr="004F1EA8">
              <w:rPr>
                <w:rFonts w:ascii="Arial" w:hAnsi="Arial" w:cs="Arial"/>
                <w:color w:val="4BACC6" w:themeColor="accent5"/>
                <w:sz w:val="18"/>
              </w:rPr>
              <w:t>MFAktionAfvistParamSamling: MFAktionID, DMIFordringFordringHaverRef</w:t>
            </w:r>
            <w:commentRangeEnd w:id="5"/>
            <w:r w:rsidR="00BD07F5">
              <w:rPr>
                <w:rStyle w:val="Kommentarhenvisning"/>
              </w:rPr>
              <w:commentReference w:id="5"/>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DokumentFil er større end den tilladte grænse  </w:t>
            </w:r>
            <w:r>
              <w:rPr>
                <w:rFonts w:ascii="Arial" w:hAnsi="Arial" w:cs="Arial"/>
                <w:sz w:val="18"/>
              </w:rPr>
              <w:tab/>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4</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aktuel size, MF</w:t>
            </w:r>
            <w:proofErr w:type="gramStart"/>
            <w:r>
              <w:rPr>
                <w:rFonts w:ascii="Arial" w:hAnsi="Arial" w:cs="Arial"/>
                <w:sz w:val="18"/>
              </w:rPr>
              <w:t>.DOKUMENT</w:t>
            </w:r>
            <w:proofErr w:type="gramEnd"/>
            <w:r>
              <w:rPr>
                <w:rFonts w:ascii="Arial" w:hAnsi="Arial" w:cs="Arial"/>
                <w:sz w:val="18"/>
              </w:rPr>
              <w:t>.MAXSIZE, DPDokumentArt, (DPDokumentEksternReferenc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Antal dokumenter indsendt per aktion større end parameter tillad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1</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MFAktionID, aktuel </w:t>
            </w:r>
            <w:proofErr w:type="gramStart"/>
            <w:r>
              <w:rPr>
                <w:rFonts w:ascii="Arial" w:hAnsi="Arial" w:cs="Arial"/>
                <w:sz w:val="18"/>
              </w:rPr>
              <w:t>antal,  DMIFordringEFIHovedFordringID</w:t>
            </w:r>
            <w:proofErr w:type="gramEnd"/>
            <w:r>
              <w:rPr>
                <w:rFonts w:ascii="Arial" w:hAnsi="Arial" w:cs="Arial"/>
                <w:sz w:val="18"/>
              </w:rPr>
              <w:t>, MF_DOKUMENT_MAXANTAL_AKTIO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F1EA8">
              <w:rPr>
                <w:rFonts w:ascii="Arial" w:hAnsi="Arial" w:cs="Arial"/>
                <w:color w:val="FF0000"/>
                <w:sz w:val="18"/>
              </w:rPr>
              <w:t>Validering: Gyldig transport aftale.  Aftalen skal tilhøre en udbetalende myndighed eller være en rettighedshaveraftale</w:t>
            </w: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F1EA8">
              <w:rPr>
                <w:rFonts w:ascii="Arial" w:hAnsi="Arial" w:cs="Arial"/>
                <w:color w:val="FF0000"/>
                <w:sz w:val="18"/>
              </w:rPr>
              <w:t>MFAktionAfvistNummer: 185</w:t>
            </w: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F1EA8">
              <w:rPr>
                <w:rFonts w:ascii="Arial" w:hAnsi="Arial" w:cs="Arial"/>
                <w:color w:val="FF0000"/>
                <w:sz w:val="18"/>
              </w:rPr>
              <w:t xml:space="preserve">MFAktionAfvistParamSamling: </w:t>
            </w:r>
            <w:proofErr w:type="gramStart"/>
            <w:r w:rsidRPr="004F1EA8">
              <w:rPr>
                <w:rFonts w:ascii="Arial" w:hAnsi="Arial" w:cs="Arial"/>
                <w:color w:val="FF0000"/>
                <w:sz w:val="18"/>
              </w:rPr>
              <w:t>MFAktionID,   DMIFordringHaverID</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yldig fordringhaver angivelse.  Fordringhaver kan ikke oprette fordringer for en anden fordringhav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6</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w:t>
            </w:r>
            <w:proofErr w:type="gramStart"/>
            <w:r>
              <w:rPr>
                <w:rFonts w:ascii="Arial" w:hAnsi="Arial" w:cs="Arial"/>
                <w:sz w:val="18"/>
              </w:rPr>
              <w:t>MFAktionID,   DMIFordringHaverID</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Hæftelsesforhold der er beriget af EFI kan ikke ændres af fordringhav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7</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w:t>
            </w:r>
            <w:proofErr w:type="gramStart"/>
            <w:r>
              <w:rPr>
                <w:rFonts w:ascii="Arial" w:hAnsi="Arial" w:cs="Arial"/>
                <w:sz w:val="18"/>
              </w:rPr>
              <w:t>MFAktionID,   KundeNummer</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Validering: Transport har procentfordring og skal nedskrives på fordringsniveau</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MFAktionAfvistNummer: 188</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 xml:space="preserve">MFAktionAfvistParamSamling: </w:t>
            </w:r>
            <w:proofErr w:type="gramStart"/>
            <w:r w:rsidRPr="005621FA">
              <w:rPr>
                <w:rFonts w:ascii="Arial" w:hAnsi="Arial" w:cs="Arial"/>
                <w:color w:val="FF0000"/>
                <w:sz w:val="18"/>
              </w:rPr>
              <w:t>MFAktionID,   DMIFordringEFIFordringID</w:t>
            </w:r>
            <w:proofErr w:type="gramEnd"/>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Validering: Transport har beloebfordeling og skal nedskrives på rettighedshaverniveau</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MFAktionAfvistNummer: 189</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 xml:space="preserve">MFAktionAfvistParamSamling: </w:t>
            </w:r>
            <w:proofErr w:type="gramStart"/>
            <w:r w:rsidRPr="005621FA">
              <w:rPr>
                <w:rFonts w:ascii="Arial" w:hAnsi="Arial" w:cs="Arial"/>
                <w:color w:val="FF0000"/>
                <w:sz w:val="18"/>
              </w:rPr>
              <w:t>MFAktionID,   DMIFordringEFIFordringID</w:t>
            </w:r>
            <w:proofErr w:type="gramEnd"/>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Validering: Transport har procentfordring og skal opskrives på fordringsniveau</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MFAktionAfvistNummer: 190</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 xml:space="preserve">MFAktionAfvistParamSamling: </w:t>
            </w:r>
            <w:proofErr w:type="gramStart"/>
            <w:r w:rsidRPr="005621FA">
              <w:rPr>
                <w:rFonts w:ascii="Arial" w:hAnsi="Arial" w:cs="Arial"/>
                <w:color w:val="FF0000"/>
                <w:sz w:val="18"/>
              </w:rPr>
              <w:t>MFAktionID,   DMIFordringEFIFordringID</w:t>
            </w:r>
            <w:proofErr w:type="gramEnd"/>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Validering: Transport har beloebfordeling og skal opskrives på rettighedshaverniveau</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MFAktionAfvistNummer: 191</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 xml:space="preserve">MFAktionAfvistParamSamling: </w:t>
            </w:r>
            <w:proofErr w:type="gramStart"/>
            <w:r w:rsidRPr="005621FA">
              <w:rPr>
                <w:rFonts w:ascii="Arial" w:hAnsi="Arial" w:cs="Arial"/>
                <w:color w:val="FF0000"/>
                <w:sz w:val="18"/>
              </w:rPr>
              <w:t>MFAktionID,   DMIFordringEFIFordringID</w:t>
            </w:r>
            <w:proofErr w:type="gramEnd"/>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Validering: Transport har fejl i rettighedshaver fordeling</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MFAktionAfvistNummer: 192</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 xml:space="preserve">MFAktionAfvistParamSamling: </w:t>
            </w:r>
            <w:proofErr w:type="gramStart"/>
            <w:r w:rsidRPr="005621FA">
              <w:rPr>
                <w:rFonts w:ascii="Arial" w:hAnsi="Arial" w:cs="Arial"/>
                <w:color w:val="FF0000"/>
                <w:sz w:val="18"/>
              </w:rPr>
              <w:t>MFAktionID,   DMIFordringEFIFordringID</w:t>
            </w:r>
            <w:proofErr w:type="gramEnd"/>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Validering: Transport har ubegrænset beløb med ikke procentvis fordeling</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MFAktionAfvistNummer: 193</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 xml:space="preserve">MFAktionAfvistParamSamling: </w:t>
            </w:r>
            <w:proofErr w:type="gramStart"/>
            <w:r w:rsidRPr="005621FA">
              <w:rPr>
                <w:rFonts w:ascii="Arial" w:hAnsi="Arial" w:cs="Arial"/>
                <w:color w:val="FF0000"/>
                <w:sz w:val="18"/>
              </w:rPr>
              <w:t>MFAktionID,   DMIFordringEFIFordringID</w:t>
            </w:r>
            <w:proofErr w:type="gramEnd"/>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gramStart"/>
            <w:r w:rsidRPr="005621FA">
              <w:rPr>
                <w:rFonts w:ascii="Arial" w:hAnsi="Arial" w:cs="Arial"/>
                <w:color w:val="FF0000"/>
                <w:sz w:val="18"/>
              </w:rPr>
              <w:t>Validering :</w:t>
            </w:r>
            <w:proofErr w:type="gramEnd"/>
            <w:r w:rsidRPr="005621FA">
              <w:rPr>
                <w:rFonts w:ascii="Arial" w:hAnsi="Arial" w:cs="Arial"/>
                <w:color w:val="FF0000"/>
                <w:sz w:val="18"/>
              </w:rPr>
              <w:t xml:space="preserve"> Transport har mere end en ejer</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MFAktionAfvistNummer: 194</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 xml:space="preserve">MFAktionAfvistParamSamling: </w:t>
            </w:r>
            <w:proofErr w:type="gramStart"/>
            <w:r w:rsidRPr="005621FA">
              <w:rPr>
                <w:rFonts w:ascii="Arial" w:hAnsi="Arial" w:cs="Arial"/>
                <w:color w:val="FF0000"/>
                <w:sz w:val="18"/>
              </w:rPr>
              <w:t>MFAktionID,   DMIFordringEFIFordringID</w:t>
            </w:r>
            <w:proofErr w:type="gramEnd"/>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Validering: Transport har ingen rettighedshaver med 'modtag penge'-flag</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MFAktionAfvistNummer: 195</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 xml:space="preserve">MFAktionAfvistParamSamling: </w:t>
            </w:r>
            <w:proofErr w:type="gramStart"/>
            <w:r w:rsidRPr="005621FA">
              <w:rPr>
                <w:rFonts w:ascii="Arial" w:hAnsi="Arial" w:cs="Arial"/>
                <w:color w:val="FF0000"/>
                <w:sz w:val="18"/>
              </w:rPr>
              <w:t>MFAktionID,   DMIFordringEFIFordringID</w:t>
            </w:r>
            <w:proofErr w:type="gramEnd"/>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Validering: Transport har ingen rettighedshaver med 'modtag besked'-flag</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MFAktionAfvistNummer: 196</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 xml:space="preserve">MFAktionAfvistParamSamling: </w:t>
            </w:r>
            <w:proofErr w:type="gramStart"/>
            <w:r w:rsidRPr="005621FA">
              <w:rPr>
                <w:rFonts w:ascii="Arial" w:hAnsi="Arial" w:cs="Arial"/>
                <w:color w:val="FF0000"/>
                <w:sz w:val="18"/>
              </w:rPr>
              <w:t>MFAktionID,   DMIFordringEFIFordringID</w:t>
            </w:r>
            <w:proofErr w:type="gramEnd"/>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Validering: En transport fordring var forventet. Transport ændring kræver en transport fordring</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MFAktionAfvistNummer: 197</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 xml:space="preserve">MFAktionAfvistParamSamling: </w:t>
            </w:r>
            <w:proofErr w:type="gramStart"/>
            <w:r w:rsidRPr="005621FA">
              <w:rPr>
                <w:rFonts w:ascii="Arial" w:hAnsi="Arial" w:cs="Arial"/>
                <w:color w:val="FF0000"/>
                <w:sz w:val="18"/>
              </w:rPr>
              <w:t>MFAktionID,   DMIFordringEFIFordringID</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F1EA8">
              <w:rPr>
                <w:rFonts w:ascii="Arial" w:hAnsi="Arial" w:cs="Arial"/>
                <w:color w:val="FF0000"/>
                <w:sz w:val="18"/>
              </w:rPr>
              <w:t>Validering: Fordringændring kan ikke udføres på transport</w:t>
            </w: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F1EA8">
              <w:rPr>
                <w:rFonts w:ascii="Arial" w:hAnsi="Arial" w:cs="Arial"/>
                <w:color w:val="FF0000"/>
                <w:sz w:val="18"/>
              </w:rPr>
              <w:t>MFAktionAfvistNummer: 198</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F1EA8">
              <w:rPr>
                <w:rFonts w:ascii="Arial" w:hAnsi="Arial" w:cs="Arial"/>
                <w:color w:val="FF0000"/>
                <w:sz w:val="18"/>
              </w:rPr>
              <w:t xml:space="preserve">MFAktionAfvistParamSamling: </w:t>
            </w:r>
            <w:proofErr w:type="gramStart"/>
            <w:r w:rsidRPr="004F1EA8">
              <w:rPr>
                <w:rFonts w:ascii="Arial" w:hAnsi="Arial" w:cs="Arial"/>
                <w:color w:val="FF0000"/>
                <w:sz w:val="18"/>
              </w:rPr>
              <w:t>MFAktionID,   DMIFordringEFIFordringID</w:t>
            </w:r>
            <w:proofErr w:type="gramEnd"/>
          </w:p>
          <w:p w:rsidR="004C5FB0" w:rsidRDefault="004C5FB0" w:rsidP="004C5F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4C5FB0" w:rsidRDefault="004C5FB0" w:rsidP="004C5F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Den angivne hovedfordring skal have fordringtypekategori HF, ikke selv være en underfordring og ikke være en transport</w:t>
            </w:r>
          </w:p>
          <w:p w:rsidR="004C5FB0" w:rsidRDefault="004C5FB0" w:rsidP="004C5F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201</w:t>
            </w:r>
          </w:p>
          <w:p w:rsidR="004C5FB0" w:rsidRDefault="004C5FB0" w:rsidP="004C5F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w:t>
            </w:r>
            <w:proofErr w:type="gramStart"/>
            <w:r>
              <w:rPr>
                <w:rFonts w:ascii="Arial" w:hAnsi="Arial" w:cs="Arial"/>
                <w:sz w:val="18"/>
              </w:rPr>
              <w:t>MFAktionID,   DMIFordringEFIFordringID</w:t>
            </w:r>
            <w:proofErr w:type="gramEnd"/>
            <w:r>
              <w:rPr>
                <w:rFonts w:ascii="Arial" w:hAnsi="Arial" w:cs="Arial"/>
                <w:sz w:val="18"/>
              </w:rPr>
              <w:t>, DMIFordringHovedFordringID</w:t>
            </w:r>
          </w:p>
          <w:p w:rsidR="004C5FB0" w:rsidRDefault="004C5FB0" w:rsidP="004C5F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4C5FB0" w:rsidRDefault="004C5FB0" w:rsidP="004C5F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En fordring der refererer til en hovedfordring må ikke have fordringtype med kategorien HF</w:t>
            </w:r>
          </w:p>
          <w:p w:rsidR="004C5FB0" w:rsidRDefault="004C5FB0" w:rsidP="004C5F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202</w:t>
            </w:r>
          </w:p>
          <w:p w:rsidR="004C5FB0" w:rsidRDefault="004C5FB0" w:rsidP="004C5F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w:t>
            </w:r>
            <w:proofErr w:type="gramStart"/>
            <w:r>
              <w:rPr>
                <w:rFonts w:ascii="Arial" w:hAnsi="Arial" w:cs="Arial"/>
                <w:sz w:val="18"/>
              </w:rPr>
              <w:t>MFAktionID,   DMIFordringEFIFordringID</w:t>
            </w:r>
            <w:proofErr w:type="gramEnd"/>
            <w:r>
              <w:rPr>
                <w:rFonts w:ascii="Arial" w:hAnsi="Arial" w:cs="Arial"/>
                <w:sz w:val="18"/>
              </w:rPr>
              <w:t>, DMIFordringHovedFordringID</w:t>
            </w:r>
          </w:p>
          <w:p w:rsidR="004C5FB0" w:rsidRDefault="004C5FB0" w:rsidP="004C5F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4C5FB0" w:rsidRDefault="004C5FB0" w:rsidP="004C5F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ordringen afvises da hovedfordringen er afvist.</w:t>
            </w:r>
          </w:p>
          <w:p w:rsidR="004C5FB0" w:rsidRDefault="004C5FB0" w:rsidP="004C5F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203</w:t>
            </w:r>
          </w:p>
          <w:p w:rsidR="004C5FB0" w:rsidRDefault="004C5FB0" w:rsidP="004C5F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w:t>
            </w:r>
            <w:proofErr w:type="gramStart"/>
            <w:r>
              <w:rPr>
                <w:rFonts w:ascii="Arial" w:hAnsi="Arial" w:cs="Arial"/>
                <w:sz w:val="18"/>
              </w:rPr>
              <w:t>MFAktionID,   DMIFordringEFIFordringID</w:t>
            </w:r>
            <w:proofErr w:type="gramEnd"/>
            <w:r>
              <w:rPr>
                <w:rFonts w:ascii="Arial" w:hAnsi="Arial" w:cs="Arial"/>
                <w:sz w:val="18"/>
              </w:rPr>
              <w:t>, DMIFordringHovedFordringID</w:t>
            </w:r>
          </w:p>
          <w:p w:rsidR="004C5FB0" w:rsidRDefault="004C5FB0" w:rsidP="004C5F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4C5FB0" w:rsidRDefault="004C5FB0" w:rsidP="004C5F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Hæftelseform er krævet ved opret af hæftelse forhold</w:t>
            </w:r>
          </w:p>
          <w:p w:rsidR="004C5FB0" w:rsidRDefault="004C5FB0" w:rsidP="004C5F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204</w:t>
            </w:r>
          </w:p>
          <w:p w:rsidR="004C5FB0" w:rsidRDefault="004C5FB0" w:rsidP="004C5F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w:t>
            </w:r>
            <w:proofErr w:type="gramStart"/>
            <w:r>
              <w:rPr>
                <w:rFonts w:ascii="Arial" w:hAnsi="Arial" w:cs="Arial"/>
                <w:sz w:val="18"/>
              </w:rPr>
              <w:t>MFAktionID,   DMIFordringEFIFordringID</w:t>
            </w:r>
            <w:proofErr w:type="gramEnd"/>
          </w:p>
          <w:p w:rsidR="004C5FB0" w:rsidRDefault="004C5FB0" w:rsidP="004C5F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4C5FB0" w:rsidRDefault="004C5FB0" w:rsidP="004C5F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Hæftelsestartdato er krævet ved opret af hæftelse forhold</w:t>
            </w:r>
          </w:p>
          <w:p w:rsidR="004C5FB0" w:rsidRDefault="004C5FB0" w:rsidP="004C5F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205</w:t>
            </w:r>
          </w:p>
          <w:p w:rsidR="004C5FB0" w:rsidRDefault="004C5FB0" w:rsidP="004C5F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Pr>
                <w:rFonts w:ascii="Arial" w:hAnsi="Arial" w:cs="Arial"/>
                <w:sz w:val="18"/>
              </w:rPr>
              <w:t xml:space="preserve">MFAktionAfvistParamSamling: </w:t>
            </w:r>
            <w:proofErr w:type="gramStart"/>
            <w:r>
              <w:rPr>
                <w:rFonts w:ascii="Arial" w:hAnsi="Arial" w:cs="Arial"/>
                <w:sz w:val="18"/>
              </w:rPr>
              <w:t>MFAktionID,   DMIFordringEFIFordringID</w:t>
            </w:r>
            <w:proofErr w:type="gramEnd"/>
          </w:p>
          <w:p w:rsidR="004C5FB0" w:rsidRPr="001F5901" w:rsidRDefault="004C5FB0"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EC628E" w:rsidRDefault="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4BACC6" w:themeColor="accent5"/>
              </w:rPr>
            </w:pPr>
            <w:r w:rsidRPr="004F1EA8">
              <w:rPr>
                <w:rFonts w:ascii="Arial" w:hAnsi="Arial" w:cs="Arial"/>
              </w:rPr>
              <w:t>MFAktionStruktur</w:t>
            </w:r>
            <w:r w:rsidR="00EC628E" w:rsidRPr="00EC628E">
              <w:rPr>
                <w:rFonts w:ascii="Arial" w:hAnsi="Arial" w:cs="Arial"/>
                <w:color w:val="4BACC6" w:themeColor="accent5"/>
              </w:rPr>
              <w:t xml:space="preserve"> </w:t>
            </w:r>
          </w:p>
        </w:tc>
      </w:tr>
      <w:tr w:rsidR="001F5901" w:rsidTr="001F5901">
        <w:tc>
          <w:tcPr>
            <w:tcW w:w="10345" w:type="dxa"/>
            <w:vAlign w:val="center"/>
          </w:tcPr>
          <w:p w:rsidR="004B630F"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4F1EA8">
              <w:rPr>
                <w:rFonts w:ascii="Arial" w:hAnsi="Arial" w:cs="Arial"/>
                <w:sz w:val="18"/>
              </w:rPr>
              <w:t>DMIFordringEFIFordringID</w:t>
            </w:r>
          </w:p>
          <w:p w:rsidR="004B630F" w:rsidRPr="004F1EA8" w:rsidRDefault="001F5901" w:rsidP="004B63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4F1EA8">
              <w:rPr>
                <w:rFonts w:ascii="Arial" w:hAnsi="Arial" w:cs="Arial"/>
                <w:sz w:val="18"/>
              </w:rPr>
              <w:t>DMIFordringEFIHovedFordringID</w:t>
            </w:r>
            <w:r w:rsidR="00E94804" w:rsidRPr="004F1EA8">
              <w:rPr>
                <w:rFonts w:ascii="Arial" w:hAnsi="Arial" w:cs="Arial"/>
                <w:sz w:val="18"/>
              </w:rPr>
              <w:t xml:space="preserve"> </w:t>
            </w:r>
            <w:r w:rsidR="00A23896" w:rsidRPr="004F1EA8">
              <w:rPr>
                <w:rFonts w:ascii="Arial" w:hAnsi="Arial" w:cs="Arial"/>
                <w:sz w:val="18"/>
              </w:rPr>
              <w:t>=</w:t>
            </w:r>
            <w:r w:rsidR="004B630F" w:rsidRPr="004F1EA8">
              <w:rPr>
                <w:rFonts w:ascii="Arial" w:hAnsi="Arial" w:cs="Arial"/>
                <w:sz w:val="18"/>
              </w:rPr>
              <w:t xml:space="preserve"> Hvis DMIFordringEFIFordringID er en hovedfordring sættes </w:t>
            </w:r>
            <w:proofErr w:type="gramStart"/>
            <w:r w:rsidR="004B630F" w:rsidRPr="004F1EA8">
              <w:rPr>
                <w:rFonts w:ascii="Arial" w:hAnsi="Arial" w:cs="Arial"/>
                <w:sz w:val="18"/>
              </w:rPr>
              <w:t>DMIFordringEFIHovedFordringID  lig</w:t>
            </w:r>
            <w:proofErr w:type="gramEnd"/>
            <w:r w:rsidR="004B630F" w:rsidRPr="004F1EA8">
              <w:rPr>
                <w:rFonts w:ascii="Arial" w:hAnsi="Arial" w:cs="Arial"/>
                <w:sz w:val="18"/>
              </w:rPr>
              <w:t xml:space="preserve"> med  DMIFordringEFIFordringID</w:t>
            </w:r>
          </w:p>
          <w:p w:rsidR="004B630F" w:rsidRPr="004F1EA8" w:rsidRDefault="004B630F"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4F1EA8">
              <w:rPr>
                <w:rFonts w:ascii="Arial" w:hAnsi="Arial" w:cs="Arial"/>
                <w:sz w:val="18"/>
              </w:rPr>
              <w:t>(</w:t>
            </w:r>
            <w:proofErr w:type="gramStart"/>
            <w:r w:rsidRPr="004F1EA8">
              <w:rPr>
                <w:rFonts w:ascii="Arial" w:hAnsi="Arial" w:cs="Arial"/>
                <w:sz w:val="18"/>
              </w:rPr>
              <w:t>DMIFordringFordringHaverRef)</w:t>
            </w:r>
            <w:r w:rsidR="00E94804" w:rsidRPr="004F1EA8">
              <w:rPr>
                <w:rFonts w:ascii="Arial" w:hAnsi="Arial" w:cs="Arial"/>
                <w:sz w:val="18"/>
              </w:rPr>
              <w:t xml:space="preserve"> </w:t>
            </w:r>
            <w:r w:rsidR="005413E5" w:rsidRPr="004F1EA8">
              <w:rPr>
                <w:rFonts w:ascii="Arial" w:hAnsi="Arial" w:cs="Arial"/>
                <w:sz w:val="18"/>
              </w:rPr>
              <w:t xml:space="preserve">   =</w:t>
            </w:r>
            <w:proofErr w:type="gramEnd"/>
            <w:r w:rsidR="005413E5" w:rsidRPr="004F1EA8">
              <w:rPr>
                <w:rFonts w:ascii="Arial" w:hAnsi="Arial" w:cs="Arial"/>
                <w:sz w:val="18"/>
              </w:rPr>
              <w:t xml:space="preserve"> DMO.OpkrævningFordringID</w:t>
            </w:r>
          </w:p>
          <w:p w:rsidR="00A23896" w:rsidRPr="004F1EA8" w:rsidRDefault="001F5901" w:rsidP="008A437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4F1EA8">
              <w:rPr>
                <w:rFonts w:ascii="Arial" w:hAnsi="Arial" w:cs="Arial"/>
                <w:sz w:val="18"/>
              </w:rPr>
              <w:t>MFAktionID</w:t>
            </w:r>
            <w:r w:rsidR="008A4374" w:rsidRPr="004F1EA8">
              <w:rPr>
                <w:rFonts w:ascii="Arial" w:hAnsi="Arial" w:cs="Arial"/>
                <w:sz w:val="18"/>
              </w:rPr>
              <w:t xml:space="preserve"> </w:t>
            </w:r>
            <w:r w:rsidR="00A23896" w:rsidRPr="004F1EA8">
              <w:rPr>
                <w:rFonts w:ascii="Arial" w:hAnsi="Arial" w:cs="Arial"/>
                <w:sz w:val="18"/>
              </w:rPr>
              <w:t xml:space="preserve">= Skal </w:t>
            </w:r>
            <w:r w:rsidR="009B7188" w:rsidRPr="004F1EA8">
              <w:rPr>
                <w:rFonts w:ascii="Arial" w:hAnsi="Arial" w:cs="Arial"/>
                <w:sz w:val="18"/>
              </w:rPr>
              <w:t>afklares hvorledes den er tænkt anvendt i DMO</w:t>
            </w:r>
            <w:r w:rsidR="00A23896" w:rsidRPr="004F1EA8">
              <w:rPr>
                <w:rFonts w:ascii="Arial" w:hAnsi="Arial" w:cs="Arial"/>
                <w:sz w:val="18"/>
              </w:rPr>
              <w:t xml:space="preserve">. </w:t>
            </w:r>
          </w:p>
          <w:p w:rsidR="001F5901" w:rsidRPr="004F1EA8" w:rsidRDefault="001F5901" w:rsidP="008A437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4F1EA8">
              <w:rPr>
                <w:rFonts w:ascii="Arial" w:hAnsi="Arial" w:cs="Arial"/>
                <w:sz w:val="18"/>
              </w:rPr>
              <w:t>MFAktionKode</w:t>
            </w:r>
            <w:r w:rsidR="008A4374" w:rsidRPr="004F1EA8">
              <w:rPr>
                <w:rFonts w:ascii="Arial" w:hAnsi="Arial" w:cs="Arial"/>
                <w:sz w:val="18"/>
              </w:rPr>
              <w:t xml:space="preserve"> =DMO anvender OPRETFORDRING, AENDRFORDRING, NEDSKRIV, OPSKRIV, TILBAGEKALD</w:t>
            </w: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sidRPr="004F1EA8">
              <w:rPr>
                <w:rFonts w:ascii="Arial" w:hAnsi="Arial" w:cs="Arial"/>
                <w:sz w:val="18"/>
              </w:rPr>
              <w:t>DMIFordringHaverID</w:t>
            </w:r>
            <w:r w:rsidR="008A4374" w:rsidRPr="004F1EA8">
              <w:rPr>
                <w:rFonts w:ascii="Arial" w:hAnsi="Arial" w:cs="Arial"/>
                <w:sz w:val="18"/>
              </w:rPr>
              <w:t xml:space="preserve">  =</w:t>
            </w:r>
            <w:proofErr w:type="gramEnd"/>
            <w:r w:rsidR="008A4374" w:rsidRPr="004F1EA8">
              <w:rPr>
                <w:rFonts w:ascii="Arial" w:hAnsi="Arial" w:cs="Arial"/>
                <w:sz w:val="18"/>
              </w:rPr>
              <w:t xml:space="preserve"> 1002</w:t>
            </w:r>
          </w:p>
          <w:p w:rsidR="001F5901" w:rsidRPr="004F1EA8" w:rsidRDefault="001F5901" w:rsidP="008A437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sidRPr="004F1EA8">
              <w:rPr>
                <w:rFonts w:ascii="Arial" w:hAnsi="Arial" w:cs="Arial"/>
                <w:sz w:val="18"/>
              </w:rPr>
              <w:t>MFAktionStatusKode</w:t>
            </w:r>
            <w:r w:rsidR="009B7188" w:rsidRPr="004F1EA8">
              <w:rPr>
                <w:rFonts w:ascii="Arial" w:hAnsi="Arial" w:cs="Arial"/>
                <w:sz w:val="18"/>
              </w:rPr>
              <w:t xml:space="preserve">  =</w:t>
            </w:r>
            <w:proofErr w:type="gramEnd"/>
            <w:r w:rsidR="009B7188" w:rsidRPr="004F1EA8">
              <w:rPr>
                <w:rFonts w:ascii="Arial" w:hAnsi="Arial" w:cs="Arial"/>
                <w:sz w:val="18"/>
              </w:rPr>
              <w:t xml:space="preserve"> [</w:t>
            </w:r>
            <w:r w:rsidR="008A4374" w:rsidRPr="004F1EA8">
              <w:rPr>
                <w:rFonts w:ascii="Arial" w:hAnsi="Arial" w:cs="Arial"/>
                <w:sz w:val="18"/>
              </w:rPr>
              <w:t>MODTAGET</w:t>
            </w:r>
            <w:r w:rsidR="009B7188" w:rsidRPr="004F1EA8">
              <w:rPr>
                <w:rFonts w:ascii="Arial" w:hAnsi="Arial" w:cs="Arial"/>
                <w:sz w:val="18"/>
              </w:rPr>
              <w:t xml:space="preserve"> |</w:t>
            </w:r>
            <w:r w:rsidR="008A4374" w:rsidRPr="004F1EA8">
              <w:rPr>
                <w:rFonts w:ascii="Arial" w:hAnsi="Arial" w:cs="Arial"/>
                <w:sz w:val="18"/>
              </w:rPr>
              <w:t xml:space="preserve"> AFVIST</w:t>
            </w:r>
            <w:r w:rsidR="009B7188" w:rsidRPr="004F1EA8">
              <w:rPr>
                <w:rFonts w:ascii="Arial" w:hAnsi="Arial" w:cs="Arial"/>
                <w:sz w:val="18"/>
              </w:rPr>
              <w:t xml:space="preserve"> ]</w:t>
            </w:r>
          </w:p>
          <w:p w:rsidR="009B7188"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4F1EA8">
              <w:rPr>
                <w:rFonts w:ascii="Arial" w:hAnsi="Arial" w:cs="Arial"/>
                <w:color w:val="FF0000"/>
                <w:sz w:val="18"/>
              </w:rPr>
              <w:t>MFAktionStatusÆndretDato</w:t>
            </w:r>
          </w:p>
          <w:p w:rsidR="001F5901" w:rsidRPr="00EC62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BACC6" w:themeColor="accent5"/>
                <w:sz w:val="18"/>
              </w:rPr>
            </w:pPr>
            <w:r w:rsidRPr="004F1EA8">
              <w:rPr>
                <w:rFonts w:ascii="Arial" w:hAnsi="Arial" w:cs="Arial"/>
                <w:color w:val="FF0000"/>
                <w:sz w:val="18"/>
              </w:rPr>
              <w:t>DMIFordringModtagelseDato</w:t>
            </w:r>
            <w:r w:rsidR="008A4374" w:rsidRPr="00EC628E">
              <w:rPr>
                <w:rFonts w:ascii="Arial" w:hAnsi="Arial" w:cs="Arial"/>
                <w:color w:val="4BACC6" w:themeColor="accent5"/>
                <w:sz w:val="18"/>
              </w:rPr>
              <w:t xml:space="preserve"> </w:t>
            </w: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4F1EA8">
              <w:rPr>
                <w:rFonts w:ascii="Arial" w:hAnsi="Arial" w:cs="Arial"/>
                <w:sz w:val="18"/>
              </w:rPr>
              <w:t>* AfvistÅrsagSamling *</w:t>
            </w: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4F1EA8">
              <w:rPr>
                <w:rFonts w:ascii="Arial" w:hAnsi="Arial" w:cs="Arial"/>
                <w:sz w:val="18"/>
              </w:rPr>
              <w:t>0{</w:t>
            </w: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4F1EA8">
              <w:rPr>
                <w:rFonts w:ascii="Arial" w:hAnsi="Arial" w:cs="Arial"/>
                <w:sz w:val="18"/>
              </w:rPr>
              <w:tab/>
              <w:t>MFAktionAfvistStruktur</w:t>
            </w:r>
          </w:p>
          <w:p w:rsidR="001F5901" w:rsidRPr="00EC62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BACC6" w:themeColor="accent5"/>
                <w:sz w:val="18"/>
              </w:rPr>
            </w:pPr>
            <w:r w:rsidRPr="004F1EA8">
              <w:rPr>
                <w:rFonts w:ascii="Arial" w:hAnsi="Arial" w:cs="Arial"/>
                <w:sz w:val="18"/>
              </w:rPr>
              <w:t>}</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status for for en FordringAktion der er indberettet med MFFordringIndberet servicen.  Returneres direkte fra MFFordringIndberet og kan hentes med MFKvitteringHent servic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MIFordringEFIHovedFordringID er identisk med DMIFordringEFIFordringID for en hovedfordring. For en under fordring vil den referere </w:t>
            </w:r>
            <w:proofErr w:type="gramStart"/>
            <w:r>
              <w:rPr>
                <w:rFonts w:ascii="Arial" w:hAnsi="Arial" w:cs="Arial"/>
                <w:sz w:val="18"/>
              </w:rPr>
              <w:t>hovedfordringens   DMIFordringEFIFordringID</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FFordringIndberet sva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StatusKode kan i svaret fra MFFordringIndberet kun antage værdierne MODTAGET og AFVIST. Den synkrone behandling ved modtagelse validerer kun mod fordringhaveraftale men aktionerne udføres ikke, så der afvises kun pga. manglende aftale eller ikke udfyldte felt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aktioner tildeles et unikt MFAktionID. Aktioner med MFAktionKode =OPRETFORDRING | OPRETTRANSPORT tildeles et unikt DMIFordringEFIFordringID (også selvom de afvises før oprettelse i EFI/DMI).</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FKvitteringHent sva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sultatet af den asynkrone behandling af de indberettede aktioner hentes med MFKvitteringHent servicen. Hver kvittering indeholder en MFAktionStruktur men også en KundeSamling med evt. allokerede AlternativKontaktID og berigede hæftelsesforhold. MFAktionStatusKode i en kvitttering kan antage alle værdierne MODTAGET, SAGSBEHAND, AFVIST og UDFOER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og UDFOERT er endelige tilstande.</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C00000"/>
              </w:rPr>
            </w:pPr>
            <w:r w:rsidRPr="002731B0">
              <w:rPr>
                <w:rFonts w:ascii="Arial" w:hAnsi="Arial" w:cs="Arial"/>
                <w:color w:val="C00000"/>
              </w:rPr>
              <w:t>MFDokumentStruktur</w:t>
            </w:r>
          </w:p>
        </w:tc>
      </w:tr>
      <w:tr w:rsidR="001F5901" w:rsidTr="001F5901">
        <w:tc>
          <w:tcPr>
            <w:tcW w:w="10345" w:type="dxa"/>
            <w:vAlign w:val="center"/>
          </w:tcPr>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DPDokumentArt</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DPDokumentEksternReference)</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 DokumentFormatValg *</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w:t>
            </w:r>
            <w:r w:rsidRPr="002731B0">
              <w:rPr>
                <w:rFonts w:ascii="Arial" w:hAnsi="Arial" w:cs="Arial"/>
                <w:color w:val="C00000"/>
                <w:sz w:val="18"/>
              </w:rPr>
              <w:tab/>
            </w:r>
            <w:r w:rsidRPr="002731B0">
              <w:rPr>
                <w:rFonts w:ascii="Arial" w:hAnsi="Arial" w:cs="Arial"/>
                <w:color w:val="C00000"/>
                <w:sz w:val="18"/>
              </w:rPr>
              <w:tab/>
            </w:r>
            <w:r w:rsidRPr="002731B0">
              <w:rPr>
                <w:rFonts w:ascii="Arial" w:hAnsi="Arial" w:cs="Arial"/>
                <w:color w:val="C00000"/>
                <w:sz w:val="18"/>
              </w:rPr>
              <w:tab/>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ab/>
              <w:t>*DokumentFil*</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ab/>
              <w:t>[</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ab/>
            </w:r>
            <w:r w:rsidRPr="002731B0">
              <w:rPr>
                <w:rFonts w:ascii="Arial" w:hAnsi="Arial" w:cs="Arial"/>
                <w:color w:val="C00000"/>
                <w:sz w:val="18"/>
              </w:rPr>
              <w:tab/>
              <w:t>DokumentFilType</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ab/>
            </w:r>
            <w:r w:rsidRPr="002731B0">
              <w:rPr>
                <w:rFonts w:ascii="Arial" w:hAnsi="Arial" w:cs="Arial"/>
                <w:color w:val="C00000"/>
                <w:sz w:val="18"/>
              </w:rPr>
              <w:tab/>
              <w:t>DokumentFilIndhold</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ab/>
              <w:t>]</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ab/>
              <w:t>|</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ab/>
              <w:t>DokumentNummer</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kument modtaget fra fordringhaver. Fordringhaveren kan angive </w:t>
            </w:r>
            <w:proofErr w:type="gramStart"/>
            <w:r>
              <w:rPr>
                <w:rFonts w:ascii="Arial" w:hAnsi="Arial" w:cs="Arial"/>
                <w:sz w:val="18"/>
              </w:rPr>
              <w:t>sin</w:t>
            </w:r>
            <w:proofErr w:type="gramEnd"/>
            <w:r>
              <w:rPr>
                <w:rFonts w:ascii="Arial" w:hAnsi="Arial" w:cs="Arial"/>
                <w:sz w:val="18"/>
              </w:rPr>
              <w:t xml:space="preserve"> egen dokument reference (journalnummer). Eksterne fordringshavere skal sende dokumentindhold binært. Interne fordringshavere kan vælge mellem enten binært dokumentindhold eller en reference til et Captia dokument (DokumentNummer) der allerede er uploadet i et midlertidigt Captia område. Når fordringen registreres i EFI vil dokumentet blive oprettet i, eller flyttet til, den korrekte sag.</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HæftelseStruktur</w:t>
            </w:r>
          </w:p>
        </w:tc>
      </w:tr>
      <w:tr w:rsidR="001F5901" w:rsidTr="001F5901">
        <w:tc>
          <w:tcPr>
            <w:tcW w:w="10345" w:type="dxa"/>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KundeStruktur</w:t>
            </w:r>
            <w:r w:rsidR="001E47D2">
              <w:rPr>
                <w:rFonts w:ascii="Arial" w:hAnsi="Arial" w:cs="Arial"/>
                <w:sz w:val="18"/>
              </w:rPr>
              <w:t xml:space="preserve"> = DMO</w:t>
            </w:r>
            <w:proofErr w:type="gramStart"/>
            <w:r w:rsidR="001E47D2">
              <w:rPr>
                <w:rFonts w:ascii="Arial" w:hAnsi="Arial" w:cs="Arial"/>
                <w:sz w:val="18"/>
              </w:rPr>
              <w:t>.KundeNummer</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4F1EA8">
              <w:rPr>
                <w:rFonts w:ascii="Arial" w:hAnsi="Arial" w:cs="Arial"/>
                <w:color w:val="FF0000"/>
                <w:sz w:val="18"/>
              </w:rPr>
              <w:t>(LæsDatoT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roofErr w:type="gramStart"/>
            <w:r>
              <w:rPr>
                <w:rFonts w:ascii="Arial" w:hAnsi="Arial" w:cs="Arial"/>
                <w:sz w:val="18"/>
              </w:rPr>
              <w:t>HæftelseForm)</w:t>
            </w:r>
            <w:r w:rsidR="001E47D2">
              <w:rPr>
                <w:rFonts w:ascii="Arial" w:hAnsi="Arial" w:cs="Arial"/>
                <w:sz w:val="18"/>
              </w:rPr>
              <w:t xml:space="preserve">  =</w:t>
            </w:r>
            <w:proofErr w:type="gramEnd"/>
            <w:r w:rsidR="001E47D2">
              <w:rPr>
                <w:rFonts w:ascii="Arial" w:hAnsi="Arial" w:cs="Arial"/>
                <w:sz w:val="18"/>
              </w:rPr>
              <w:t xml:space="preserve"> DMO OpkrævningHæftelseForm</w:t>
            </w:r>
            <w:r w:rsidR="001A72DE">
              <w:rPr>
                <w:rFonts w:ascii="Arial" w:hAnsi="Arial" w:cs="Arial"/>
                <w:sz w:val="18"/>
              </w:rPr>
              <w:t xml:space="preserve"> mappes til SOL, da det pt. er den eneste af inddrivelses hæftelsesformer som er relevante for DMO.</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HæftelseSubsidiær)</w:t>
            </w: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F1EA8">
              <w:rPr>
                <w:rFonts w:ascii="Arial" w:hAnsi="Arial" w:cs="Arial"/>
                <w:color w:val="FF0000"/>
                <w:sz w:val="18"/>
              </w:rPr>
              <w:t>(HæftelseSubsiAutoAfskriv)</w:t>
            </w: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00B0F0"/>
                <w:sz w:val="18"/>
              </w:rPr>
            </w:pPr>
            <w:commentRangeStart w:id="6"/>
            <w:r w:rsidRPr="004F1EA8">
              <w:rPr>
                <w:rFonts w:ascii="Arial" w:hAnsi="Arial" w:cs="Arial"/>
                <w:color w:val="00B0F0"/>
                <w:sz w:val="18"/>
              </w:rPr>
              <w:t>(HæftelseStartDato)</w:t>
            </w:r>
            <w:r w:rsidR="001E47D2" w:rsidRPr="004F1EA8">
              <w:rPr>
                <w:rFonts w:ascii="Arial" w:hAnsi="Arial" w:cs="Arial"/>
                <w:color w:val="00B0F0"/>
                <w:sz w:val="18"/>
              </w:rPr>
              <w:t xml:space="preserve"> = DMO</w:t>
            </w:r>
            <w:proofErr w:type="gramStart"/>
            <w:r w:rsidR="001E47D2" w:rsidRPr="004F1EA8">
              <w:rPr>
                <w:rFonts w:ascii="Arial" w:hAnsi="Arial" w:cs="Arial"/>
                <w:color w:val="00B0F0"/>
                <w:sz w:val="18"/>
              </w:rPr>
              <w:t>.OpkrævningHæftelseStartDato</w:t>
            </w:r>
            <w:proofErr w:type="gramEnd"/>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00B0F0"/>
                <w:sz w:val="18"/>
              </w:rPr>
            </w:pPr>
            <w:r w:rsidRPr="004F1EA8">
              <w:rPr>
                <w:rFonts w:ascii="Arial" w:hAnsi="Arial" w:cs="Arial"/>
                <w:color w:val="00B0F0"/>
                <w:sz w:val="18"/>
              </w:rPr>
              <w:t>(HæftelseSlutDato)</w:t>
            </w:r>
            <w:r w:rsidR="001E47D2" w:rsidRPr="004F1EA8">
              <w:rPr>
                <w:rFonts w:ascii="Arial" w:hAnsi="Arial" w:cs="Arial"/>
                <w:color w:val="00B0F0"/>
                <w:sz w:val="18"/>
              </w:rPr>
              <w:t xml:space="preserve"> = DMO. OpkrævningHæftelseSlutDato</w:t>
            </w:r>
            <w:bookmarkStart w:id="7" w:name="_GoBack"/>
            <w:bookmarkEnd w:id="7"/>
            <w:commentRangeEnd w:id="6"/>
            <w:r w:rsidR="004340CD">
              <w:rPr>
                <w:rStyle w:val="Kommentarhenvisning"/>
              </w:rPr>
              <w:commentReference w:id="6"/>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Pr>
                <w:rFonts w:ascii="Arial" w:hAnsi="Arial" w:cs="Arial"/>
                <w:sz w:val="18"/>
              </w:rPr>
              <w: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t>* ValgHæftelse *</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r>
            <w:r w:rsidRPr="001E47D2">
              <w:rPr>
                <w:rFonts w:ascii="Arial" w:hAnsi="Arial" w:cs="Arial"/>
                <w:color w:val="FF0000"/>
                <w:sz w:val="18"/>
              </w:rPr>
              <w:tab/>
              <w:t>HæftelseProcen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r>
            <w:r w:rsidRPr="001E47D2">
              <w:rPr>
                <w:rFonts w:ascii="Arial" w:hAnsi="Arial" w:cs="Arial"/>
                <w:color w:val="FF0000"/>
                <w:sz w:val="18"/>
              </w:rPr>
              <w:tab/>
              <w: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r>
            <w:r w:rsidRPr="001E47D2">
              <w:rPr>
                <w:rFonts w:ascii="Arial" w:hAnsi="Arial" w:cs="Arial"/>
                <w:color w:val="FF0000"/>
                <w:sz w:val="18"/>
              </w:rPr>
              <w:tab/>
              <w:t>HæftelseBeløbStruktur</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t>* ValgHæftelseBegrænset *</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r>
            <w:r w:rsidRPr="001E47D2">
              <w:rPr>
                <w:rFonts w:ascii="Arial" w:hAnsi="Arial" w:cs="Arial"/>
                <w:color w:val="FF0000"/>
                <w:sz w:val="18"/>
              </w:rPr>
              <w:tab/>
              <w:t>HæftelseBegrænsetProcen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r>
            <w:r w:rsidRPr="001E47D2">
              <w:rPr>
                <w:rFonts w:ascii="Arial" w:hAnsi="Arial" w:cs="Arial"/>
                <w:color w:val="FF0000"/>
                <w:sz w:val="18"/>
              </w:rPr>
              <w:tab/>
              <w: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r>
            <w:r w:rsidRPr="001E47D2">
              <w:rPr>
                <w:rFonts w:ascii="Arial" w:hAnsi="Arial" w:cs="Arial"/>
                <w:color w:val="FF0000"/>
                <w:sz w:val="18"/>
              </w:rPr>
              <w:tab/>
              <w:t>HæftelseBegrænsetBeløbStruktur</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t>]</w:t>
            </w: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
            </w:pPr>
            <w:r w:rsidRPr="004F1EA8">
              <w:rPr>
                <w:rFonts w:ascii="Arial" w:hAnsi="Arial" w:cs="Arial"/>
                <w:color w:val="4F81BD" w:themeColor="accent1"/>
                <w:sz w:val="18"/>
              </w:rPr>
              <w:t>)</w:t>
            </w: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
            </w:pPr>
            <w:r w:rsidRPr="004F1EA8">
              <w:rPr>
                <w:rFonts w:ascii="Arial" w:hAnsi="Arial" w:cs="Arial"/>
                <w:sz w:val="18"/>
              </w:rPr>
              <w:t>(HæftelseForældelseDato)</w:t>
            </w:r>
            <w:r w:rsidR="005B5E07" w:rsidRPr="004F1EA8">
              <w:rPr>
                <w:rFonts w:ascii="Arial" w:hAnsi="Arial" w:cs="Arial"/>
                <w:sz w:val="18"/>
              </w:rPr>
              <w:t xml:space="preserve"> </w:t>
            </w:r>
            <w:proofErr w:type="gramStart"/>
            <w:r w:rsidR="005B5E07" w:rsidRPr="004F1EA8">
              <w:rPr>
                <w:rFonts w:ascii="Arial" w:hAnsi="Arial" w:cs="Arial"/>
                <w:sz w:val="18"/>
              </w:rPr>
              <w:t>= .</w:t>
            </w:r>
            <w:proofErr w:type="gramEnd"/>
            <w:r w:rsidR="00217FC6" w:rsidRPr="00217FC6">
              <w:t xml:space="preserve"> </w:t>
            </w:r>
            <w:r w:rsidR="00217FC6" w:rsidRPr="004F1EA8">
              <w:rPr>
                <w:rFonts w:ascii="Arial" w:hAnsi="Arial" w:cs="Arial"/>
                <w:sz w:val="18"/>
              </w:rPr>
              <w:t>OpkrævningFordringForældelseDato</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HæftelseUnderBobehandling)</w:t>
            </w:r>
          </w:p>
          <w:p w:rsidR="00AE398B" w:rsidRPr="004F1EA8" w:rsidRDefault="001F5901" w:rsidP="00AE398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4F1EA8">
              <w:rPr>
                <w:rFonts w:ascii="Arial" w:hAnsi="Arial" w:cs="Arial"/>
                <w:sz w:val="18"/>
              </w:rPr>
              <w:t>(HæftelseOpkMyndRykkerDato1)</w:t>
            </w:r>
            <w:r w:rsidR="005B5E07" w:rsidRPr="004F1EA8">
              <w:rPr>
                <w:rFonts w:ascii="Arial" w:hAnsi="Arial" w:cs="Arial"/>
                <w:sz w:val="18"/>
              </w:rPr>
              <w:t xml:space="preserve"> = </w:t>
            </w:r>
            <w:r w:rsidR="00AE398B" w:rsidRPr="004F1EA8">
              <w:rPr>
                <w:rFonts w:ascii="Arial" w:hAnsi="Arial" w:cs="Arial"/>
                <w:sz w:val="18"/>
              </w:rPr>
              <w:t xml:space="preserve">"1: Rykkerdato på fordring for primærhæfter som er rykket fra DMO= den dato hvor DMO sender rykkeren til A&amp;D(print) </w:t>
            </w:r>
          </w:p>
          <w:p w:rsidR="00AE398B" w:rsidRPr="004F1EA8" w:rsidRDefault="00AE398B" w:rsidP="00AE398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4F1EA8">
              <w:rPr>
                <w:rFonts w:ascii="Arial" w:hAnsi="Arial" w:cs="Arial"/>
                <w:sz w:val="18"/>
              </w:rPr>
              <w:t>2: Rykkerdato på fordring for sekundærhæfter som er rykket i DMO= den dato hvor DMO sender rykkeren til A&amp;D(print)</w:t>
            </w:r>
          </w:p>
          <w:p w:rsidR="00AE398B" w:rsidRPr="00AE398B" w:rsidRDefault="00AE398B" w:rsidP="00AE398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
            </w:pPr>
            <w:r w:rsidRPr="004F1EA8">
              <w:rPr>
                <w:rFonts w:ascii="Arial" w:hAnsi="Arial" w:cs="Arial"/>
                <w:sz w:val="18"/>
              </w:rPr>
              <w:t xml:space="preserve">3: Rykkerdato på fordringer som ikke rykkes i DMO før overdragelse til EFI(der </w:t>
            </w:r>
            <w:proofErr w:type="gramStart"/>
            <w:r w:rsidRPr="004F1EA8">
              <w:rPr>
                <w:rFonts w:ascii="Arial" w:hAnsi="Arial" w:cs="Arial"/>
                <w:sz w:val="18"/>
              </w:rPr>
              <w:t>er  forvejen</w:t>
            </w:r>
            <w:proofErr w:type="gramEnd"/>
            <w:r w:rsidRPr="004F1EA8">
              <w:rPr>
                <w:rFonts w:ascii="Arial" w:hAnsi="Arial" w:cs="Arial"/>
                <w:sz w:val="18"/>
              </w:rPr>
              <w:t xml:space="preserve"> fordringer overdraget fra DMO til inddrivelse)=Dato for overdragelse til inddrivelse</w:t>
            </w:r>
            <w:r w:rsidRPr="00AE398B">
              <w:rPr>
                <w:rFonts w:ascii="Arial" w:hAnsi="Arial" w:cs="Arial"/>
                <w:color w:val="4F81BD" w:themeColor="accent1"/>
                <w:sz w:val="18"/>
              </w:rPr>
              <w:t>.</w:t>
            </w:r>
          </w:p>
          <w:p w:rsidR="00AE398B" w:rsidRPr="004F1EA8" w:rsidRDefault="00AE398B" w:rsidP="00AE398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4F1EA8" w:rsidRDefault="00AE398B" w:rsidP="00AE398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4F1EA8">
              <w:rPr>
                <w:rFonts w:ascii="Arial" w:hAnsi="Arial" w:cs="Arial"/>
                <w:sz w:val="18"/>
              </w:rPr>
              <w:t>MFFordringIndberet beskriver HæftelseOpkMyndRykkerDato1 og HæftelseOpkMyndRykkerDato2. DMO vil kun skulle anvende HæftelseOpkMyndRykkerDato1."</w:t>
            </w:r>
          </w:p>
          <w:p w:rsidR="00AE398B" w:rsidRPr="004F1EA8" w:rsidRDefault="00AE398B" w:rsidP="00AE398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
            </w:pP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HæftelseOpkMyndRykkerDato2)</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t>*HæftelseKommentar*</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r>
            <w:r w:rsidRPr="001E47D2">
              <w:rPr>
                <w:rFonts w:ascii="Arial" w:hAnsi="Arial" w:cs="Arial"/>
                <w:color w:val="FF0000"/>
                <w:sz w:val="18"/>
              </w:rPr>
              <w:tab/>
              <w:t>MFNoteStruktur</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1E47D2">
              <w:rPr>
                <w:rFonts w:ascii="Arial" w:hAnsi="Arial" w:cs="Arial"/>
                <w:color w:val="FF0000"/>
                <w:sz w:val="18"/>
              </w:rPr>
              <w:t>)</w:t>
            </w:r>
            <w:r>
              <w:rPr>
                <w:rFonts w:ascii="Arial" w:hAnsi="Arial" w:cs="Arial"/>
                <w:sz w:val="18"/>
              </w:rPr>
              <w:tab/>
            </w:r>
            <w:r>
              <w:rPr>
                <w:rFonts w:ascii="Arial" w:hAnsi="Arial" w:cs="Arial"/>
                <w:sz w:val="18"/>
              </w:rPr>
              <w:tab/>
            </w:r>
            <w:r>
              <w:rPr>
                <w:rFonts w:ascii="Arial" w:hAnsi="Arial" w:cs="Arial"/>
                <w:sz w:val="18"/>
              </w:rPr>
              <w:tab/>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000000" w:themeColor="text1"/>
                <w:sz w:val="18"/>
              </w:rPr>
            </w:pPr>
            <w:r w:rsidRPr="001E47D2">
              <w:rPr>
                <w:rFonts w:ascii="Arial" w:hAnsi="Arial" w:cs="Arial"/>
                <w:color w:val="000000" w:themeColor="text1"/>
                <w:sz w:val="18"/>
              </w:rPr>
              <w:t>HæftelseDom</w:t>
            </w:r>
            <w:r w:rsidR="001E47D2">
              <w:rPr>
                <w:rFonts w:ascii="Arial" w:hAnsi="Arial" w:cs="Arial"/>
                <w:color w:val="000000" w:themeColor="text1"/>
                <w:sz w:val="18"/>
              </w:rPr>
              <w:t xml:space="preserve"> = Konstant = Nej</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1E47D2">
              <w:rPr>
                <w:rFonts w:ascii="Arial" w:hAnsi="Arial" w:cs="Arial"/>
                <w:color w:val="C00000"/>
                <w:sz w:val="18"/>
              </w:rPr>
              <w:t>(HæftelseDomDato)</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1E47D2">
              <w:rPr>
                <w:rFonts w:ascii="Arial" w:hAnsi="Arial" w:cs="Arial"/>
                <w:color w:val="C00000"/>
                <w:sz w:val="18"/>
              </w:rPr>
              <w:t>(HæftelseForli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1E47D2">
              <w:rPr>
                <w:rFonts w:ascii="Arial" w:hAnsi="Arial" w:cs="Arial"/>
                <w:color w:val="C00000"/>
                <w:sz w:val="18"/>
              </w:rPr>
              <w:t>(HæftelseForligDato)</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æftelseforhold modtaget fra fordringhave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adskiller sig i det væsentlige fra DMI hæftelsesforhold ved at kunden kan være angivet som en EFIAlternativKontaktStruktur i en MFKundeStruktur. Se yderligere dokumentation på disse strukturer. </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KundeStruktur</w:t>
            </w:r>
          </w:p>
        </w:tc>
      </w:tr>
      <w:tr w:rsidR="001F5901" w:rsidTr="001F5901">
        <w:tc>
          <w:tcPr>
            <w:tcW w:w="10345" w:type="dxa"/>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Val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gramStart"/>
            <w:r>
              <w:rPr>
                <w:rFonts w:ascii="Arial" w:hAnsi="Arial" w:cs="Arial"/>
                <w:sz w:val="18"/>
              </w:rPr>
              <w:t>VirksomhedSENummer</w:t>
            </w:r>
            <w:r w:rsidR="002731B0">
              <w:rPr>
                <w:rFonts w:ascii="Arial" w:hAnsi="Arial" w:cs="Arial"/>
                <w:sz w:val="18"/>
              </w:rPr>
              <w:t xml:space="preserve"> </w:t>
            </w:r>
            <w:r w:rsidR="00E93E19">
              <w:rPr>
                <w:rFonts w:ascii="Arial" w:hAnsi="Arial" w:cs="Arial"/>
                <w:sz w:val="18"/>
              </w:rPr>
              <w:t xml:space="preserve"> =</w:t>
            </w:r>
            <w:proofErr w:type="gramEnd"/>
            <w:r w:rsidR="00E93E19">
              <w:rPr>
                <w:rFonts w:ascii="Arial" w:hAnsi="Arial" w:cs="Arial"/>
                <w:sz w:val="18"/>
              </w:rPr>
              <w:t xml:space="preserve"> DMO.KundeNummer hvor DMO.KundeType = SE-Virksomhe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PersonCPRNummer</w:t>
            </w:r>
            <w:r w:rsidR="00E93E19">
              <w:rPr>
                <w:rFonts w:ascii="Arial" w:hAnsi="Arial" w:cs="Arial"/>
                <w:sz w:val="18"/>
              </w:rPr>
              <w:t xml:space="preserve"> = DMO</w:t>
            </w:r>
            <w:proofErr w:type="gramStart"/>
            <w:r w:rsidR="00E93E19">
              <w:rPr>
                <w:rFonts w:ascii="Arial" w:hAnsi="Arial" w:cs="Arial"/>
                <w:sz w:val="18"/>
              </w:rPr>
              <w:t>.KundeNummer</w:t>
            </w:r>
            <w:proofErr w:type="gramEnd"/>
            <w:r w:rsidR="00E93E19">
              <w:rPr>
                <w:rFonts w:ascii="Arial" w:hAnsi="Arial" w:cs="Arial"/>
                <w:sz w:val="18"/>
              </w:rPr>
              <w:t xml:space="preserve"> hvor DMO.KundeType = CPR-Perso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AlternativKontaktID</w:t>
            </w:r>
            <w:r w:rsidR="00E93E19">
              <w:rPr>
                <w:rFonts w:ascii="Arial" w:hAnsi="Arial" w:cs="Arial"/>
                <w:sz w:val="18"/>
              </w:rPr>
              <w:t xml:space="preserve"> = DMO</w:t>
            </w:r>
            <w:proofErr w:type="gramStart"/>
            <w:r w:rsidR="00E93E19">
              <w:rPr>
                <w:rFonts w:ascii="Arial" w:hAnsi="Arial" w:cs="Arial"/>
                <w:sz w:val="18"/>
              </w:rPr>
              <w:t>.KundeNummer</w:t>
            </w:r>
            <w:proofErr w:type="gramEnd"/>
            <w:r w:rsidR="00E93E19">
              <w:rPr>
                <w:rFonts w:ascii="Arial" w:hAnsi="Arial" w:cs="Arial"/>
                <w:sz w:val="18"/>
              </w:rPr>
              <w:t xml:space="preserve"> hvor DMO.KundeType = AK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sidRPr="00896641">
              <w:rPr>
                <w:rFonts w:ascii="Arial" w:hAnsi="Arial" w:cs="Arial"/>
                <w:color w:val="FF0000"/>
                <w:sz w:val="18"/>
              </w:rPr>
              <w:t>EFIAlternativKontaktStruktu</w:t>
            </w:r>
            <w:r>
              <w:rPr>
                <w:rFonts w:ascii="Arial" w:hAnsi="Arial" w:cs="Arial"/>
                <w:sz w:val="18"/>
              </w:rPr>
              <w:t>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r indberettes med hæftere </w:t>
            </w:r>
            <w:proofErr w:type="gramStart"/>
            <w:r>
              <w:rPr>
                <w:rFonts w:ascii="Arial" w:hAnsi="Arial" w:cs="Arial"/>
                <w:sz w:val="18"/>
              </w:rPr>
              <w:t xml:space="preserve">(kunder ) </w:t>
            </w:r>
            <w:proofErr w:type="gramEnd"/>
            <w:r>
              <w:rPr>
                <w:rFonts w:ascii="Arial" w:hAnsi="Arial" w:cs="Arial"/>
                <w:sz w:val="18"/>
              </w:rPr>
              <w:t>angivet med denne struktur. Kunder er identificeret unikt ved SE nummer, CPR nummer eller AKR ID for udenlandske kunder. For udenlandske kunder hvor fordringhaver ikke kender AKR ID kan de kendte oplysninger alternativt angives i en EFIAlternativKontaktStruktur (se dokumentationen på denne struktur for yderligere detaljer).</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NedskrivFordringStruktur</w:t>
            </w:r>
          </w:p>
        </w:tc>
      </w:tr>
      <w:tr w:rsidR="001F5901" w:rsidTr="001F5901">
        <w:tc>
          <w:tcPr>
            <w:tcW w:w="10345" w:type="dxa"/>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Fordring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EFIKundeIdentStruktur</w:t>
            </w:r>
            <w:r w:rsidR="00F96098">
              <w:rPr>
                <w:rFonts w:ascii="Arial" w:hAnsi="Arial" w:cs="Arial"/>
                <w:sz w:val="18"/>
              </w:rPr>
              <w:t xml:space="preserve"> = DMO</w:t>
            </w:r>
            <w:proofErr w:type="gramStart"/>
            <w:r w:rsidR="00F96098">
              <w:rPr>
                <w:rFonts w:ascii="Arial" w:hAnsi="Arial" w:cs="Arial"/>
                <w:sz w:val="18"/>
              </w:rPr>
              <w:t>.KundeNummer</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D7ED3">
              <w:rPr>
                <w:rFonts w:ascii="Arial" w:hAnsi="Arial" w:cs="Arial"/>
                <w:sz w:val="18"/>
              </w:rPr>
              <w:t>(</w:t>
            </w:r>
            <w:proofErr w:type="gramStart"/>
            <w:r w:rsidRPr="00DD7ED3">
              <w:rPr>
                <w:rFonts w:ascii="Arial" w:hAnsi="Arial" w:cs="Arial"/>
                <w:sz w:val="18"/>
              </w:rPr>
              <w:t>FordringNedskrivningVirkningFra)</w:t>
            </w:r>
            <w:r w:rsidR="00F96098" w:rsidRPr="00DD7ED3">
              <w:rPr>
                <w:rFonts w:ascii="Arial" w:hAnsi="Arial" w:cs="Arial"/>
                <w:sz w:val="18"/>
              </w:rPr>
              <w:t xml:space="preserve"> </w:t>
            </w:r>
            <w:r w:rsidR="00DD7ED3" w:rsidRPr="00DD7ED3">
              <w:rPr>
                <w:rFonts w:ascii="Arial" w:hAnsi="Arial" w:cs="Arial"/>
                <w:sz w:val="18"/>
              </w:rPr>
              <w:t xml:space="preserve"> =</w:t>
            </w:r>
            <w:proofErr w:type="gramEnd"/>
            <w:r w:rsidR="00DD7ED3" w:rsidRPr="00DD7ED3">
              <w:rPr>
                <w:rFonts w:ascii="Arial" w:hAnsi="Arial" w:cs="Arial"/>
                <w:sz w:val="18"/>
              </w:rPr>
              <w:t xml:space="preserve"> DMO.OpkrævningIndbetalingBogføringDato</w:t>
            </w:r>
          </w:p>
          <w:p w:rsidR="008C25DD" w:rsidRDefault="001F5901" w:rsidP="008C25D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dskrivningÅrsagStruktur</w:t>
            </w:r>
          </w:p>
          <w:p w:rsidR="001F5901" w:rsidRPr="001F5901" w:rsidRDefault="001F5901" w:rsidP="008C25D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dskrivningBeløbStruktur</w:t>
            </w:r>
            <w:r w:rsidR="00802C01">
              <w:rPr>
                <w:rFonts w:ascii="Arial" w:hAnsi="Arial" w:cs="Arial"/>
                <w:sz w:val="18"/>
              </w:rPr>
              <w:t xml:space="preserve"> </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Nedskrivning af en fordring vil sige at fordringshaver/rettighedshaver, f.eks. pga. en indbetaling til eget system, ønsker at gøre sin fordring mindre. Fordringen opdateres </w:t>
            </w:r>
            <w:proofErr w:type="gramStart"/>
            <w:r>
              <w:rPr>
                <w:rFonts w:ascii="Arial" w:hAnsi="Arial" w:cs="Arial"/>
                <w:sz w:val="18"/>
              </w:rPr>
              <w:t>i  så</w:t>
            </w:r>
            <w:proofErr w:type="gramEnd"/>
            <w:r>
              <w:rPr>
                <w:rFonts w:ascii="Arial" w:hAnsi="Arial" w:cs="Arial"/>
                <w:sz w:val="18"/>
              </w:rPr>
              <w:t xml:space="preserve"> saldo nedskrives med det ønskede beløb.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er påløbet efter den dato fordringen ønskes nedskrevet fra, samt ansvaret for at afregne evt. beløb med fordringshav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EFIKundeIdentStruktur er det et specifikt hæftelses forhold der nedskrives og ellers hele fordringe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 angivelse af FordringNedskrivningÅrsagKode = FAST kan man foretage en endelig fastsættelse.</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C540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C5408E">
              <w:rPr>
                <w:rFonts w:ascii="Arial" w:hAnsi="Arial" w:cs="Arial"/>
                <w:color w:val="FF0000"/>
              </w:rPr>
              <w:t>MFNoteStruktur</w:t>
            </w:r>
          </w:p>
        </w:tc>
      </w:tr>
      <w:tr w:rsidR="001F5901" w:rsidTr="001F5901">
        <w:tc>
          <w:tcPr>
            <w:tcW w:w="10345" w:type="dxa"/>
            <w:vAlign w:val="center"/>
          </w:tcPr>
          <w:p w:rsidR="001F5901" w:rsidRPr="00C540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5408E">
              <w:rPr>
                <w:rFonts w:ascii="Arial" w:hAnsi="Arial" w:cs="Arial"/>
                <w:color w:val="FF0000"/>
                <w:sz w:val="18"/>
              </w:rPr>
              <w:t>(MFNoteOprettetTidspunkt)</w:t>
            </w:r>
          </w:p>
          <w:p w:rsidR="001F5901" w:rsidRPr="00C540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5408E">
              <w:rPr>
                <w:rFonts w:ascii="Arial" w:hAnsi="Arial" w:cs="Arial"/>
                <w:color w:val="FF0000"/>
                <w:sz w:val="18"/>
              </w:rPr>
              <w:t>(MFNoteOprettetAf)</w:t>
            </w:r>
          </w:p>
          <w:p w:rsidR="001F5901" w:rsidRPr="00C540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5408E">
              <w:rPr>
                <w:rFonts w:ascii="Arial" w:hAnsi="Arial" w:cs="Arial"/>
                <w:color w:val="FF0000"/>
                <w:sz w:val="18"/>
              </w:rPr>
              <w:t>(MFFordringEksternReference)</w:t>
            </w:r>
          </w:p>
          <w:p w:rsidR="001F5901" w:rsidRPr="00C540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5408E">
              <w:rPr>
                <w:rFonts w:ascii="Arial" w:hAnsi="Arial" w:cs="Arial"/>
                <w:color w:val="FF0000"/>
                <w:sz w:val="18"/>
              </w:rPr>
              <w:t>MFNoteTekst</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note indberettet af fordringshaver sammen med fordringen. </w:t>
            </w:r>
            <w:proofErr w:type="gramStart"/>
            <w:r>
              <w:rPr>
                <w:rFonts w:ascii="Arial" w:hAnsi="Arial" w:cs="Arial"/>
                <w:sz w:val="18"/>
              </w:rPr>
              <w:t>Et</w:t>
            </w:r>
            <w:proofErr w:type="gramEnd"/>
            <w:r>
              <w:rPr>
                <w:rFonts w:ascii="Arial" w:hAnsi="Arial" w:cs="Arial"/>
                <w:sz w:val="18"/>
              </w:rPr>
              <w:t xml:space="preserve"> sagsbehandler opgave vil blive startet efter oprettelse i EFI til at kigge på not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NoteOprettetAf kan optionelt angive en medarbejder hos fordringhaveren og er til kontakt information. </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OpretFordringStruktur</w:t>
            </w:r>
          </w:p>
        </w:tc>
      </w:tr>
      <w:tr w:rsidR="001F5901" w:rsidTr="00DD7ED3">
        <w:tc>
          <w:tcPr>
            <w:tcW w:w="10345" w:type="dxa"/>
            <w:shd w:val="clear" w:color="auto" w:fill="auto"/>
            <w:vAlign w:val="center"/>
          </w:tcPr>
          <w:p w:rsidR="001F5901" w:rsidRDefault="001F5901" w:rsidP="00422AF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w:t>
            </w:r>
            <w:r w:rsidR="00422AFA">
              <w:rPr>
                <w:rFonts w:ascii="Arial" w:hAnsi="Arial" w:cs="Arial"/>
                <w:sz w:val="18"/>
              </w:rPr>
              <w:t xml:space="preserve"> = DMO anvender INDR: Inddrivelsesfordring, MODR: Modregningsfordr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ypeKode</w:t>
            </w:r>
            <w:r w:rsidR="008A2A8D">
              <w:rPr>
                <w:rFonts w:ascii="Arial" w:hAnsi="Arial" w:cs="Arial"/>
                <w:sz w:val="18"/>
              </w:rPr>
              <w:t xml:space="preserve"> = Uddrages fra DMO</w:t>
            </w:r>
            <w:proofErr w:type="gramStart"/>
            <w:r w:rsidR="008A2A8D">
              <w:rPr>
                <w:rFonts w:ascii="Arial" w:hAnsi="Arial" w:cs="Arial"/>
                <w:sz w:val="18"/>
              </w:rPr>
              <w:t>.</w:t>
            </w:r>
            <w:r w:rsidR="00422AFA">
              <w:rPr>
                <w:rFonts w:ascii="Arial" w:hAnsi="Arial" w:cs="Arial"/>
                <w:sz w:val="18"/>
              </w:rPr>
              <w:t>OpkrævningFordringTypeID</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HaverRef)</w:t>
            </w:r>
            <w:r>
              <w:rPr>
                <w:rFonts w:ascii="Arial" w:hAnsi="Arial" w:cs="Arial"/>
                <w:sz w:val="18"/>
              </w:rPr>
              <w:tab/>
            </w:r>
            <w:r w:rsidR="00F51D9D">
              <w:rPr>
                <w:rFonts w:ascii="Arial" w:hAnsi="Arial" w:cs="Arial"/>
                <w:sz w:val="18"/>
              </w:rPr>
              <w:t xml:space="preserve">  = DMO</w:t>
            </w:r>
            <w:proofErr w:type="gramStart"/>
            <w:r w:rsidR="00F51D9D">
              <w:rPr>
                <w:rFonts w:ascii="Arial" w:hAnsi="Arial" w:cs="Arial"/>
                <w:sz w:val="18"/>
              </w:rPr>
              <w:t>.OpkrævningFordringID</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nhedNummer)</w:t>
            </w:r>
            <w:r w:rsidR="00F51D9D">
              <w:rPr>
                <w:rFonts w:ascii="Arial" w:hAnsi="Arial" w:cs="Arial"/>
                <w:sz w:val="18"/>
              </w:rPr>
              <w:t xml:space="preserve"> </w:t>
            </w:r>
            <w:proofErr w:type="gramStart"/>
            <w:r w:rsidR="00F51D9D">
              <w:rPr>
                <w:rFonts w:ascii="Arial" w:hAnsi="Arial" w:cs="Arial"/>
                <w:sz w:val="18"/>
              </w:rPr>
              <w:t>=  DMO</w:t>
            </w:r>
            <w:proofErr w:type="gramEnd"/>
            <w:r w:rsidR="00F51D9D">
              <w:rPr>
                <w:rFonts w:ascii="Arial" w:hAnsi="Arial" w:cs="Arial"/>
                <w:sz w:val="18"/>
              </w:rPr>
              <w:t>.</w:t>
            </w:r>
            <w:r w:rsidR="00F51D9D" w:rsidRPr="00F51D9D">
              <w:rPr>
                <w:rFonts w:ascii="Arial" w:hAnsi="Arial" w:cs="Arial"/>
                <w:sz w:val="18"/>
              </w:rPr>
              <w:t>ProduktionEnhed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HovedFordringID)</w:t>
            </w:r>
            <w:r w:rsidR="00F51D9D">
              <w:rPr>
                <w:rFonts w:ascii="Arial" w:hAnsi="Arial" w:cs="Arial"/>
                <w:sz w:val="18"/>
              </w:rPr>
              <w:t xml:space="preserve"> =</w:t>
            </w:r>
            <w:r w:rsidR="00F51D9D">
              <w:t xml:space="preserve"> </w:t>
            </w:r>
            <w:r w:rsidR="00384B35">
              <w:rPr>
                <w:rFonts w:ascii="Arial" w:hAnsi="Arial" w:cs="Arial"/>
                <w:sz w:val="18"/>
              </w:rPr>
              <w:t>Oprindelig DMIFordringEFIFordringId – Grundlag for rent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roofErr w:type="gramStart"/>
            <w:r>
              <w:rPr>
                <w:rFonts w:ascii="Arial" w:hAnsi="Arial" w:cs="Arial"/>
                <w:sz w:val="18"/>
              </w:rPr>
              <w:t>DMIFordringFordringHaverBeskr)</w:t>
            </w:r>
            <w:r w:rsidR="00F51D9D">
              <w:rPr>
                <w:rFonts w:ascii="Arial" w:hAnsi="Arial" w:cs="Arial"/>
                <w:sz w:val="18"/>
              </w:rPr>
              <w:t xml:space="preserve">  =</w:t>
            </w:r>
            <w:proofErr w:type="gramEnd"/>
            <w:r w:rsidR="00F51D9D">
              <w:rPr>
                <w:rFonts w:ascii="Arial" w:hAnsi="Arial" w:cs="Arial"/>
                <w:sz w:val="18"/>
              </w:rPr>
              <w:t xml:space="preserve"> </w:t>
            </w:r>
            <w:r w:rsidR="00B723FC">
              <w:rPr>
                <w:rFonts w:ascii="Arial" w:hAnsi="Arial" w:cs="Arial"/>
                <w:sz w:val="18"/>
              </w:rPr>
              <w:t xml:space="preserve">første 100 char af </w:t>
            </w:r>
            <w:r w:rsidR="00F51D9D">
              <w:rPr>
                <w:rFonts w:ascii="Arial" w:hAnsi="Arial" w:cs="Arial"/>
                <w:sz w:val="18"/>
              </w:rPr>
              <w:t xml:space="preserve"> DMO.</w:t>
            </w:r>
            <w:r w:rsidR="00F51D9D" w:rsidRPr="00F51D9D">
              <w:rPr>
                <w:rFonts w:ascii="Arial" w:hAnsi="Arial" w:cs="Arial"/>
                <w:sz w:val="18"/>
              </w:rPr>
              <w:t>OpkrævningFordringKommenta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F51D9D">
              <w:rPr>
                <w:rFonts w:ascii="Arial" w:hAnsi="Arial" w:cs="Arial"/>
                <w:color w:val="FF0000"/>
                <w:sz w:val="18"/>
              </w:rPr>
              <w:t>(DMIFordringModtagelseDato)</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StiftelseTidspunkt)</w:t>
            </w:r>
            <w:r w:rsidR="00F51D9D">
              <w:rPr>
                <w:rFonts w:ascii="Arial" w:hAnsi="Arial" w:cs="Arial"/>
                <w:sz w:val="18"/>
              </w:rPr>
              <w:t xml:space="preserve"> = DMO</w:t>
            </w:r>
            <w:proofErr w:type="gramStart"/>
            <w:r w:rsidR="00F51D9D">
              <w:rPr>
                <w:rFonts w:ascii="Arial" w:hAnsi="Arial" w:cs="Arial"/>
                <w:sz w:val="18"/>
              </w:rPr>
              <w:t>.</w:t>
            </w:r>
            <w:r w:rsidR="00F51D9D" w:rsidRPr="00F51D9D">
              <w:rPr>
                <w:rFonts w:ascii="Arial" w:hAnsi="Arial" w:cs="Arial"/>
                <w:sz w:val="18"/>
              </w:rPr>
              <w:t>OpkrævningFordringStiftelseDato</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faldDato</w:t>
            </w:r>
            <w:r w:rsidR="00F51D9D">
              <w:rPr>
                <w:rFonts w:ascii="Arial" w:hAnsi="Arial" w:cs="Arial"/>
                <w:sz w:val="18"/>
              </w:rPr>
              <w:t xml:space="preserve"> = DMO.</w:t>
            </w:r>
            <w:r w:rsidR="00F51D9D">
              <w:t xml:space="preserve"> </w:t>
            </w:r>
            <w:r w:rsidR="00F51D9D" w:rsidRPr="00F51D9D">
              <w:rPr>
                <w:rFonts w:ascii="Arial" w:hAnsi="Arial" w:cs="Arial"/>
                <w:sz w:val="18"/>
              </w:rPr>
              <w:t>OpkrævningFordringForfaldDato</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SRBDato</w:t>
            </w:r>
            <w:r w:rsidR="00F51D9D">
              <w:rPr>
                <w:rFonts w:ascii="Arial" w:hAnsi="Arial" w:cs="Arial"/>
                <w:sz w:val="18"/>
              </w:rPr>
              <w:t xml:space="preserve"> = DMO</w:t>
            </w:r>
            <w:proofErr w:type="gramStart"/>
            <w:r w:rsidR="00F51D9D">
              <w:rPr>
                <w:rFonts w:ascii="Arial" w:hAnsi="Arial" w:cs="Arial"/>
                <w:sz w:val="18"/>
              </w:rPr>
              <w:t>.DatoValg</w:t>
            </w:r>
            <w:proofErr w:type="gramEnd"/>
            <w:r w:rsidR="00F51D9D">
              <w:rPr>
                <w:rFonts w:ascii="Arial" w:hAnsi="Arial" w:cs="Arial"/>
                <w:sz w:val="18"/>
              </w:rPr>
              <w:t>.</w:t>
            </w:r>
            <w:r w:rsidR="00F51D9D">
              <w:t xml:space="preserve"> </w:t>
            </w:r>
            <w:r w:rsidR="00F51D9D" w:rsidRPr="00F51D9D">
              <w:rPr>
                <w:rFonts w:ascii="Arial" w:hAnsi="Arial" w:cs="Arial"/>
                <w:sz w:val="18"/>
              </w:rPr>
              <w:t>OpkrævningFordringSidsteRettidigBetalingDato</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BeløbStruktur</w:t>
            </w:r>
            <w:r w:rsidR="00F51D9D">
              <w:rPr>
                <w:rFonts w:ascii="Arial" w:hAnsi="Arial" w:cs="Arial"/>
                <w:sz w:val="18"/>
              </w:rPr>
              <w:t xml:space="preserve"> = </w:t>
            </w:r>
            <w:r w:rsidR="008A2A8D">
              <w:rPr>
                <w:rFonts w:ascii="Arial" w:hAnsi="Arial" w:cs="Arial"/>
                <w:sz w:val="18"/>
              </w:rPr>
              <w:t>DMO</w:t>
            </w:r>
            <w:proofErr w:type="gramStart"/>
            <w:r w:rsidR="008A2A8D">
              <w:rPr>
                <w:rFonts w:ascii="Arial" w:hAnsi="Arial" w:cs="Arial"/>
                <w:sz w:val="18"/>
              </w:rPr>
              <w:t>.</w:t>
            </w:r>
            <w:r w:rsidR="00F51D9D" w:rsidRPr="00F51D9D">
              <w:rPr>
                <w:rFonts w:ascii="Arial" w:hAnsi="Arial" w:cs="Arial"/>
                <w:sz w:val="18"/>
              </w:rPr>
              <w:t>OpkrævningFordringBeløb</w:t>
            </w:r>
            <w:proofErr w:type="gramEnd"/>
            <w:r w:rsidR="00F51D9D">
              <w:rPr>
                <w:rFonts w:ascii="Arial" w:hAnsi="Arial" w:cs="Arial"/>
                <w:sz w:val="18"/>
              </w:rPr>
              <w:t xml:space="preserve"> og </w:t>
            </w:r>
            <w:r w:rsidR="008A2A8D">
              <w:rPr>
                <w:rFonts w:ascii="Arial" w:hAnsi="Arial" w:cs="Arial"/>
                <w:sz w:val="18"/>
              </w:rPr>
              <w:t>DMO.</w:t>
            </w:r>
            <w:r w:rsidR="00F51D9D">
              <w:rPr>
                <w:rFonts w:ascii="Arial" w:hAnsi="Arial" w:cs="Arial"/>
                <w:sz w:val="18"/>
              </w:rPr>
              <w:t xml:space="preserve">ValutaOplysningKode </w:t>
            </w:r>
            <w:r w:rsidR="008A2A8D">
              <w:rPr>
                <w:rFonts w:ascii="Arial" w:hAnsi="Arial" w:cs="Arial"/>
                <w:sz w:val="18"/>
              </w:rPr>
              <w:t xml:space="preserve"> - Bemærk ikke betalt andel af fordringen.</w:t>
            </w:r>
          </w:p>
          <w:p w:rsidR="006D471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Periode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eløbigFastsat</w:t>
            </w:r>
            <w:r w:rsidR="008A2A8D">
              <w:rPr>
                <w:rFonts w:ascii="Arial" w:hAnsi="Arial" w:cs="Arial"/>
                <w:sz w:val="18"/>
              </w:rPr>
              <w:t xml:space="preserve"> = sættes hvis DMO</w:t>
            </w:r>
            <w:proofErr w:type="gramStart"/>
            <w:r w:rsidR="008A2A8D">
              <w:rPr>
                <w:rFonts w:ascii="Arial" w:hAnsi="Arial" w:cs="Arial"/>
                <w:sz w:val="18"/>
              </w:rPr>
              <w:t>.</w:t>
            </w:r>
            <w:r w:rsidR="008A2A8D" w:rsidRPr="008A2A8D">
              <w:rPr>
                <w:rFonts w:ascii="Arial" w:hAnsi="Arial" w:cs="Arial"/>
                <w:sz w:val="18"/>
              </w:rPr>
              <w:t>OpkrævningFordringArt</w:t>
            </w:r>
            <w:proofErr w:type="gramEnd"/>
            <w:r w:rsidR="008A2A8D">
              <w:rPr>
                <w:rFonts w:ascii="Arial" w:hAnsi="Arial" w:cs="Arial"/>
                <w:sz w:val="18"/>
              </w:rPr>
              <w:t xml:space="preserve"> =FF</w:t>
            </w:r>
          </w:p>
          <w:p w:rsidR="001F5901" w:rsidRPr="008A2A8D"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2A8D">
              <w:rPr>
                <w:rFonts w:ascii="Arial" w:hAnsi="Arial" w:cs="Arial"/>
                <w:color w:val="FF0000"/>
                <w:sz w:val="18"/>
              </w:rPr>
              <w:t>(MFFordringPåklaget)</w:t>
            </w:r>
          </w:p>
          <w:p w:rsidR="001F5901" w:rsidRPr="0065140C"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65140C">
              <w:rPr>
                <w:rFonts w:ascii="Arial" w:hAnsi="Arial" w:cs="Arial"/>
                <w:sz w:val="18"/>
              </w:rPr>
              <w:t>EFIKundeArrest</w:t>
            </w:r>
            <w:r w:rsidR="0065140C" w:rsidRPr="0065140C">
              <w:rPr>
                <w:rFonts w:ascii="Arial" w:hAnsi="Arial" w:cs="Arial"/>
                <w:sz w:val="18"/>
              </w:rPr>
              <w:t xml:space="preserve"> = Nej</w:t>
            </w:r>
            <w:r w:rsidR="0065140C">
              <w:rPr>
                <w:rFonts w:ascii="Arial" w:hAnsi="Arial" w:cs="Arial"/>
                <w:sz w:val="18"/>
              </w:rPr>
              <w:t xml:space="preserve"> - Konstan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rindeligBeløbStruktur</w:t>
            </w:r>
            <w:r w:rsidR="008A2A8D">
              <w:rPr>
                <w:rFonts w:ascii="Arial" w:hAnsi="Arial" w:cs="Arial"/>
                <w:sz w:val="18"/>
              </w:rPr>
              <w:t xml:space="preserve"> = DMO</w:t>
            </w:r>
            <w:proofErr w:type="gramStart"/>
            <w:r w:rsidR="008A2A8D">
              <w:rPr>
                <w:rFonts w:ascii="Arial" w:hAnsi="Arial" w:cs="Arial"/>
                <w:sz w:val="18"/>
              </w:rPr>
              <w:t>.</w:t>
            </w:r>
            <w:r w:rsidR="008A2A8D" w:rsidRPr="00F51D9D">
              <w:rPr>
                <w:rFonts w:ascii="Arial" w:hAnsi="Arial" w:cs="Arial"/>
                <w:sz w:val="18"/>
              </w:rPr>
              <w:t>OpkrævningFordringBeløb</w:t>
            </w:r>
            <w:proofErr w:type="gramEnd"/>
            <w:r w:rsidR="008A2A8D">
              <w:rPr>
                <w:rFonts w:ascii="Arial" w:hAnsi="Arial" w:cs="Arial"/>
                <w:sz w:val="18"/>
              </w:rPr>
              <w:t xml:space="preserve"> og DMO.ValutaOplysningKode  - Både betalt og ubetalt andel af fordring.</w:t>
            </w: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F1EA8">
              <w:rPr>
                <w:rFonts w:ascii="Arial" w:hAnsi="Arial" w:cs="Arial"/>
                <w:color w:val="FF0000"/>
                <w:sz w:val="18"/>
              </w:rPr>
              <w:t>* SagsbemærkningSamling *</w:t>
            </w:r>
          </w:p>
          <w:p w:rsidR="001F5901" w:rsidRPr="008622F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622FE">
              <w:rPr>
                <w:rFonts w:ascii="Arial" w:hAnsi="Arial" w:cs="Arial"/>
                <w:color w:val="FF0000"/>
                <w:sz w:val="18"/>
              </w:rPr>
              <w:t>0{</w:t>
            </w:r>
          </w:p>
          <w:p w:rsidR="001F5901" w:rsidRPr="008622F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622FE">
              <w:rPr>
                <w:rFonts w:ascii="Arial" w:hAnsi="Arial" w:cs="Arial"/>
                <w:color w:val="FF0000"/>
                <w:sz w:val="18"/>
              </w:rPr>
              <w:tab/>
              <w:t>MFNoteStruktur</w:t>
            </w: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622FE">
              <w:rPr>
                <w:rFonts w:ascii="Arial" w:hAnsi="Arial" w:cs="Arial"/>
                <w:color w:val="FF0000"/>
                <w:sz w:val="18"/>
              </w:rPr>
              <w:t>}</w:t>
            </w:r>
          </w:p>
          <w:p w:rsidR="001F5901" w:rsidRPr="008622F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622FE">
              <w:rPr>
                <w:rFonts w:ascii="Arial" w:hAnsi="Arial" w:cs="Arial"/>
                <w:color w:val="FF0000"/>
                <w:sz w:val="18"/>
              </w:rPr>
              <w:t>* DokumentSamling *</w:t>
            </w:r>
          </w:p>
          <w:p w:rsidR="001F5901" w:rsidRPr="008622F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622FE">
              <w:rPr>
                <w:rFonts w:ascii="Arial" w:hAnsi="Arial" w:cs="Arial"/>
                <w:color w:val="FF0000"/>
                <w:sz w:val="18"/>
              </w:rPr>
              <w:t>0{</w:t>
            </w:r>
          </w:p>
          <w:p w:rsidR="001F5901" w:rsidRPr="008622F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622FE">
              <w:rPr>
                <w:rFonts w:ascii="Arial" w:hAnsi="Arial" w:cs="Arial"/>
                <w:color w:val="FF0000"/>
                <w:sz w:val="18"/>
              </w:rPr>
              <w:tab/>
              <w:t>MFDokumentStruktur</w:t>
            </w:r>
          </w:p>
          <w:p w:rsidR="001F5901" w:rsidRPr="008622F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622FE">
              <w:rPr>
                <w:rFonts w:ascii="Arial" w:hAnsi="Arial" w:cs="Arial"/>
                <w:color w:val="FF0000"/>
                <w:sz w:val="18"/>
              </w:rPr>
              <w:t>}</w:t>
            </w:r>
          </w:p>
          <w:p w:rsidR="001F5901" w:rsidRPr="008622F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622FE">
              <w:rPr>
                <w:rFonts w:ascii="Arial" w:hAnsi="Arial" w:cs="Arial"/>
                <w:color w:val="FF0000"/>
                <w:sz w:val="18"/>
              </w:rPr>
              <w:t>(</w:t>
            </w:r>
          </w:p>
          <w:p w:rsidR="001F5901" w:rsidRPr="008622F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622FE">
              <w:rPr>
                <w:rFonts w:ascii="Arial" w:hAnsi="Arial" w:cs="Arial"/>
                <w:color w:val="FF0000"/>
                <w:sz w:val="18"/>
              </w:rPr>
              <w:tab/>
              <w:t>RenteValgStruktur</w:t>
            </w:r>
          </w:p>
          <w:p w:rsidR="001F5901" w:rsidRPr="008622F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622FE">
              <w:rPr>
                <w:rFonts w:ascii="Arial" w:hAnsi="Arial" w:cs="Arial"/>
                <w:color w:val="FF0000"/>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HaverID</w:t>
            </w:r>
            <w:r w:rsidR="008A2A8D">
              <w:rPr>
                <w:rFonts w:ascii="Arial" w:hAnsi="Arial" w:cs="Arial"/>
                <w:sz w:val="18"/>
              </w:rPr>
              <w:t xml:space="preserve"> = 1002</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HæftelseSaml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HæftelseStruktur</w:t>
            </w:r>
            <w:r w:rsidR="005B5E07">
              <w:rPr>
                <w:rFonts w:ascii="Arial" w:hAnsi="Arial" w:cs="Arial"/>
                <w:sz w:val="18"/>
              </w:rPr>
              <w:t xml:space="preserve"> – Første forekomst er primær hæfter – følgende er medhæftere.</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lysninger til oprettelse af en fordring og dens hæftelsesesforhold. Fordringen oprettes i EFI og DMI.</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trukturen benyttes </w:t>
            </w:r>
            <w:proofErr w:type="gramStart"/>
            <w:r>
              <w:rPr>
                <w:rFonts w:ascii="Arial" w:hAnsi="Arial" w:cs="Arial"/>
                <w:sz w:val="18"/>
              </w:rPr>
              <w:t>for  fordringarterne</w:t>
            </w:r>
            <w:proofErr w:type="gramEnd"/>
            <w:r>
              <w:rPr>
                <w:rFonts w:ascii="Arial" w:hAnsi="Arial" w:cs="Arial"/>
                <w:sz w:val="18"/>
              </w:rPr>
              <w:t xml:space="preserve"> inddrivelse (INDR), opkrævning (OPKR) og modregning (MODR). Strukturen MFOpretTransportStruktur benyttes for fordringarten transport (TRA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fordringshavere, som angives med FordringHaverRelationStruktur. Hvis der er flere fordringshavere angives fordelingen af indbetalinger med en fordelingsprocen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r kan modtages i fremmed valuta. Ved modtagelse i DMI omregnes DMIFordringBeløb til danske kroner efter dagens kurs.</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 har ansvaret for at tilskrive oprettelsesgebyr til kundens konto.</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hæftelsesforhold der angives i HæftelseSamling bliver oprettet på fordringen. Den generelle MFHæftelseStruktur indeholder en HæftelseOphørÅrsagStruktur, der ikke kan benyttes ved oprettelse men kun ved ændring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 har ansvaret for at oprette kundernes konti (hæfterne) i DMI hvis kunden eller kundens konto ikke eksisterer. EFI har ansvaret for at oprette kunderne i EFI og kundernes sag i Captia hvis de ikke eksister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agsbemærkningSamling og DokumentSamling behandles kun i EFI. </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8A4374">
              <w:rPr>
                <w:rFonts w:ascii="Arial" w:hAnsi="Arial" w:cs="Arial"/>
                <w:color w:val="FF0000"/>
              </w:rPr>
              <w:t>MFOpretTransportStruktur</w:t>
            </w:r>
          </w:p>
        </w:tc>
      </w:tr>
      <w:tr w:rsidR="001F5901" w:rsidTr="001F5901">
        <w:tc>
          <w:tcPr>
            <w:tcW w:w="10345" w:type="dxa"/>
            <w:vAlign w:val="center"/>
          </w:tcPr>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DMIFordringFordringArtKode</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DMIFordringTypeKode</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DMIFordringModtagelseDato)</w:t>
            </w:r>
            <w:r w:rsidRPr="008A4374">
              <w:rPr>
                <w:rFonts w:ascii="Arial" w:hAnsi="Arial" w:cs="Arial"/>
                <w:color w:val="FF0000"/>
                <w:sz w:val="18"/>
              </w:rPr>
              <w:tab/>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DMIFordringFordringHaverRef)</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EFIKundeIdentStruktur</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ab/>
              <w:t>FordringBeløbStruktur</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TransportUdlægUbegrænset</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MyndighedUdbetalingNKSNr</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MyndighedUdbetalingTypeKode</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MyndighedUdbetalingPeriodeStruktur</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TransportUdlægAcceptDato)</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 xml:space="preserve"> (</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ab/>
              <w:t>* TransportDokument *</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ab/>
              <w:t>[</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ab/>
            </w:r>
            <w:r w:rsidRPr="008A4374">
              <w:rPr>
                <w:rFonts w:ascii="Arial" w:hAnsi="Arial" w:cs="Arial"/>
                <w:color w:val="FF0000"/>
                <w:sz w:val="18"/>
              </w:rPr>
              <w:tab/>
              <w:t>MFDokumentStruktur</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ab/>
              <w:t>]</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 TransportRettighedshaverListe *</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1 {</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ab/>
              <w:t>MFTransportRettighedshaverStruktur</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lysninger til oprettelse af en transport fordring, dvs. fordringarten transport (TRA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 skal sættes til transport (TRA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ransporter kan være godkendte af sagsbehandler eller myndighede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fordringshaver ikke er en myndighed skal FordringBeløbStruktur og TransportUdlægAcceptDato udelades, og en manuel sagsbehandling vil blive igangsat baseret på TransportDokument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n oprettes i EFI og DMI.</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OpskrivFordringStruktur</w:t>
            </w:r>
          </w:p>
        </w:tc>
      </w:tr>
      <w:tr w:rsidR="001F5901" w:rsidTr="001F5901">
        <w:tc>
          <w:tcPr>
            <w:tcW w:w="10345" w:type="dxa"/>
            <w:vAlign w:val="center"/>
          </w:tcPr>
          <w:p w:rsidR="001F5901" w:rsidRPr="008F2755"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
            </w:pPr>
            <w:r>
              <w:rPr>
                <w:rFonts w:ascii="Arial" w:hAnsi="Arial" w:cs="Arial"/>
                <w:sz w:val="18"/>
              </w:rPr>
              <w:t>DMIFordringEFIFordring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EFIKundeIdentStruktur</w:t>
            </w:r>
            <w:r w:rsidR="008C25DD">
              <w:rPr>
                <w:rFonts w:ascii="Arial" w:hAnsi="Arial" w:cs="Arial"/>
                <w:sz w:val="18"/>
              </w:rPr>
              <w:t xml:space="preserve"> = DMO</w:t>
            </w:r>
            <w:proofErr w:type="gramStart"/>
            <w:r w:rsidR="008C25DD">
              <w:rPr>
                <w:rFonts w:ascii="Arial" w:hAnsi="Arial" w:cs="Arial"/>
                <w:sz w:val="18"/>
              </w:rPr>
              <w:t>.KundeNummer</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4F1EA8">
              <w:rPr>
                <w:rFonts w:ascii="Arial" w:hAnsi="Arial" w:cs="Arial"/>
                <w:sz w:val="18"/>
              </w:rPr>
              <w:t>(</w:t>
            </w:r>
            <w:r w:rsidRPr="00802C01">
              <w:rPr>
                <w:rFonts w:ascii="Arial" w:hAnsi="Arial" w:cs="Arial"/>
                <w:sz w:val="18"/>
              </w:rPr>
              <w:t>FordringOpskrivningVirkningFra)</w:t>
            </w:r>
            <w:r w:rsidR="00802C01">
              <w:rPr>
                <w:rFonts w:ascii="Arial" w:hAnsi="Arial" w:cs="Arial"/>
                <w:sz w:val="18"/>
              </w:rPr>
              <w:t xml:space="preserve"> =</w:t>
            </w:r>
            <w:r w:rsidR="00802C01">
              <w:t xml:space="preserve"> </w:t>
            </w:r>
            <w:r w:rsidR="00802C01" w:rsidRPr="00802C01">
              <w:rPr>
                <w:rFonts w:ascii="Arial" w:hAnsi="Arial" w:cs="Arial"/>
                <w:sz w:val="18"/>
              </w:rPr>
              <w:t>OpkrævningFordringBogføringDato</w:t>
            </w:r>
          </w:p>
          <w:p w:rsidR="001F5901" w:rsidRPr="00C540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5408E">
              <w:rPr>
                <w:rFonts w:ascii="Arial" w:hAnsi="Arial" w:cs="Arial"/>
                <w:sz w:val="18"/>
              </w:rPr>
              <w:t>OpskrivningÅrsagStruktur</w:t>
            </w:r>
          </w:p>
          <w:p w:rsidR="001F5901" w:rsidRPr="00C540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5408E">
              <w:rPr>
                <w:rFonts w:ascii="Arial" w:hAnsi="Arial" w:cs="Arial"/>
                <w:sz w:val="18"/>
              </w:rPr>
              <w:t>OpskrivningBeløbStruktur</w:t>
            </w:r>
            <w:r w:rsidR="008C25DD" w:rsidRPr="00C5408E">
              <w:rPr>
                <w:rFonts w:ascii="Arial" w:hAnsi="Arial" w:cs="Arial"/>
                <w:sz w:val="18"/>
              </w:rPr>
              <w:t xml:space="preserve">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skrivning af fordringer vil sige at fordringshaver/rettighedshaver ønsker at gøre sin fordring større. Fordringen opdateres i RMI (systemkomponenten DMI) så saldo opskrives med det ønskede beløb.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MFKundeStruktur er det et specifikt hæftelses forhold der opskrives og ellers hele fordringe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commentRangeStart w:id="8"/>
            <w:r>
              <w:rPr>
                <w:rFonts w:ascii="Arial" w:hAnsi="Arial" w:cs="Arial"/>
                <w:sz w:val="18"/>
              </w:rPr>
              <w:t xml:space="preserve">Ved angivelse af FordringOpskrivningÅrsagKode = FAST kan man foretage en endelig fastsættelse. </w:t>
            </w:r>
            <w:commentRangeEnd w:id="8"/>
            <w:r w:rsidR="00F2198A">
              <w:rPr>
                <w:rStyle w:val="Kommentarhenvisning"/>
              </w:rPr>
              <w:commentReference w:id="8"/>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TilbagekaldFordringStruktur</w:t>
            </w:r>
          </w:p>
        </w:tc>
      </w:tr>
      <w:tr w:rsidR="001F5901" w:rsidTr="001F5901">
        <w:tc>
          <w:tcPr>
            <w:tcW w:w="10345" w:type="dxa"/>
            <w:vAlign w:val="center"/>
          </w:tcPr>
          <w:p w:rsidR="008A4F99" w:rsidRPr="008A4F9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8A4F99">
              <w:rPr>
                <w:rFonts w:ascii="Arial" w:hAnsi="Arial" w:cs="Arial"/>
                <w:sz w:val="18"/>
              </w:rPr>
              <w:t>DMIFordringEFIFordringID</w:t>
            </w:r>
            <w:r w:rsidR="008C25DD" w:rsidRPr="008A4F99">
              <w:rPr>
                <w:rFonts w:ascii="Arial" w:hAnsi="Arial" w:cs="Arial"/>
                <w:sz w:val="18"/>
              </w:rPr>
              <w:t xml:space="preserve"> </w:t>
            </w:r>
          </w:p>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
            </w:pPr>
            <w:r w:rsidRPr="00C5408E">
              <w:rPr>
                <w:rFonts w:ascii="Arial" w:hAnsi="Arial" w:cs="Arial"/>
                <w:sz w:val="18"/>
              </w:rPr>
              <w:t>HovedFordringTilbagekaldÅrsagStruktur</w:t>
            </w:r>
            <w:r w:rsidR="00A23896">
              <w:rPr>
                <w:rFonts w:ascii="Arial" w:hAnsi="Arial" w:cs="Arial"/>
                <w:color w:val="4F81BD" w:themeColor="accent1"/>
                <w:sz w:val="18"/>
              </w:rPr>
              <w:t xml:space="preserve"> </w:t>
            </w: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F1EA8">
              <w:rPr>
                <w:rFonts w:ascii="Arial" w:hAnsi="Arial" w:cs="Arial"/>
                <w:color w:val="FF0000"/>
                <w:sz w:val="18"/>
              </w:rPr>
              <w:t>* RelateretFordringKategoriListe *</w:t>
            </w: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commentRangeStart w:id="9"/>
            <w:r w:rsidRPr="004F1EA8">
              <w:rPr>
                <w:rFonts w:ascii="Arial" w:hAnsi="Arial" w:cs="Arial"/>
                <w:color w:val="FF0000"/>
                <w:sz w:val="18"/>
              </w:rPr>
              <w:t>0{</w:t>
            </w:r>
          </w:p>
          <w:p w:rsidR="008C25DD" w:rsidRPr="004F1EA8" w:rsidRDefault="001F5901" w:rsidP="008C25D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F1EA8">
              <w:rPr>
                <w:rFonts w:ascii="Arial" w:hAnsi="Arial" w:cs="Arial"/>
                <w:color w:val="FF0000"/>
                <w:sz w:val="18"/>
              </w:rPr>
              <w:tab/>
              <w:t>DMIFordringTypeKategori</w:t>
            </w:r>
            <w:r w:rsidR="008C25DD" w:rsidRPr="004F1EA8">
              <w:rPr>
                <w:rFonts w:ascii="Arial" w:hAnsi="Arial" w:cs="Arial"/>
                <w:color w:val="FF0000"/>
                <w:sz w:val="18"/>
              </w:rPr>
              <w:t xml:space="preserve"> </w:t>
            </w:r>
            <w:proofErr w:type="gramStart"/>
            <w:r w:rsidR="008C25DD" w:rsidRPr="004F1EA8">
              <w:rPr>
                <w:rFonts w:ascii="Arial" w:hAnsi="Arial" w:cs="Arial"/>
                <w:color w:val="FF0000"/>
                <w:sz w:val="18"/>
              </w:rPr>
              <w:t>= ?</w:t>
            </w:r>
            <w:proofErr w:type="gramEnd"/>
            <w:r w:rsidR="008C25DD" w:rsidRPr="004F1EA8">
              <w:rPr>
                <w:rFonts w:ascii="Arial" w:hAnsi="Arial" w:cs="Arial"/>
                <w:color w:val="FF0000"/>
                <w:sz w:val="18"/>
              </w:rPr>
              <w:t xml:space="preserve"> HF: Hovedfordring, IR: Inddrivelsesrente, IG: Inddrivelsesgebyr, OR: Opkrævningrente, OG: Opkrævningsgebyr</w:t>
            </w: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F1EA8">
              <w:rPr>
                <w:rFonts w:ascii="Arial" w:hAnsi="Arial" w:cs="Arial"/>
                <w:color w:val="FF0000"/>
                <w:sz w:val="18"/>
              </w:rPr>
              <w:t>}</w:t>
            </w:r>
            <w:commentRangeEnd w:id="9"/>
            <w:r w:rsidR="00146334" w:rsidRPr="004F1EA8">
              <w:rPr>
                <w:rStyle w:val="Kommentarhenvisning"/>
                <w:color w:val="FF0000"/>
              </w:rPr>
              <w:commentReference w:id="9"/>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DMIFordringVirkningFra)</w:t>
            </w:r>
            <w:r w:rsidR="00802C01">
              <w:rPr>
                <w:rFonts w:ascii="Arial" w:hAnsi="Arial" w:cs="Arial"/>
                <w:sz w:val="18"/>
              </w:rPr>
              <w:t xml:space="preserve"> </w:t>
            </w:r>
            <w:proofErr w:type="gramStart"/>
            <w:r w:rsidR="00802C01">
              <w:rPr>
                <w:rFonts w:ascii="Arial" w:hAnsi="Arial" w:cs="Arial"/>
                <w:sz w:val="18"/>
              </w:rPr>
              <w:t>= .</w:t>
            </w:r>
            <w:proofErr w:type="gramEnd"/>
            <w:r w:rsidR="00802C01">
              <w:rPr>
                <w:rFonts w:ascii="Arial" w:hAnsi="Arial" w:cs="Arial"/>
                <w:sz w:val="18"/>
              </w:rPr>
              <w:t>DMO.</w:t>
            </w:r>
            <w:r w:rsidR="00802C01" w:rsidRPr="00802C01">
              <w:rPr>
                <w:rFonts w:ascii="Arial" w:hAnsi="Arial" w:cs="Arial"/>
                <w:sz w:val="18"/>
              </w:rPr>
              <w:t>OpkrævningFordringBogføring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ilbageOmkBetal</w:t>
            </w:r>
            <w:r w:rsidR="00802C01">
              <w:rPr>
                <w:rFonts w:ascii="Arial" w:hAnsi="Arial" w:cs="Arial"/>
                <w:sz w:val="18"/>
              </w:rPr>
              <w:t xml:space="preserve"> = Sættes til Ja </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kald af en fordring vil sige at fordringshaver/rettighedshaver ønsker at få hele fordringen retur - inklusiv alle fordringens hæftelser. F.eks. Tilbagekaldes en fordring, hvis fordringshaveren er kommet til at indsende den til RIM ved en fejl.</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n opdateres i EFI/DMI således at den ikke længere er til inddrivels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allerede er påskrevet fordringen, samt for at afregne med fordringshaver evt. beløb der står på fordringshavers afregningskonto for den aktuelle fordring.</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F96098">
              <w:rPr>
                <w:rFonts w:ascii="Arial" w:hAnsi="Arial" w:cs="Arial"/>
                <w:color w:val="FF0000"/>
              </w:rPr>
              <w:t>MFTransportRettighedshaverStruktur</w:t>
            </w:r>
          </w:p>
        </w:tc>
      </w:tr>
      <w:tr w:rsidR="001F5901" w:rsidTr="001F5901">
        <w:tc>
          <w:tcPr>
            <w:tcW w:w="10345" w:type="dxa"/>
            <w:vAlign w:val="center"/>
          </w:tcPr>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 xml:space="preserve">EFIKundeIdentStruktur </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 xml:space="preserve"> (DMIFordringHaverID)</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TransportUdlægRettighedStruktur)</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TransportRettighedHaverBesked</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TransportRettighedHaverEjer</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TransportRettighedHaverModtPen</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TransportRettighedHaverForPrio</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t>*TransportRettighedhaverUdbetalingFordeling*</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r>
            <w:r w:rsidRPr="00F96098">
              <w:rPr>
                <w:rFonts w:ascii="Arial" w:hAnsi="Arial" w:cs="Arial"/>
                <w:color w:val="FF0000"/>
                <w:sz w:val="18"/>
              </w:rPr>
              <w:tab/>
              <w:t>TransportRettighedHaverProcen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r>
            <w:r w:rsidRPr="00F96098">
              <w:rPr>
                <w:rFonts w:ascii="Arial" w:hAnsi="Arial" w:cs="Arial"/>
                <w:color w:val="FF0000"/>
                <w:sz w:val="18"/>
              </w:rPr>
              <w:tab/>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r>
            <w:r w:rsidRPr="00F96098">
              <w:rPr>
                <w:rFonts w:ascii="Arial" w:hAnsi="Arial" w:cs="Arial"/>
                <w:color w:val="FF0000"/>
                <w:sz w:val="18"/>
              </w:rPr>
              <w:tab/>
              <w:t>TransportRettighedHaverBeløbStruktur</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ÆndrFordringStruktur</w:t>
            </w:r>
          </w:p>
        </w:tc>
      </w:tr>
      <w:tr w:rsidR="001F5901" w:rsidTr="001F5901">
        <w:tc>
          <w:tcPr>
            <w:tcW w:w="10345" w:type="dxa"/>
            <w:vAlign w:val="center"/>
          </w:tcPr>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
            </w:pPr>
            <w:proofErr w:type="gramStart"/>
            <w:r w:rsidRPr="008A4F99">
              <w:rPr>
                <w:rFonts w:ascii="Arial" w:hAnsi="Arial" w:cs="Arial"/>
                <w:sz w:val="18"/>
              </w:rPr>
              <w:t>DMIFordringEFIFordringID</w:t>
            </w:r>
            <w:r w:rsidR="00F96098" w:rsidRPr="008A4F99">
              <w:rPr>
                <w:rFonts w:ascii="Arial" w:hAnsi="Arial" w:cs="Arial"/>
                <w:sz w:val="18"/>
              </w:rPr>
              <w:t xml:space="preserve">  </w:t>
            </w:r>
            <w:r w:rsidR="00A23896" w:rsidRPr="00A23896">
              <w:rPr>
                <w:rFonts w:ascii="Arial" w:hAnsi="Arial" w:cs="Arial"/>
                <w:color w:val="4F81BD" w:themeColor="accent1"/>
                <w:sz w:val="18"/>
              </w:rPr>
              <w:t>.</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96098">
              <w:rPr>
                <w:rFonts w:ascii="Arial" w:hAnsi="Arial" w:cs="Arial"/>
                <w:color w:val="FF0000"/>
                <w:sz w:val="18"/>
              </w:rPr>
              <w:t>LæsDatoTid)</w:t>
            </w:r>
            <w:r w:rsidR="00F96098" w:rsidRPr="00F96098">
              <w:rPr>
                <w:rFonts w:ascii="Arial" w:hAnsi="Arial" w:cs="Arial"/>
                <w:color w:val="FF0000"/>
                <w:sz w:val="18"/>
              </w:rPr>
              <w:t xml:space="preserv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w:t>
            </w:r>
            <w:r w:rsidR="00F96098">
              <w:rPr>
                <w:rFonts w:ascii="Arial" w:hAnsi="Arial" w:cs="Arial"/>
                <w:sz w:val="18"/>
              </w:rPr>
              <w:t xml:space="preserve"> DMO anvender </w:t>
            </w:r>
            <w:proofErr w:type="gramStart"/>
            <w:r w:rsidR="00F96098">
              <w:rPr>
                <w:rFonts w:ascii="Arial" w:hAnsi="Arial" w:cs="Arial"/>
                <w:sz w:val="18"/>
              </w:rPr>
              <w:t>INDR, ,</w:t>
            </w:r>
            <w:proofErr w:type="gramEnd"/>
            <w:r w:rsidR="00F96098">
              <w:rPr>
                <w:rFonts w:ascii="Arial" w:hAnsi="Arial" w:cs="Arial"/>
                <w:sz w:val="18"/>
              </w:rPr>
              <w:t xml:space="preserve"> MOD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nhedNummer)</w:t>
            </w:r>
            <w:r w:rsidR="00F96098">
              <w:rPr>
                <w:rFonts w:ascii="Arial" w:hAnsi="Arial" w:cs="Arial"/>
                <w:sz w:val="18"/>
              </w:rPr>
              <w:t xml:space="preserve"> </w:t>
            </w:r>
            <w:proofErr w:type="gramStart"/>
            <w:r w:rsidR="00F96098">
              <w:rPr>
                <w:rFonts w:ascii="Arial" w:hAnsi="Arial" w:cs="Arial"/>
                <w:sz w:val="18"/>
              </w:rPr>
              <w:t>=  DMO</w:t>
            </w:r>
            <w:proofErr w:type="gramEnd"/>
            <w:r w:rsidR="00F96098">
              <w:rPr>
                <w:rFonts w:ascii="Arial" w:hAnsi="Arial" w:cs="Arial"/>
                <w:sz w:val="18"/>
              </w:rPr>
              <w:t>.</w:t>
            </w:r>
            <w:r w:rsidR="00F96098" w:rsidRPr="00F51D9D">
              <w:rPr>
                <w:rFonts w:ascii="Arial" w:hAnsi="Arial" w:cs="Arial"/>
                <w:sz w:val="18"/>
              </w:rPr>
              <w:t>ProduktionEnhed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roofErr w:type="gramStart"/>
            <w:r>
              <w:rPr>
                <w:rFonts w:ascii="Arial" w:hAnsi="Arial" w:cs="Arial"/>
                <w:sz w:val="18"/>
              </w:rPr>
              <w:t>DMIFordringStiftelseTidspunkt)</w:t>
            </w:r>
            <w:r w:rsidR="00F96098">
              <w:rPr>
                <w:rFonts w:ascii="Arial" w:hAnsi="Arial" w:cs="Arial"/>
                <w:sz w:val="18"/>
              </w:rPr>
              <w:t xml:space="preserve"> ) =</w:t>
            </w:r>
            <w:proofErr w:type="gramEnd"/>
            <w:r w:rsidR="00F96098">
              <w:rPr>
                <w:rFonts w:ascii="Arial" w:hAnsi="Arial" w:cs="Arial"/>
                <w:sz w:val="18"/>
              </w:rPr>
              <w:t xml:space="preserve"> DMO.</w:t>
            </w:r>
            <w:r w:rsidR="00F96098" w:rsidRPr="00F51D9D">
              <w:rPr>
                <w:rFonts w:ascii="Arial" w:hAnsi="Arial" w:cs="Arial"/>
                <w:sz w:val="18"/>
              </w:rPr>
              <w:t>OpkrævningFordringStiftelseDato</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EFIKundeArres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t>* NyFordringHaverStruktur *</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r>
            <w:r w:rsidRPr="00F96098">
              <w:rPr>
                <w:rFonts w:ascii="Arial" w:hAnsi="Arial" w:cs="Arial"/>
                <w:color w:val="FF0000"/>
                <w:sz w:val="18"/>
              </w:rPr>
              <w:tab/>
              <w:t>DMIFordringHaverID</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r>
            <w:r w:rsidRPr="00F96098">
              <w:rPr>
                <w:rFonts w:ascii="Arial" w:hAnsi="Arial" w:cs="Arial"/>
                <w:color w:val="FF0000"/>
                <w:sz w:val="18"/>
              </w:rPr>
              <w:tab/>
              <w:t>(DMIFordringFordringHaverRef)</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t xml:space="preserve">] </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 SagsbemærkningSamling *</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0{</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t>MFNoteStruktur</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 DokumentSamling *</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0{</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t>MFDokument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F96098">
              <w:rPr>
                <w:rFonts w:ascii="Arial" w:hAnsi="Arial" w:cs="Arial"/>
                <w:color w:val="FF0000"/>
                <w:sz w:val="18"/>
              </w:rPr>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t>RenteValgStruktur</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HæftelseSaml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HæftelseStruktur</w:t>
            </w:r>
            <w:r w:rsidR="005B5E07">
              <w:rPr>
                <w:rFonts w:ascii="Arial" w:hAnsi="Arial" w:cs="Arial"/>
                <w:sz w:val="18"/>
              </w:rPr>
              <w:t xml:space="preserve"> – Første forekomst er primær hæfter. Øvrige er medhæftere.</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 kan kun ændres fra opkrævning (OPKR) eller modregning (MODR) til inddrivelse (IND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Ændringer til en hovedfordring nedarves automatisk til opkrævning- og inddrivelsesrentefordring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hæftelsesforhold der angives i HæftelseSamling bliver opdateret eller tilføjet på fordringen i DMI. Der tages ikke hensyn til øvrige hæftelsesforhold på fordring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t eksisterende hæftelsesforhold kan ændres, således at gældsforholdet eller hæftelsesformen ændres. F.eks. hvis kunden får gældssanering for en del af fordringen, så nedbringes hæftelses"andel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t eksisterende hæftelsesforhold kan bringes til ophør. Dette gøres ved at nedskrive hæftelsesforholdet til kr. 0,- og sætte en HæftelsesforholdOphørÅrsagKode på.</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MI har ansvaret for at oprette kundens konto i DMI hvis kunden eller kundens konto ikke eksisterer. EFI har ansvaret for at oprette kunden i EFI og kundens sag i Captia hvis kunden ikke eksistere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gsbemærkningSamling og DokumentSamling behandles kun i EFI. Der kan tilføjes nye sagsbemærkninger og dokumenter, ikke rettes i allerede indberettede. Behandlingen er ligesom ved oprettelse dvs. at EFI placerer dem på Captia sager og iværksætter en sagsbehandler opgave til review.</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NyFordringHaverStruktur udfyldes overdrages fordringen til den angivne fordringhaver, og optionelt med en anden fordringhaver specifik reference. Fordringen skal være valid ifølge den nye fordringhavers aftale (f.eks. </w:t>
            </w:r>
            <w:proofErr w:type="gramStart"/>
            <w:r>
              <w:rPr>
                <w:rFonts w:ascii="Arial" w:hAnsi="Arial" w:cs="Arial"/>
                <w:sz w:val="18"/>
              </w:rPr>
              <w:t>fordringtype) .</w:t>
            </w:r>
            <w:proofErr w:type="gramEnd"/>
            <w:r>
              <w:rPr>
                <w:rFonts w:ascii="Arial" w:hAnsi="Arial" w:cs="Arial"/>
                <w:sz w:val="18"/>
              </w:rPr>
              <w:t>. Når MFKvitteringHent returnerer en UDFOERT status for denne aktion vil den nuværende fordringhaver ikke længere kunne indsende aktioner, men kun den nye.</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F96098">
              <w:rPr>
                <w:rFonts w:ascii="Arial" w:hAnsi="Arial" w:cs="Arial"/>
                <w:color w:val="FF0000"/>
              </w:rPr>
              <w:t>MFÆndrTransportStruktur</w:t>
            </w:r>
          </w:p>
        </w:tc>
      </w:tr>
      <w:tr w:rsidR="001F5901" w:rsidTr="001F5901">
        <w:tc>
          <w:tcPr>
            <w:tcW w:w="10345" w:type="dxa"/>
            <w:vAlign w:val="center"/>
          </w:tcPr>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DMIFordringEFIFordringID</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LæsDatoTid)</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MFNoteStruktur)</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TransportUdlægAcceptDato)</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 TransportRettighedshaverListe *</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1 {</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t>MFTransportRettighedshaverStruktur</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w:t>
            </w:r>
          </w:p>
        </w:tc>
      </w:tr>
      <w:tr w:rsidR="001F5901" w:rsidTr="001F5901">
        <w:tc>
          <w:tcPr>
            <w:tcW w:w="10345" w:type="dxa"/>
            <w:shd w:val="clear" w:color="auto" w:fill="B3B3B3"/>
            <w:vAlign w:val="center"/>
          </w:tcPr>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color w:val="FF0000"/>
                <w:sz w:val="18"/>
              </w:rPr>
            </w:pPr>
            <w:r w:rsidRPr="00F96098">
              <w:rPr>
                <w:rFonts w:ascii="Arial" w:hAnsi="Arial" w:cs="Arial"/>
                <w:b/>
                <w:color w:val="FF0000"/>
                <w:sz w:val="18"/>
              </w:rPr>
              <w:t>Beskrivelse</w:t>
            </w:r>
          </w:p>
        </w:tc>
      </w:tr>
      <w:tr w:rsidR="001F5901" w:rsidTr="001F5901">
        <w:tc>
          <w:tcPr>
            <w:tcW w:w="10345" w:type="dxa"/>
            <w:shd w:val="clear" w:color="auto" w:fill="FFFFFF"/>
            <w:vAlign w:val="center"/>
          </w:tcPr>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Opdatering af en ikke-transport fordring. Fordringen opdateres i EFI og DMI.</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Gyldighedsperiode og transportrettighedshaver kan ændres. Transportrettighedshaver kan kun ændres hvis der ved opret blev registreret en TransportUnderrettighedshaver.</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C00000"/>
              </w:rPr>
            </w:pPr>
            <w:r w:rsidRPr="00802C01">
              <w:rPr>
                <w:rFonts w:ascii="Arial" w:hAnsi="Arial" w:cs="Arial"/>
                <w:color w:val="C00000"/>
              </w:rPr>
              <w:t>MyndighedUdbetalingPeriodeStruktur</w:t>
            </w:r>
          </w:p>
        </w:tc>
      </w:tr>
      <w:tr w:rsidR="001F5901" w:rsidTr="001F5901">
        <w:tc>
          <w:tcPr>
            <w:tcW w:w="10345" w:type="dxa"/>
            <w:vAlign w:val="center"/>
          </w:tcPr>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802C01">
              <w:rPr>
                <w:rFonts w:ascii="Arial" w:hAnsi="Arial" w:cs="Arial"/>
                <w:color w:val="C00000"/>
                <w:sz w:val="18"/>
              </w:rPr>
              <w:t>MyndighedUdbetalingPeriodeFra</w:t>
            </w:r>
          </w:p>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802C01">
              <w:rPr>
                <w:rFonts w:ascii="Arial" w:hAnsi="Arial" w:cs="Arial"/>
                <w:color w:val="C00000"/>
                <w:sz w:val="18"/>
              </w:rPr>
              <w:t>MyndighedUdbetalingPeriodeTil</w:t>
            </w:r>
          </w:p>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802C01">
              <w:rPr>
                <w:rFonts w:ascii="Arial" w:hAnsi="Arial" w:cs="Arial"/>
                <w:color w:val="C00000"/>
                <w:sz w:val="18"/>
              </w:rPr>
              <w:t>(MyndighedUdbetalingPeriodeType)</w:t>
            </w:r>
          </w:p>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C5408E" w:rsidRDefault="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4F81BD" w:themeColor="accent1"/>
              </w:rPr>
            </w:pPr>
            <w:r w:rsidRPr="004F1EA8">
              <w:rPr>
                <w:rFonts w:ascii="Arial" w:hAnsi="Arial" w:cs="Arial"/>
              </w:rPr>
              <w:t>NedskrivningBeløbStruktur</w:t>
            </w:r>
            <w:r w:rsidR="00C5408E" w:rsidRPr="00C5408E">
              <w:rPr>
                <w:rFonts w:ascii="Arial" w:hAnsi="Arial" w:cs="Arial"/>
                <w:color w:val="4F81BD" w:themeColor="accent1"/>
              </w:rPr>
              <w:t>.</w:t>
            </w:r>
          </w:p>
        </w:tc>
      </w:tr>
      <w:tr w:rsidR="001F5901" w:rsidTr="001F5901">
        <w:tc>
          <w:tcPr>
            <w:tcW w:w="10345" w:type="dxa"/>
            <w:vAlign w:val="center"/>
          </w:tcPr>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sidRPr="004F1EA8">
              <w:rPr>
                <w:rFonts w:ascii="Arial" w:hAnsi="Arial" w:cs="Arial"/>
                <w:sz w:val="18"/>
              </w:rPr>
              <w:t>ValutaKode</w:t>
            </w:r>
            <w:r w:rsidR="00802C01" w:rsidRPr="004F1EA8">
              <w:rPr>
                <w:rFonts w:ascii="Arial" w:hAnsi="Arial" w:cs="Arial"/>
                <w:sz w:val="18"/>
              </w:rPr>
              <w:t xml:space="preserve">  =</w:t>
            </w:r>
            <w:proofErr w:type="gramEnd"/>
            <w:r w:rsidR="00802C01" w:rsidRPr="004F1EA8">
              <w:rPr>
                <w:rFonts w:ascii="Arial" w:hAnsi="Arial" w:cs="Arial"/>
                <w:sz w:val="18"/>
              </w:rPr>
              <w:t xml:space="preserve"> DMO.ValutaOplysningKode</w:t>
            </w: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4F1EA8">
              <w:rPr>
                <w:rFonts w:ascii="Arial" w:hAnsi="Arial" w:cs="Arial"/>
                <w:sz w:val="18"/>
              </w:rPr>
              <w:t>FordringNedskrivningBeløb</w:t>
            </w:r>
            <w:r w:rsidR="00F96098" w:rsidRPr="004F1EA8">
              <w:rPr>
                <w:rFonts w:ascii="Arial" w:hAnsi="Arial" w:cs="Arial"/>
                <w:sz w:val="18"/>
              </w:rPr>
              <w:t xml:space="preserve"> </w:t>
            </w:r>
            <w:proofErr w:type="gramStart"/>
            <w:r w:rsidR="001F278F" w:rsidRPr="004F1EA8">
              <w:rPr>
                <w:rFonts w:ascii="Arial" w:hAnsi="Arial" w:cs="Arial"/>
                <w:sz w:val="18"/>
              </w:rPr>
              <w:t xml:space="preserve">=  </w:t>
            </w:r>
            <w:r w:rsidR="0063719C" w:rsidRPr="0063719C">
              <w:rPr>
                <w:rFonts w:ascii="Arial" w:hAnsi="Arial" w:cs="Arial"/>
                <w:sz w:val="18"/>
              </w:rPr>
              <w:t>DMO</w:t>
            </w:r>
            <w:proofErr w:type="gramEnd"/>
            <w:r w:rsidR="0063719C" w:rsidRPr="0063719C">
              <w:rPr>
                <w:rFonts w:ascii="Arial" w:hAnsi="Arial" w:cs="Arial"/>
                <w:sz w:val="18"/>
              </w:rPr>
              <w:t>.</w:t>
            </w:r>
            <w:r w:rsidR="00E9088D" w:rsidRPr="00E9088D">
              <w:rPr>
                <w:rFonts w:ascii="Arial" w:hAnsi="Arial" w:cs="Arial"/>
                <w:sz w:val="18"/>
              </w:rPr>
              <w:t>OpkrævningFordringDækningBeløb</w:t>
            </w:r>
            <w:r w:rsidR="0063719C" w:rsidRPr="0063719C">
              <w:rPr>
                <w:rFonts w:ascii="Arial" w:hAnsi="Arial" w:cs="Arial"/>
                <w:sz w:val="18"/>
              </w:rPr>
              <w:t xml:space="preserve"> </w:t>
            </w:r>
          </w:p>
          <w:p w:rsidR="001F5901" w:rsidRPr="00C540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
            </w:pPr>
            <w:r w:rsidRPr="00C5408E">
              <w:rPr>
                <w:rFonts w:ascii="Arial" w:hAnsi="Arial" w:cs="Arial"/>
                <w:color w:val="FF0000"/>
                <w:sz w:val="18"/>
              </w:rPr>
              <w:t>(FordringNedskrivningBeløbDKK)</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655E62"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NedskrivningÅrsagStruktur</w:t>
            </w:r>
          </w:p>
        </w:tc>
      </w:tr>
      <w:tr w:rsidR="001F5901" w:rsidTr="001F5901">
        <w:tc>
          <w:tcPr>
            <w:tcW w:w="10345" w:type="dxa"/>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ningÅrsagKode</w:t>
            </w:r>
            <w:r w:rsidR="005468DB">
              <w:rPr>
                <w:rFonts w:ascii="Arial" w:hAnsi="Arial" w:cs="Arial"/>
                <w:sz w:val="18"/>
              </w:rPr>
              <w:t xml:space="preserve"> = </w:t>
            </w:r>
            <w:r w:rsidR="005468DB" w:rsidRPr="005468DB">
              <w:rPr>
                <w:rFonts w:ascii="Arial" w:hAnsi="Arial" w:cs="Arial"/>
                <w:sz w:val="18"/>
              </w:rPr>
              <w:t xml:space="preserve">FAST, FEJL, </w:t>
            </w:r>
            <w:del w:id="10" w:author="Poul V Madsen" w:date="2012-08-01T11:20:00Z">
              <w:r w:rsidR="005468DB" w:rsidRPr="005468DB" w:rsidDel="00695517">
                <w:rPr>
                  <w:rFonts w:ascii="Arial" w:hAnsi="Arial" w:cs="Arial"/>
                  <w:sz w:val="18"/>
                </w:rPr>
                <w:delText>GLDS</w:delText>
              </w:r>
            </w:del>
            <w:r w:rsidR="005468DB" w:rsidRPr="005468DB">
              <w:rPr>
                <w:rFonts w:ascii="Arial" w:hAnsi="Arial" w:cs="Arial"/>
                <w:sz w:val="18"/>
              </w:rPr>
              <w:t>, HÆFO, INDB, REGU</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ningÅrsagBegr</w:t>
            </w:r>
            <w:r w:rsidR="00655E62">
              <w:rPr>
                <w:rFonts w:ascii="Arial" w:hAnsi="Arial" w:cs="Arial"/>
                <w:sz w:val="18"/>
              </w:rPr>
              <w:t xml:space="preserve"> = blank</w:t>
            </w:r>
          </w:p>
          <w:p w:rsidR="001F5901" w:rsidRPr="005468DB"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68DB">
              <w:rPr>
                <w:rFonts w:ascii="Arial" w:hAnsi="Arial" w:cs="Arial"/>
                <w:color w:val="FF0000"/>
                <w:sz w:val="18"/>
              </w:rPr>
              <w:t>(FordringNedskrivningÅrsagTekst)</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C5408E" w:rsidRDefault="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4F81BD" w:themeColor="accent1"/>
              </w:rPr>
            </w:pPr>
            <w:r w:rsidRPr="004F1EA8">
              <w:rPr>
                <w:rFonts w:ascii="Arial" w:hAnsi="Arial" w:cs="Arial"/>
              </w:rPr>
              <w:t>OpskrivningBeløbStruktur</w:t>
            </w:r>
            <w:r w:rsidR="00C5408E" w:rsidRPr="004F1EA8">
              <w:rPr>
                <w:rFonts w:ascii="Arial" w:hAnsi="Arial" w:cs="Arial"/>
              </w:rPr>
              <w:t xml:space="preserve"> </w:t>
            </w:r>
          </w:p>
        </w:tc>
      </w:tr>
      <w:tr w:rsidR="001F5901" w:rsidTr="001F5901">
        <w:tc>
          <w:tcPr>
            <w:tcW w:w="10345" w:type="dxa"/>
            <w:vAlign w:val="center"/>
          </w:tcPr>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4F1EA8">
              <w:rPr>
                <w:rFonts w:ascii="Arial" w:hAnsi="Arial" w:cs="Arial"/>
                <w:sz w:val="18"/>
              </w:rPr>
              <w:t>ValutaKode</w:t>
            </w:r>
            <w:r w:rsidR="00802C01" w:rsidRPr="004F1EA8">
              <w:rPr>
                <w:rFonts w:ascii="Arial" w:hAnsi="Arial" w:cs="Arial"/>
                <w:sz w:val="18"/>
              </w:rPr>
              <w:t xml:space="preserve"> = DMO</w:t>
            </w:r>
            <w:proofErr w:type="gramStart"/>
            <w:r w:rsidR="00802C01" w:rsidRPr="004F1EA8">
              <w:rPr>
                <w:rFonts w:ascii="Arial" w:hAnsi="Arial" w:cs="Arial"/>
                <w:sz w:val="18"/>
              </w:rPr>
              <w:t>.ValutaOplysningKode</w:t>
            </w:r>
            <w:proofErr w:type="gramEnd"/>
          </w:p>
          <w:p w:rsidR="006C4445"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4F1EA8">
              <w:rPr>
                <w:rFonts w:ascii="Arial" w:hAnsi="Arial" w:cs="Arial"/>
                <w:sz w:val="18"/>
              </w:rPr>
              <w:t>FordringOpskrivningBeløb</w:t>
            </w:r>
            <w:r w:rsidR="001F278F" w:rsidRPr="004F1EA8">
              <w:rPr>
                <w:rFonts w:ascii="Arial" w:hAnsi="Arial" w:cs="Arial"/>
                <w:sz w:val="18"/>
              </w:rPr>
              <w:t xml:space="preserve"> </w:t>
            </w:r>
            <w:r w:rsidR="00A23896" w:rsidRPr="004F1EA8">
              <w:rPr>
                <w:rFonts w:ascii="Arial" w:hAnsi="Arial" w:cs="Arial"/>
                <w:sz w:val="18"/>
              </w:rPr>
              <w:t xml:space="preserve">= </w:t>
            </w:r>
            <w:r w:rsidR="006C4445" w:rsidRPr="004F1EA8">
              <w:rPr>
                <w:rFonts w:ascii="Arial" w:hAnsi="Arial" w:cs="Arial"/>
                <w:sz w:val="18"/>
              </w:rPr>
              <w:t>DMO</w:t>
            </w:r>
            <w:proofErr w:type="gramStart"/>
            <w:r w:rsidR="00E9088D">
              <w:rPr>
                <w:rFonts w:ascii="Arial" w:hAnsi="Arial" w:cs="Arial"/>
                <w:sz w:val="18"/>
              </w:rPr>
              <w:t>.</w:t>
            </w:r>
            <w:r w:rsidR="00E9088D" w:rsidRPr="00E9088D">
              <w:rPr>
                <w:rFonts w:ascii="Arial" w:hAnsi="Arial" w:cs="Arial"/>
                <w:sz w:val="18"/>
              </w:rPr>
              <w:t>OpkrævningFordringDækningBeløb</w:t>
            </w:r>
            <w:proofErr w:type="gramEnd"/>
          </w:p>
          <w:p w:rsidR="001F5901" w:rsidRPr="00C5408E" w:rsidRDefault="00A23896"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5408E">
              <w:rPr>
                <w:rFonts w:ascii="Arial" w:hAnsi="Arial" w:cs="Arial"/>
                <w:color w:val="4F81BD" w:themeColor="accent1"/>
                <w:sz w:val="18"/>
              </w:rPr>
              <w:t xml:space="preserve">. </w:t>
            </w:r>
            <w:r w:rsidR="001F5901" w:rsidRPr="00C5408E">
              <w:rPr>
                <w:rFonts w:ascii="Arial" w:hAnsi="Arial" w:cs="Arial"/>
                <w:color w:val="FF0000"/>
                <w:sz w:val="18"/>
              </w:rPr>
              <w:t>(FordringOpskrivningBeløbDKK)</w:t>
            </w:r>
          </w:p>
          <w:p w:rsidR="001F5901" w:rsidRPr="00C540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
            </w:pP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OpskrivningÅrsagStruktur</w:t>
            </w:r>
          </w:p>
        </w:tc>
      </w:tr>
      <w:tr w:rsidR="001F5901" w:rsidTr="001F5901">
        <w:tc>
          <w:tcPr>
            <w:tcW w:w="10345" w:type="dxa"/>
            <w:vAlign w:val="center"/>
          </w:tcPr>
          <w:p w:rsidR="001F278F" w:rsidRPr="00C5408E" w:rsidRDefault="001F5901" w:rsidP="001F278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5408E">
              <w:rPr>
                <w:rFonts w:ascii="Arial" w:hAnsi="Arial" w:cs="Arial"/>
                <w:sz w:val="18"/>
              </w:rPr>
              <w:t>FordringOpskrivningÅrsagKode</w:t>
            </w:r>
            <w:r w:rsidR="001F278F" w:rsidRPr="00C5408E">
              <w:rPr>
                <w:rFonts w:ascii="Arial" w:hAnsi="Arial" w:cs="Arial"/>
                <w:sz w:val="18"/>
              </w:rPr>
              <w:t xml:space="preserve"> = FEJL., TIND, FAST: </w:t>
            </w:r>
          </w:p>
          <w:p w:rsidR="00C5408E" w:rsidRDefault="001F5901" w:rsidP="00C5408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
            </w:pPr>
            <w:r w:rsidRPr="00C5408E">
              <w:rPr>
                <w:rFonts w:ascii="Arial" w:hAnsi="Arial" w:cs="Arial"/>
                <w:sz w:val="18"/>
              </w:rPr>
              <w:t>FordringOpskrivningÅrsagBegr</w:t>
            </w:r>
            <w:r w:rsidR="001F278F" w:rsidRPr="00C5408E">
              <w:rPr>
                <w:rFonts w:ascii="Arial" w:hAnsi="Arial" w:cs="Arial"/>
                <w:sz w:val="18"/>
              </w:rPr>
              <w:t xml:space="preserve"> </w:t>
            </w:r>
            <w:r w:rsidR="00655E62">
              <w:rPr>
                <w:rFonts w:ascii="Arial" w:hAnsi="Arial" w:cs="Arial"/>
                <w:sz w:val="18"/>
              </w:rPr>
              <w:t>= blank</w:t>
            </w:r>
          </w:p>
          <w:p w:rsidR="001F5901" w:rsidRPr="001F5901" w:rsidRDefault="001F5901" w:rsidP="00C5408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5408E">
              <w:rPr>
                <w:rFonts w:ascii="Arial" w:hAnsi="Arial" w:cs="Arial"/>
                <w:color w:val="FF0000"/>
                <w:sz w:val="18"/>
              </w:rPr>
              <w:t>(FordringOpskrivningÅrsagTekst)</w:t>
            </w:r>
            <w:r w:rsidR="00A23896" w:rsidRPr="00A23896">
              <w:rPr>
                <w:rFonts w:ascii="Arial" w:hAnsi="Arial" w:cs="Arial"/>
                <w:color w:val="4F81BD" w:themeColor="accent1"/>
                <w:sz w:val="18"/>
              </w:rPr>
              <w:t xml:space="preserve"> </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278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C00000"/>
              </w:rPr>
            </w:pPr>
            <w:r w:rsidRPr="001F278F">
              <w:rPr>
                <w:rFonts w:ascii="Arial" w:hAnsi="Arial" w:cs="Arial"/>
                <w:color w:val="C00000"/>
              </w:rPr>
              <w:t>RenteValgStruktur</w:t>
            </w:r>
          </w:p>
        </w:tc>
      </w:tr>
      <w:tr w:rsidR="001F5901" w:rsidTr="001F5901">
        <w:tc>
          <w:tcPr>
            <w:tcW w:w="10345" w:type="dxa"/>
            <w:vAlign w:val="center"/>
          </w:tcPr>
          <w:p w:rsidR="001F5901" w:rsidRPr="001F278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1F278F">
              <w:rPr>
                <w:rFonts w:ascii="Arial" w:hAnsi="Arial" w:cs="Arial"/>
                <w:color w:val="C00000"/>
                <w:sz w:val="18"/>
              </w:rPr>
              <w:t>RenteRegelNummer</w:t>
            </w:r>
          </w:p>
          <w:p w:rsidR="001F5901" w:rsidRPr="001F278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1F278F">
              <w:rPr>
                <w:rFonts w:ascii="Arial" w:hAnsi="Arial" w:cs="Arial"/>
                <w:color w:val="C00000"/>
                <w:sz w:val="18"/>
              </w:rPr>
              <w:t>RenteSatsKode</w:t>
            </w:r>
          </w:p>
          <w:p w:rsidR="001F5901" w:rsidRPr="001F278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1F278F">
              <w:rPr>
                <w:rFonts w:ascii="Arial" w:hAnsi="Arial" w:cs="Arial"/>
                <w:color w:val="C00000"/>
                <w:sz w:val="18"/>
              </w:rPr>
              <w:t>(RenteSats)</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rukturen har skiftet form og der foretages ikke længere noget valg selvom det antydes i navnet.</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C00000"/>
              </w:rPr>
            </w:pPr>
            <w:r w:rsidRPr="00802C01">
              <w:rPr>
                <w:rFonts w:ascii="Arial" w:hAnsi="Arial" w:cs="Arial"/>
                <w:color w:val="C00000"/>
              </w:rPr>
              <w:t>TransportRettighedHaverBeløbStruktur</w:t>
            </w:r>
          </w:p>
        </w:tc>
      </w:tr>
      <w:tr w:rsidR="001F5901" w:rsidTr="001F5901">
        <w:tc>
          <w:tcPr>
            <w:tcW w:w="10345" w:type="dxa"/>
            <w:vAlign w:val="center"/>
          </w:tcPr>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802C01">
              <w:rPr>
                <w:rFonts w:ascii="Arial" w:hAnsi="Arial" w:cs="Arial"/>
                <w:color w:val="C00000"/>
                <w:sz w:val="18"/>
              </w:rPr>
              <w:t>ValutaKode</w:t>
            </w:r>
          </w:p>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802C01">
              <w:rPr>
                <w:rFonts w:ascii="Arial" w:hAnsi="Arial" w:cs="Arial"/>
                <w:color w:val="C00000"/>
                <w:sz w:val="18"/>
              </w:rPr>
              <w:t>TransportRettighedHaverBlb</w:t>
            </w:r>
          </w:p>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802C01">
              <w:rPr>
                <w:rFonts w:ascii="Arial" w:hAnsi="Arial" w:cs="Arial"/>
                <w:color w:val="C00000"/>
                <w:sz w:val="18"/>
              </w:rPr>
              <w:t>TransportRettighedHaverBlbDKK</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278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C00000"/>
              </w:rPr>
            </w:pPr>
            <w:r w:rsidRPr="001F278F">
              <w:rPr>
                <w:rFonts w:ascii="Arial" w:hAnsi="Arial" w:cs="Arial"/>
                <w:color w:val="C00000"/>
              </w:rPr>
              <w:t>TransportUdlægRettighedStruktur</w:t>
            </w:r>
          </w:p>
        </w:tc>
      </w:tr>
      <w:tr w:rsidR="001F5901" w:rsidTr="001F5901">
        <w:tc>
          <w:tcPr>
            <w:tcW w:w="10345" w:type="dxa"/>
            <w:vAlign w:val="center"/>
          </w:tcPr>
          <w:p w:rsidR="001F5901" w:rsidRPr="001F278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1F278F">
              <w:rPr>
                <w:rFonts w:ascii="Arial" w:hAnsi="Arial" w:cs="Arial"/>
                <w:color w:val="C00000"/>
                <w:sz w:val="18"/>
              </w:rPr>
              <w:t xml:space="preserve">TransportUdlægRettighedStart </w:t>
            </w:r>
          </w:p>
          <w:p w:rsidR="001F5901" w:rsidRPr="001F278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1F278F">
              <w:rPr>
                <w:rFonts w:ascii="Arial" w:hAnsi="Arial" w:cs="Arial"/>
                <w:color w:val="C00000"/>
                <w:sz w:val="18"/>
              </w:rPr>
              <w:t>TransportUdlægRettighedSlut</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1F5901" w:rsidSect="001F5901">
          <w:headerReference w:type="default" r:id="rId16"/>
          <w:pgSz w:w="11906" w:h="16838"/>
          <w:pgMar w:top="567" w:right="567" w:bottom="567" w:left="1134" w:header="283" w:footer="708" w:gutter="0"/>
          <w:cols w:space="708"/>
          <w:docGrid w:linePitch="360"/>
        </w:sect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1F5901" w:rsidTr="001F5901">
        <w:trPr>
          <w:tblHeader/>
        </w:trPr>
        <w:tc>
          <w:tcPr>
            <w:tcW w:w="3402"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1</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AdresseLini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7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je 1</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2</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AdresseLini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7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2</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3</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AdresseLini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7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3</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4</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AdresseLini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7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4</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5</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AdresseLini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7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5</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6</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AdresseLini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7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6</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7</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AdresseLini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7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7</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EmailForholdPrimærMarkering</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et emailadresse er den alternative kontakts primære email eller ej.</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FaxForholdPrimærMarkering</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et faxnummer er den alternative kontakts primære faxnummer eller ej.</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Bemærkning</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ekstLa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50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mærkning som vedrører en alternativ kontakt, fx hvorfor den er blevet oprettet eller lig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ID</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alHel9</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9</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entifikation af en alternativ kontak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Navn</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ekst45</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45</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Navn på den </w:t>
            </w:r>
            <w:proofErr w:type="gramStart"/>
            <w:r>
              <w:rPr>
                <w:rFonts w:ascii="Arial" w:hAnsi="Arial" w:cs="Arial"/>
                <w:sz w:val="18"/>
              </w:rPr>
              <w:t>alternativ</w:t>
            </w:r>
            <w:proofErr w:type="gramEnd"/>
            <w:r>
              <w:rPr>
                <w:rFonts w:ascii="Arial" w:hAnsi="Arial" w:cs="Arial"/>
                <w:sz w:val="18"/>
              </w:rPr>
              <w:t xml:space="preserve"> kontakt, kan fx være et person-, organisations eller et virksomhedsnav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PersonFødsel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hvornår en alternativ kontakt er født for det tilfælde, hvor kontakten er en perso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PersonKøn</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Køn</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integer</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otalDigits: 1</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enumeration: 1, 2, 3</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skrivelse af køn - ente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 man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 kvinde</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 ukend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PersonNavnAdresseBeskyttelseMarkering</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en alternativ kontaktpersons navn og adresse er beskyttet for offentligheden. Det er således kun myndigheder med lovmæssigt grundlag, som har adgang til disse data (fx i forbindelse med sagsbehandling).</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ReferenceTekst</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ekst25</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25</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Den</w:t>
            </w:r>
            <w:proofErr w:type="gramEnd"/>
            <w:r>
              <w:rPr>
                <w:rFonts w:ascii="Arial" w:hAnsi="Arial" w:cs="Arial"/>
                <w:sz w:val="18"/>
              </w:rPr>
              <w:t xml:space="preserve"> alternative </w:t>
            </w:r>
            <w:proofErr w:type="gramStart"/>
            <w:r>
              <w:rPr>
                <w:rFonts w:ascii="Arial" w:hAnsi="Arial" w:cs="Arial"/>
                <w:sz w:val="18"/>
              </w:rPr>
              <w:t>nøgler</w:t>
            </w:r>
            <w:proofErr w:type="gramEnd"/>
            <w:r>
              <w:rPr>
                <w:rFonts w:ascii="Arial" w:hAnsi="Arial" w:cs="Arial"/>
                <w:sz w:val="18"/>
              </w:rPr>
              <w:t>, fx pasnummer eller registreringsnummer på.</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ReferenceType</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ternativKontaktReferenceTyp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Pasnummer, Kørekortnummer, Telefonnummer, EANNummer, UdenlandskNummerplade, IntenNøgle, UdenlandskPersonnummer, UdenlandskVirksomhedsnummer, AndenNøgle, AdresseløsPersonMedCPR</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ypen af den alternative nøgle, fx pasnummer, udenlandsk personnummer, kørekortnummer mv.</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s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ørekort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lefon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AN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nlandskNummerpla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nNøgl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nlandskPerson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nlandskVirksomheds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enNøgle</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sten af gyldige værdier er statisk, da den er hard-coded på data domæne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Type</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AlternativKontaktTyp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25</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Person, Virksomhed, Myndighed, Ukendt</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ype af alternativ kontakt. Kan enten være virksomhed, person, udenlandsk myndighed eller ukend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TelefonForholdPrimærMarkering</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et telefonnummer er den alternative kontakts primære telefonnummer eller ej.</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CivilstandKode</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CivilstandKod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1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UGPSFOEL]</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for en persons civilstand, det vil sige de forhold, der gør sig gældende om en persons ægteskab og samliv.</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nogle systemer angiver koden i stedet om personen er død eller evt. genoplivet. Her har en død person civilstandkode = D og en genoplivet person har tidligere haft civilstandkode = 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ra CSR-P: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 = ugif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G = gif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 = i registreret partnerskab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 = separere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 = fraskil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 = har fået opløst et registreret partnerskab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 = enke eller enkemand,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L = den længstlevende partne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ød er ikke en civilstandskode i CSR-P).</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 = Enke/enkemand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 = Fraskil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G = Gif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L = Længstlevende i partnerskab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 = Ophørt partnerskab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 = Partnerskab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 = Separeret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 = Ugif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Beløb</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eløb</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decimal</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i den til inddrivelse/ opkrævning/ modregning/ transport i DMI i den indrapporterede valuta</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åløbne renter og påhæftede gebyrer bliver oprettet som deres egne fordringer med reference til den oprindelige fordring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BeløbDKK</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eløb</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decimal</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Beløb indrapporteret eller omregnet til danske kr.</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EFIFordringID</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ID18</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integer</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inInclusive: 1</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unikke identifikation af den </w:t>
            </w:r>
            <w:proofErr w:type="gramStart"/>
            <w:r>
              <w:rPr>
                <w:rFonts w:ascii="Arial" w:hAnsi="Arial" w:cs="Arial"/>
                <w:sz w:val="18"/>
              </w:rPr>
              <w:t>enkelte  RIMfordring</w:t>
            </w:r>
            <w:proofErr w:type="gramEnd"/>
            <w:r>
              <w:rPr>
                <w:rFonts w:ascii="Arial" w:hAnsi="Arial" w:cs="Arial"/>
                <w:sz w:val="18"/>
              </w:rPr>
              <w:t xml:space="preserv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nyttes til kommunikation mellem EFI </w:t>
            </w:r>
            <w:proofErr w:type="gramStart"/>
            <w:r>
              <w:rPr>
                <w:rFonts w:ascii="Arial" w:hAnsi="Arial" w:cs="Arial"/>
                <w:sz w:val="18"/>
              </w:rPr>
              <w:t>og  DMI</w:t>
            </w:r>
            <w:proofErr w:type="gramEnd"/>
            <w:r>
              <w:rPr>
                <w:rFonts w:ascii="Arial" w:hAnsi="Arial" w:cs="Arial"/>
                <w:sz w:val="18"/>
              </w:rPr>
              <w:t xml:space="preserv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FordringID vidreføres som ID i DMI. Det er en forret-ningsmæssigt vigtig identifikation da, man præcist skal iden-tificere DMI fordringen i tilfælde af tilbagekaldelse eller bortfald fra fordringshavers si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ID tildeles i EFI eller i DMI ud fra separate nummerserie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EFIHovedFordringID</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ID18</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integer</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inInclusive: 1</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ation der henviser til hovedfordring.</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dringArtKode</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DMIFordringArt</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4</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OPKR, INDR, MODR, TRAN</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s til at definere om en fordring er en Inddrivelsesfordring, Opkrævningsfordring, Modregningsfordring eller en Transpor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sten består af faste værdier (Enum)</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R: Inddrivelsesfordr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 Opkrævningsfordr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ODR: Modregningsfordring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 Transpor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dringHaverBeskr</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ekstKort</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inLength: 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pplerende beskrivelse (fritekst) til Fordring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ks. "Brandstøvler er ikke afleveret retu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dringHaverRef</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ekst36</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36</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havers interne referenc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eløbigFastsat</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fordringen er en foreløbig fastsættels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fald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dspunktet hvor en fordring forfalder til betal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ksempelvis kan forfaldsdatoen være den 1. i en kalendermåned, mens sidste rettidig betalingsdato kan være 10. i forfaldsmåned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smyndigheden: Vil være den dato, hvor en angivelse kan indgå i kontoens saldo, hvis virksomheden betaler fordringen (f.eks. skatten/afgiften) før SRB.</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HaverID</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ID18</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integer</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inInclusive: 1</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den unikke aftale ID.</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ModtagelseDato</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DatoTid</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dateTim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whiteSpace: collaps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og tidspunkt for hvornår fordringen er modtaget i EFI/MF.</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s bl.a. til dækningsrækkefølge i DMI.</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relaterede fordringer nedarver modtagelsesdato fra hovedfordringen.</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PEnhedNummer</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duktionEnhed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0</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nummeret er et </w:t>
            </w:r>
            <w:proofErr w:type="gramStart"/>
            <w:r>
              <w:rPr>
                <w:rFonts w:ascii="Arial" w:hAnsi="Arial" w:cs="Arial"/>
                <w:sz w:val="18"/>
              </w:rPr>
              <w:t>10-cifret</w:t>
            </w:r>
            <w:proofErr w:type="gramEnd"/>
            <w:r>
              <w:rPr>
                <w:rFonts w:ascii="Arial" w:hAnsi="Arial" w:cs="Arial"/>
                <w:sz w:val="18"/>
              </w:rPr>
              <w:t xml:space="preserve"> entydigt numme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 virksomheden tildeles et P-nummer for hver fysisk beliggenhed, hvorfra der drives virksomhed, kan der således være tilknyttet flere P-numre til samme CVR-numme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 udfyldt hvis fordringshaveren har oplyst P-</w:t>
            </w:r>
            <w:proofErr w:type="gramStart"/>
            <w:r>
              <w:rPr>
                <w:rFonts w:ascii="Arial" w:hAnsi="Arial" w:cs="Arial"/>
                <w:sz w:val="18"/>
              </w:rPr>
              <w:t>nummeret .</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alene som information. Aldrig som 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eksempelvis for opkrævningsrenteford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PeriodeFra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iode Fra er startdatoen for perioden, som en fordring vedrøre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toen er en incl. dato. </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PeriodeTil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Til er slutdatoen for perioden, som en fordring vedrører.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er en incl dato.</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PeriodeType</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ekst30</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30</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agsbehandlers mulighed for i fri tekst at </w:t>
            </w:r>
            <w:proofErr w:type="gramStart"/>
            <w:r>
              <w:rPr>
                <w:rFonts w:ascii="Arial" w:hAnsi="Arial" w:cs="Arial"/>
                <w:sz w:val="18"/>
              </w:rPr>
              <w:t>beskrive</w:t>
            </w:r>
            <w:proofErr w:type="gramEnd"/>
            <w:r>
              <w:rPr>
                <w:rFonts w:ascii="Arial" w:hAnsi="Arial" w:cs="Arial"/>
                <w:sz w:val="18"/>
              </w:rPr>
              <w:t xml:space="preserve"> periode. F.eks me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Å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alvå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vartal</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åne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g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SRB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rettidige betalingsdato. Den sidste frist for, hvornår en fordring skal være betal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StiftelseTidspunkt</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Det</w:t>
            </w:r>
            <w:proofErr w:type="gramEnd"/>
            <w:r>
              <w:rPr>
                <w:rFonts w:ascii="Arial" w:hAnsi="Arial" w:cs="Arial"/>
                <w:sz w:val="18"/>
              </w:rPr>
              <w:t xml:space="preserve"> dato hvor fordringen er stift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går i dækningsrækkefølgen når der er transport/udlæg involveret</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TilbageOmkBetal</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er om tilskrevne inddrivelsesrenter (IR) og inddrivelsesgebyrer (IG) skal fastholdes.</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TypeKategori</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FordringKategori</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2</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enumeration: HF, IR, OG, OR, IG</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skategori angiver om det er en hovedfordring, en Inddrivelsesrente, en </w:t>
            </w:r>
            <w:proofErr w:type="gramStart"/>
            <w:r>
              <w:rPr>
                <w:rFonts w:ascii="Arial" w:hAnsi="Arial" w:cs="Arial"/>
                <w:sz w:val="18"/>
              </w:rPr>
              <w:t>opkrævningsrente  eller</w:t>
            </w:r>
            <w:proofErr w:type="gramEnd"/>
            <w:r>
              <w:rPr>
                <w:rFonts w:ascii="Arial" w:hAnsi="Arial" w:cs="Arial"/>
                <w:sz w:val="18"/>
              </w:rPr>
              <w:t xml:space="preserve"> et inddrivelsesgeby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F: Hovedfordr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R: Inddrivelsesrent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G: Inddrivelsesgeby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R: Opkrævningrent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G: Opkrævningsgeby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TypeKode</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ypeKodeTekst7</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7</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på 7 karakter som må bestå af tal og/eller bogstaver som modsvar en fordringstyp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ksempl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AEOGS (Adfærdsregulerende afgifter til Erhvervs-og Selskabsstyrels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DOADVOM  (Advokatomkostninger</w:t>
            </w:r>
            <w:proofErr w:type="gramEnd"/>
            <w:r>
              <w:rPr>
                <w:rFonts w:ascii="Arial" w:hAnsi="Arial" w:cs="Arial"/>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GLØDL (Afgift af glødelamper mv.)</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fordringstype regneark med værdier og beskrivelse.  Der skal indsættes reference i SA til Dokumente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VirkningFra</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år fordringshaver oversender en korrektion (op- eller ned-skrivning) til fordringen, skal de medsende den dato, hvor korrektionen har virkning fra.. Denne dato vil fungere som ny rentevirkningsdato, dvs. ifølge renteberegningsreglen for fordringstypen skal renten tilbagerulles og genberegnes fra virkningsdato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PDokumentArt</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PDokumentAr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ANDET, BETALINGEVNE, BIDRAGSRESOLUTION, BUDGET, DOM, FRIVILLIGTFORLIG, MODREGNING, OMPOSTERING, SAGSFREMSTILLING, TRANSPORT</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kument arten karakteriserer dokumentets indhold. Det vil være angivet, f.eks. når ModtagFordring modtager </w:t>
            </w:r>
            <w:proofErr w:type="gramStart"/>
            <w:r>
              <w:rPr>
                <w:rFonts w:ascii="Arial" w:hAnsi="Arial" w:cs="Arial"/>
                <w:sz w:val="18"/>
              </w:rPr>
              <w:t>et</w:t>
            </w:r>
            <w:proofErr w:type="gramEnd"/>
            <w:r>
              <w:rPr>
                <w:rFonts w:ascii="Arial" w:hAnsi="Arial" w:cs="Arial"/>
                <w:sz w:val="18"/>
              </w:rPr>
              <w:t xml:space="preserve"> transport dokumen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MPOSTERING og MODREGNING benyttes af DMI til KundeNoter vedrørende diss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r fast enumeratio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PDokumentEksternReference</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ekst36</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36</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havers egen reference til indberettet dokumen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okumentFilIndhold</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il</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ase64Binary</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elektronisk fil. Kan være modtaget elektronisk eller indskannet fra papirdokumen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okumentFilType</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ekst80</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8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okuments filtype, f.eks. TIFF, doc, pdf, txt mv.</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okumentNummer</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t dokument ID allokeret af Captia.</w:t>
            </w:r>
          </w:p>
          <w:p w:rsidR="004C5FB0" w:rsidRPr="001F5901" w:rsidRDefault="004C5FB0"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begrænset til 12 cifr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FIFordringKonvertering</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en EFI-fordring er konverteret fra KMD-IND eller RIS. Dette felt eksponeres ikke i OIO grænsesni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FIFordringOprindeligBeløb</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eløb</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decimal</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ns oprindelige beløb også kaldet hovedstol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FIFordringOprindeligBeløbDKK</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eløb</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decimal</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angivet som decimaltal, fx. 1500,00</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FIKundeArrest</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arkering om </w:t>
            </w:r>
            <w:proofErr w:type="gramStart"/>
            <w:r>
              <w:rPr>
                <w:rFonts w:ascii="Arial" w:hAnsi="Arial" w:cs="Arial"/>
                <w:sz w:val="18"/>
              </w:rPr>
              <w:t>hvorvidt</w:t>
            </w:r>
            <w:proofErr w:type="gramEnd"/>
            <w:r>
              <w:rPr>
                <w:rFonts w:ascii="Arial" w:hAnsi="Arial" w:cs="Arial"/>
                <w:sz w:val="18"/>
              </w:rPr>
              <w:t xml:space="preserve"> </w:t>
            </w:r>
            <w:proofErr w:type="gramStart"/>
            <w:r>
              <w:rPr>
                <w:rFonts w:ascii="Arial" w:hAnsi="Arial" w:cs="Arial"/>
                <w:sz w:val="18"/>
              </w:rPr>
              <w:t>er</w:t>
            </w:r>
            <w:proofErr w:type="gramEnd"/>
            <w:r>
              <w:rPr>
                <w:rFonts w:ascii="Arial" w:hAnsi="Arial" w:cs="Arial"/>
                <w:sz w:val="18"/>
              </w:rPr>
              <w:t xml:space="preserve"> indberettet til "arres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mailAdresseEmail</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ilAdress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320</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generisk email adresse, som kan være indeholde en vilkårlig emailadresse, fx. en.person@skat.dk</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al altid indehol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et eller flere tegn, sam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et @, sam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et eller flere tegn, sam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4. </w:t>
            </w:r>
            <w:proofErr w:type="gramStart"/>
            <w:r>
              <w:rPr>
                <w:rFonts w:ascii="Arial" w:hAnsi="Arial" w:cs="Arial"/>
                <w:sz w:val="18"/>
              </w:rPr>
              <w:t>et .</w:t>
            </w:r>
            <w:proofErr w:type="gramEnd"/>
            <w:r>
              <w:rPr>
                <w:rFonts w:ascii="Arial" w:hAnsi="Arial" w:cs="Arial"/>
                <w:sz w:val="18"/>
              </w:rPr>
              <w:t xml:space="preserve"> , samt</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 mindst to teg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axUdlandNummer</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nlandskTelefon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5</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an rumme både udenlandske og danske faxnumr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NedskrivningBeløb</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eløb</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decimal</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beløb en fordring ønskes eller er nedskrevet med i den indrapporterede valuta.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udsætning for 0 er at FordringOpskrivningÅrsagKode = Endelig Fastsættels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NedskrivningBeløbDKK</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eløb</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decimal</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beløb en fordring er ønskes eller er nedskrevet </w:t>
            </w:r>
            <w:proofErr w:type="gramStart"/>
            <w:r>
              <w:rPr>
                <w:rFonts w:ascii="Arial" w:hAnsi="Arial" w:cs="Arial"/>
                <w:sz w:val="18"/>
              </w:rPr>
              <w:t>med  indrapporteret</w:t>
            </w:r>
            <w:proofErr w:type="gramEnd"/>
            <w:r>
              <w:rPr>
                <w:rFonts w:ascii="Arial" w:hAnsi="Arial" w:cs="Arial"/>
                <w:sz w:val="18"/>
              </w:rPr>
              <w:t xml:space="preserve"> eller omregnet til danske kroner.</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NedskrivningVirkningFra</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hvorfra afskrivningen skal træde i kraft. Løsningen skal automatisk indsætte dags dato, men sagsbehandleren skal have mulighed for at ændre d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ote til elementnav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te elementnavn er ikke blevet forkortet til de aftalte maks. 30 karakterer, da det ikke var muligt at finde en forkortelse der ikke var meningsforstyrrende i forhold til begreb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lementet skal forkortes i databasen, og her er SKATs forslag til forkortelse:</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VirkningFra</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NedskrivningÅrsagBegr</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Kort</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Length: 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ddybende begrundelse for, hvorfor en nedskrivning er foretaget. </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NedskrivningÅrsagKode</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ningÅrsag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Pr="001F5901" w:rsidRDefault="001F5901" w:rsidP="004C5F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ANDN, FAST, FEJL, HÆBO, HÆFO, INDB, LIHE, REGU, TRV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ulighed for at </w:t>
            </w:r>
            <w:proofErr w:type="gramStart"/>
            <w:r>
              <w:rPr>
                <w:rFonts w:ascii="Arial" w:hAnsi="Arial" w:cs="Arial"/>
                <w:sz w:val="18"/>
              </w:rPr>
              <w:t>vælge</w:t>
            </w:r>
            <w:proofErr w:type="gramEnd"/>
            <w:r>
              <w:rPr>
                <w:rFonts w:ascii="Arial" w:hAnsi="Arial" w:cs="Arial"/>
                <w:sz w:val="18"/>
              </w:rPr>
              <w:t xml:space="preserve"> en årsag til nedskrivning af fordring ud fra en fast liste. Ved valg af årsagskode anden skal felt Anden tekst udfyldes med forklaring af, hvorfor de øvrige årsager ikke er anvendelig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N: And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AST: Endelig fastsættelse (0 beløbtilad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 Fejlagtig pålign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BO: Hæftelse begrænset ved oprettels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O: Hæftelse forker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B: Indbetal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HE: Ligningsmæssig Henstan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GU: Regule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VE: Transport verificeret (0 beløb tillad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NedskrivningÅrsagTekst</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Kort</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Length: 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klaring til valg af And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Beløb</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eløb</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beløb en fordring ønskes eller er opskrevet med i den indrapporterede valuta.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udsætning for 0 er at FordringOpskrivningÅrsagKode = Endelig Fastsættels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BeløbDKK</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eløb</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en fordring er opskrevet med indrapporteret eller omregnet til i danske kroner.</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VirkningFra</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hvorfra opskrivningen skal træde i kraft. Løsningen skal automatisk indsætte dags dato, men sagsbehandleren skal have mulighed for at ændre d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an være en dato i fortiden, har betydning for evt. korrektion af renter </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ÅrsagBegr</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Kort</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Length: 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ddybende begrundelse for, hvorfor en opskrivning er foretaget. </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ÅrsagKode</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skrivningÅrsagKodeDomæn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FEJL, TIND, FAST, ANDN, TRV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ulighed for at </w:t>
            </w:r>
            <w:proofErr w:type="gramStart"/>
            <w:r>
              <w:rPr>
                <w:rFonts w:ascii="Arial" w:hAnsi="Arial" w:cs="Arial"/>
                <w:sz w:val="18"/>
              </w:rPr>
              <w:t>vælge</w:t>
            </w:r>
            <w:proofErr w:type="gramEnd"/>
            <w:r>
              <w:rPr>
                <w:rFonts w:ascii="Arial" w:hAnsi="Arial" w:cs="Arial"/>
                <w:sz w:val="18"/>
              </w:rPr>
              <w:t xml:space="preserve"> en årsag til opskrivning af fordring ud fra en fast liste. Ved valg af årsagskode anden skal felt Anden tekst udfyldes med forklaring af, hvorfor de øvrige årsager ikke er anvendelig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 Tidligere fejlagtigt nedskreve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IND: Tilbageført indbetal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AST: Endelig fastsættelse (0 beløb tillad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VE: Transport verificeret (0 beløb tillad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N: Anden</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ÅrsagTekst</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Kort</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Length: 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klaring til valg af And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ovedFordringTilbageÅrsagBegr</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Kort</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Length: 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dybende begrundelse for tilbagekaldels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ovedFordringTilbageÅrsagKode</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TilbagekaldÅrsagKodeDomæn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ANDN, BORD, FEJL, FSKI, HENS, KLAG</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ulighed for at </w:t>
            </w:r>
            <w:proofErr w:type="gramStart"/>
            <w:r>
              <w:rPr>
                <w:rFonts w:ascii="Arial" w:hAnsi="Arial" w:cs="Arial"/>
                <w:sz w:val="18"/>
              </w:rPr>
              <w:t>vælge</w:t>
            </w:r>
            <w:proofErr w:type="gramEnd"/>
            <w:r>
              <w:rPr>
                <w:rFonts w:ascii="Arial" w:hAnsi="Arial" w:cs="Arial"/>
                <w:sz w:val="18"/>
              </w:rPr>
              <w:t xml:space="preserve"> en årsag til tillbagekaldelse af fordring ud fra en fast list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 valg af årsagskode anden skal felt Anden tekst udfyldes med forklaring af, hvorfor de øvrige årsager ikke er anvendelig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N: And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ORD: Betalingsordn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 Fordring forker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SKI: Fordringhaver skif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ENS: Henstand</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LAG: Klage over fordring</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ovedFordringTilbageÅrsagTekst</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Kort</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Length: 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klaring til valg af And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BegrænsetBeløb</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eløb</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funktionalitet knyttet til elementet, og eventuelle værdier i feltet kan ikke anvendes til noget brugbar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BegrænsetBeløbDKK</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eløb</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funktionalitet knyttet til elementet, og eventuelle værdier i feltet kan ikke anvendes til noget brugbar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BegrænsetProcent</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ProcentSatsPositiv</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Inclusive: 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7</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4</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ikerer begrænset hæftelse, hvis procenten er mindre end 100, begrænses hæftelsen til den angivne procent af fordringbeløb.</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Beløb</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eløb</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funktionalitet knyttet til elementet, og eventuelle værdier i feltet kan ikke anvendes til noget brugbar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BeløbDKK</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eløb</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funktionalitet knyttet til elementet, og eventuelle værdier i feltet kan ikke anvendes til noget brugbar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Dom</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der er en dom tilknyttet hæftels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Dom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doms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udfyldes kun hvis HæftelseDom = Ja og i så fald med med en dato for domm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Forlig</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ikerer om der er indgået forlig</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Forlig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forlig. Kun relevant hvis HæftelseForlig = Ja</w:t>
            </w:r>
          </w:p>
        </w:tc>
      </w:tr>
      <w:tr w:rsidR="001F5901" w:rsidRPr="004340CD"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Form</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Hæftelsesform</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3</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enumeration: PRO, SOL, SUB, ALM, AND</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formen som indikerer på hvilken måde, at hæfteren hæfter for fordringen. Hæftelsesformer er et udtryk for hvem der skylder, andel af fordringen samt hvilket aktiver/formue kreditorerne kan søge sig fyldestgjort i, f.eks. i forbindelse med en udlægsforretning</w:t>
            </w:r>
            <w:proofErr w:type="gramStart"/>
            <w:r>
              <w:rPr>
                <w:rFonts w:ascii="Arial" w:hAnsi="Arial" w:cs="Arial"/>
                <w:sz w:val="18"/>
              </w:rPr>
              <w:t>.Hæftelsesformen</w:t>
            </w:r>
            <w:proofErr w:type="gramEnd"/>
            <w:r>
              <w:rPr>
                <w:rFonts w:ascii="Arial" w:hAnsi="Arial" w:cs="Arial"/>
                <w:sz w:val="18"/>
              </w:rPr>
              <w:t xml:space="preserve"> indikerer implicit hæftelsesprocenten (som findes på Hæftelse). Fx. betyder solidarisk hæftelse, at alle kunder hæfter </w:t>
            </w:r>
            <w:proofErr w:type="gramStart"/>
            <w:r>
              <w:rPr>
                <w:rFonts w:ascii="Arial" w:hAnsi="Arial" w:cs="Arial"/>
                <w:sz w:val="18"/>
              </w:rPr>
              <w:t>100%</w:t>
            </w:r>
            <w:proofErr w:type="gramEnd"/>
            <w:r>
              <w:rPr>
                <w:rFonts w:ascii="Arial" w:hAnsi="Arial" w:cs="Arial"/>
                <w:sz w:val="18"/>
              </w:rPr>
              <w:t xml:space="preserve"> for fordring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Værdiset:</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PRO: Pro rata</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SOL: Solidarisk</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SUB: Subsidiær</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ALM: Alm. Hæftelse</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AND: And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Forældelse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aktive dato for hvornår forældelse sker. Fordringhaver kan indmelde den første gældende dato, men i forbindelse med f.eks. betalingsordninger og lønindeholdelser vil den blive genberegne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OpkMyndRykkerDato1</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hvornår fordringshaver har rykket kunden 1.gang for fordring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OpkMyndRykkerDato2</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hvornår fordringshaver har rykket kunden 2.gang for fordring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Procent</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ProcentSatsPositiv</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Inclusive: 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7</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4</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den procentdel, hvormed kunden hæfter for den enkelte ford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ar kun effekt for pro rat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Slut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hæftelse for en fordring ophørt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Start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hæftelse for en fordring gælder fra.</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SubsiAutoAfskriv</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te er en boolean datatype, hvor man kan vælge mellem ja og nej (hhv. true og fals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Subsidiær</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HæftelseSubsidiærDomæne</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4</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enumeration: POT, POTS, REL, RELS, SSLO, SÆGS, SAND</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te element angives kun for HæftelseForm = SUB</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OT: Potentiel</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OTS: Potentiel med Sikkerhe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 Reel</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S: Reel med Sikkerhe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SLO: Sikkerhed - Samlivshophævels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ÆGS: Sikkerhed - Ægtefælle gældssaneret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AND: Sikkerhed - Anden </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UnderBobehandling</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 Hæftelse omfattet af bobehandl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j: Hæftelse ikke omfattet af bobehandling.</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andKode</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AdresseLandKode</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2</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A-Z]{2}</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ande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skal altid være udfyld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SO-standard, som hentes/valideres i Erhvervssystemets værdisæt for Lande, = elementet Land_nvn_kor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dtagelse er dog Grækenland, som er dispenseret fra ordningen og må bruge "EL".</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æsDatoTid</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DatoTid</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ateTime</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whiteSpace: collaps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ngiver datotid hvor data er blevet læst. Anvendes ifm. </w:t>
            </w:r>
            <w:proofErr w:type="gramStart"/>
            <w:r>
              <w:rPr>
                <w:rFonts w:ascii="Arial" w:hAnsi="Arial" w:cs="Arial"/>
                <w:sz w:val="18"/>
              </w:rPr>
              <w:t>optimistisk låsning.</w:t>
            </w:r>
            <w:proofErr w:type="gramEnd"/>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AfvistNummer</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alHel5</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integer</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Inclusive: 99999</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5</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der angiver årsag til afvisning. Listen af numre med tilhørende parameterliste fremgår af beskrivelsen på MFAktionAfvistStruktur.</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AfvistParam</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36</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36</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l af parameterliste der knytter sig til MFAktionAfvistNummer. </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AfvistTekst</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1000</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Length: 1</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æsbar formatering af MFAktionAfvistNummer med tilhørende parameterliste. Ved sagsbehandler afvisning vil begrundelse tekst kunne findes her.</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ID</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ID18</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integer</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Inclusive: 1</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 tildelt en indberettet fordringaktion. Nødvendig af hensyn til at identificere ændrings aktioner der vedrører den samme fordring.</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Kode</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OPRETFORDRING, OPRETTRANSPORT, AENDRFORDRING, AENDRTRANSPORT, NEDSKRIV, OPSKRIV, TILBAGEKALD</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der angiver hvilken type fordring aktion der indberettes. Modsvarer hvad der udfyldes i AktionVal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 omfatt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RETFORDR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RETTRANSPOR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ENDRFORDR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ENDRTRANSPOR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DSKRIV</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SKRIV</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KALD</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StatusKode</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Status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MODTAGET, SAGSBEHAND, AFVIST, UDFOERT</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atus for modtag fordrings behandling af en indberettet fordrings aktio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ODTAGET:        Modtaget</w:t>
            </w:r>
            <w:proofErr w:type="gramEnd"/>
            <w:r>
              <w:rPr>
                <w:rFonts w:ascii="Arial" w:hAnsi="Arial" w:cs="Arial"/>
                <w:sz w:val="18"/>
              </w:rPr>
              <w:t xml:space="preserve"> men ikke behandlet endnu</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SAGSBEHAND:   Sendt</w:t>
            </w:r>
            <w:proofErr w:type="gramEnd"/>
            <w:r>
              <w:rPr>
                <w:rFonts w:ascii="Arial" w:hAnsi="Arial" w:cs="Arial"/>
                <w:sz w:val="18"/>
              </w:rPr>
              <w:t xml:space="preserve"> til manuel sagsbehandl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AFVIST:                Fordring</w:t>
            </w:r>
            <w:proofErr w:type="gramEnd"/>
            <w:r>
              <w:rPr>
                <w:rFonts w:ascii="Arial" w:hAnsi="Arial" w:cs="Arial"/>
                <w:sz w:val="18"/>
              </w:rPr>
              <w:t xml:space="preserve"> aktion er afvist</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UDFOERT:           Fordring</w:t>
            </w:r>
            <w:proofErr w:type="gramEnd"/>
            <w:r>
              <w:rPr>
                <w:rFonts w:ascii="Arial" w:hAnsi="Arial" w:cs="Arial"/>
                <w:sz w:val="18"/>
              </w:rPr>
              <w:t xml:space="preserve"> aktion er færdig behandlet       </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StatusÆndretDato</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DatoTid</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ateTime</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whiteSpace: collaps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dspunkt for sidste ændring af MFAktionStatusKode feltet. Dette er mest interessant i svaret fra MFKvitteringHent hvor det angiver tidspunktet for den asynkrone behandling.</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FordringEksternReference</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36</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36</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 skal være unikt kombineret med DMIFordringHaverID på indberetter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FordringPåklaget</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fordringen er påklaget eller ej.</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LeveranceID</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ID18</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integer</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Inclusive: 1</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nøgle for en given batch af fordringaktion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til at hente kvitteringer med MFKvitteringHen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everancen afvises hvis (FordringhaverSystemIDStruktur</w:t>
            </w:r>
            <w:proofErr w:type="gramStart"/>
            <w:r>
              <w:rPr>
                <w:rFonts w:ascii="Arial" w:hAnsi="Arial" w:cs="Arial"/>
                <w:sz w:val="18"/>
              </w:rPr>
              <w:t>.VirksomhedSENummer</w:t>
            </w:r>
            <w:proofErr w:type="gramEnd"/>
            <w:r>
              <w:rPr>
                <w:rFonts w:ascii="Arial" w:hAnsi="Arial" w:cs="Arial"/>
                <w:sz w:val="18"/>
              </w:rPr>
              <w:t>, MFLeveranceID) er behandlet før.</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NoteOprettetAf</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20</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2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 af medarbejder, som har oprettet fordringnoten. Kan være sagsbehandler eller fordringshaver medarbejder.</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NoteOprettetTidspunkt</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DatoTid</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ateTime</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whiteSpace: collaps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og tidspunkt for oprettelse af en "Modtag Fordring"-not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NoteTekst</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La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50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ve indholdet af not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NKSNr</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KS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8</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betalende myndigheds nksnummer.</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PeriodeFra</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Fra er startdatoen for perioden, som en myndighedsudbetalingen vedrører. </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PeriodeTil</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Til er Slutdatoen for perioden, som en myndighedsudbetaling vedrører. </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PeriodeType</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30</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30</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agsbehandlers mulighed for i fri tekst at </w:t>
            </w:r>
            <w:proofErr w:type="gramStart"/>
            <w:r>
              <w:rPr>
                <w:rFonts w:ascii="Arial" w:hAnsi="Arial" w:cs="Arial"/>
                <w:sz w:val="18"/>
              </w:rPr>
              <w:t>beskrive</w:t>
            </w:r>
            <w:proofErr w:type="gramEnd"/>
            <w:r>
              <w:rPr>
                <w:rFonts w:ascii="Arial" w:hAnsi="Arial" w:cs="Arial"/>
                <w:sz w:val="18"/>
              </w:rPr>
              <w:t xml:space="preserve"> periode. F.eks</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Å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alvå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vartal</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åne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g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TypeKode</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Type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for DMIs myndighedudbetalingstyp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DGP: Arbejdsløshedsdagpeng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BID: Børnebidra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FMY: Børnefamilieydels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OSI: Boligsikr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OST: Boligstøtt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NK: FødevareErhverv (NemKonto)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SK: FødevareErhverv (SKA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ISL: Rentegodtgørelse kildeskattelov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NTH: Kontanthjælp</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SLD: Kreditsaldo fra EKKO</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LØN:  Løn</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MGO: Omkostningsgodtgørelse</w:t>
            </w:r>
          </w:p>
          <w:p w:rsidR="001F5901" w:rsidRDefault="004C5FB0"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SKA: Overskydende skatte- eller afgiftsbeløb</w:t>
            </w:r>
            <w:r w:rsidR="001F5901">
              <w:rPr>
                <w:rFonts w:ascii="Arial" w:hAnsi="Arial" w:cs="Arial"/>
                <w:sz w:val="18"/>
              </w:rPr>
              <w:t>OVAM: Overskydende arbejdsmarkedsbidra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VSK: Overskydende ska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NS: Pensio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S: Personskatt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O: Rentegodtgørelse renteloven</w:t>
            </w:r>
          </w:p>
          <w:p w:rsidR="004C5FB0" w:rsidRDefault="004C5FB0"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ÆLØ: S-løn</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DGP: Sygedagpeng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PersonCPRNummer</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CPRNummer</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1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1-9]|1[0-9]|2[0-9]|3[0-1])(01|03|05|07|08|10|12))|((0[1-9]|1[0-9]|2[0-9]|30)(04|06|09|11))|((0[1-9]|1[0-9]|2[0-9])(02)))[0-9]{6})|000000000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nummer er et 10 cifret personnummer der entydigt identificerer en dansk perso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PersonStatusDødsfald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hvornår personen er død</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RegelNummer</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LøbeNummer</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integer</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Inclusive: 1</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3</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ummer på en renteregel. Reglen beskriver hvorledes renten skal beregnes f.eks. dag til da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 = Dag til dag rente uden renters rent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 = Pr påbegyndt måned uden renters rent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 = Dag til dag rente med renters rente.</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 = Pr påbegyndt måned med renters rent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Sats</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Rentesats85</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otalDigits: 8</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5</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Sats angiver hvilken rentesats, som skal anvendes ved beregningen af rente, og den angivne RenteSats fortolkes i sammenhæng med RenteSats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RenteSatsKode 02 eller 03 vil den angivne RenteSats være den resulterende rentesats (koderne angiver blot om sats er per måned eller å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RenteSatsKode 01 vil den resulterende rentesats være summen af referencerentesatsen (som vedligeholdes i DMI) og den angivne RenteSats.</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SatsKode</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ToCifreStart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2</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der anvendes til at fortolke rentesatsen og den bagvedliggende beregningsalgoritm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æ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w:t>
            </w:r>
            <w:r>
              <w:rPr>
                <w:rFonts w:ascii="Arial" w:hAnsi="Arial" w:cs="Arial"/>
                <w:sz w:val="18"/>
              </w:rPr>
              <w:tab/>
            </w:r>
            <w:proofErr w:type="gramStart"/>
            <w:r>
              <w:rPr>
                <w:rFonts w:ascii="Arial" w:hAnsi="Arial" w:cs="Arial"/>
                <w:sz w:val="18"/>
              </w:rPr>
              <w:t>Referencerentesatsen ( =</w:t>
            </w:r>
            <w:proofErr w:type="gramEnd"/>
            <w:r>
              <w:rPr>
                <w:rFonts w:ascii="Arial" w:hAnsi="Arial" w:cs="Arial"/>
                <w:sz w:val="18"/>
              </w:rPr>
              <w:t xml:space="preserve"> Nationalbankens officielle udlånsrente) + x procen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w:t>
            </w:r>
            <w:r>
              <w:rPr>
                <w:rFonts w:ascii="Arial" w:hAnsi="Arial" w:cs="Arial"/>
                <w:sz w:val="18"/>
              </w:rPr>
              <w:tab/>
              <w:t>Ren udlånsrentesats per md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3 </w:t>
            </w:r>
            <w:r>
              <w:rPr>
                <w:rFonts w:ascii="Arial" w:hAnsi="Arial" w:cs="Arial"/>
                <w:sz w:val="18"/>
              </w:rPr>
              <w:tab/>
              <w:t>Ren udlånsrentesats p.a.</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kan antage talværdierne 01-99.</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kan antage talværdierne 01-99.</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BeskedQName</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QName</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QName</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300</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ta type svarende til w3c's fundamentale datatype QName.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forbindelse med vores arbejde med services vil de såkaldte GUN typisk være et QNam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BrugerNavn</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Navn</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300</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enerisk navnefelt.</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til personnavne og virksomhedsnavne m.m.</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DownloadURL</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anyURI</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anyURI</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30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atype svarende til w3cs datatype anyURI.</w:t>
            </w:r>
          </w:p>
        </w:tc>
      </w:tr>
      <w:tr w:rsidR="001F5901" w:rsidRPr="004340CD"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Password</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Password</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50</w:t>
            </w:r>
          </w:p>
        </w:tc>
        <w:tc>
          <w:tcPr>
            <w:tcW w:w="467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ServiceQName</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QName</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QName</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300</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ta type svarende til w3c's fundamentale datatype QName.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forbindelse med vores arbejde med services vil de såkaldte GUN typisk være et QNam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UploadURL</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anyURI</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anyURI</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30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atype svarende til w3cs datatype anyURI.</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elefonUdenlandskNummer</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nlandskTelefon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5</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re telefonnumre end dansk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Besked</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hvem der skal have underretning tilsendt om modregning</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Blb</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eløb</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TransportUdlægshaveren skal modtage i den angivne valuta</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BlbDKK</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eløb</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beløb TransportUdlægshaveren skal modtage </w:t>
            </w:r>
            <w:proofErr w:type="gramStart"/>
            <w:r>
              <w:rPr>
                <w:rFonts w:ascii="Arial" w:hAnsi="Arial" w:cs="Arial"/>
                <w:sz w:val="18"/>
              </w:rPr>
              <w:t>i  danske</w:t>
            </w:r>
            <w:proofErr w:type="gramEnd"/>
            <w:r>
              <w:rPr>
                <w:rFonts w:ascii="Arial" w:hAnsi="Arial" w:cs="Arial"/>
                <w:sz w:val="18"/>
              </w:rPr>
              <w:t xml:space="preserve"> kroner</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Ejer</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rettighedshaver der har indberettet transporten eller som efterfølgende haf fået overdraget ejerskab ved en ændring. Kun denne rettighedshaver kan redigere, opksrive, nedskrive, tilbagekalde transporten. Hvis </w:t>
            </w:r>
            <w:proofErr w:type="gramStart"/>
            <w:r>
              <w:rPr>
                <w:rFonts w:ascii="Arial" w:hAnsi="Arial" w:cs="Arial"/>
                <w:sz w:val="18"/>
              </w:rPr>
              <w:t>indberetter er</w:t>
            </w:r>
            <w:proofErr w:type="gramEnd"/>
            <w:r>
              <w:rPr>
                <w:rFonts w:ascii="Arial" w:hAnsi="Arial" w:cs="Arial"/>
                <w:sz w:val="18"/>
              </w:rPr>
              <w:t xml:space="preserve"> udbetalende myndighed benyttes denne markering ikk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ForPri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alHel4</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4</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ioritet af fordeling af tansportbeløb mellem flere TransportRettighedhaver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ModtPen</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 = Den TransportRettighedshaver der skal modtage pengen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Procent</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ProcentAnde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integer</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Inclusive: 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transport/udlæg kan have flere TranportRettighedshavere. Fordelingen af transporten angives i procent. Denne procent anvendes også som fordelingen af TranportRettighedshavererne andel i en evt. indbetaling. </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UdlægAccept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udbetalende myndigheds eller transportrettighedshavers accept af transport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UdlægRettighedSlut</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slutdatoen som rettigheden til en transport/udlægvedrøre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er en incl.dato</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UdlægRettighedStart</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startdatoen som rettigheden til en transport/udlæg vedrøre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er en incl.dato</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UdlægUbegrænset</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 = Der er ingen beløbsbegrænsning på transporten/Udlægg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Ja: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Beløb er 9.999.999.999,- ved oprettelse af fordring.</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alutaKode</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Valuta</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A-Z]{2,3}</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valuta enheden (ISO-møntkoden) for et beløb.</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SENummer</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8</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8-cifret </w:t>
            </w:r>
            <w:proofErr w:type="gramStart"/>
            <w:r>
              <w:rPr>
                <w:rFonts w:ascii="Arial" w:hAnsi="Arial" w:cs="Arial"/>
                <w:sz w:val="18"/>
              </w:rPr>
              <w:t>nummer,  der</w:t>
            </w:r>
            <w:proofErr w:type="gramEnd"/>
            <w:r>
              <w:rPr>
                <w:rFonts w:ascii="Arial" w:hAnsi="Arial" w:cs="Arial"/>
                <w:sz w:val="18"/>
              </w:rPr>
              <w:t xml:space="preserve"> entydigt identificerer en registreret virksomhed i SKAT.</w:t>
            </w:r>
          </w:p>
        </w:tc>
      </w:tr>
    </w:tbl>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1F5901" w:rsidRPr="001F5901" w:rsidSect="001F5901">
      <w:headerReference w:type="default" r:id="rId17"/>
      <w:pgSz w:w="11906" w:h="16838"/>
      <w:pgMar w:top="567" w:right="567" w:bottom="567" w:left="1134" w:header="283"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Poul V Madsen" w:date="2012-05-15T11:46:00Z" w:initials="PVM">
    <w:p w:rsidR="004340CD" w:rsidRDefault="004340CD">
      <w:pPr>
        <w:pStyle w:val="Kommentartekst"/>
      </w:pPr>
      <w:r>
        <w:rPr>
          <w:rStyle w:val="Kommentarhenvisning"/>
        </w:rPr>
        <w:annotationRef/>
      </w:r>
      <w:r>
        <w:t>Skal hovedfordring anvendes.</w:t>
      </w:r>
    </w:p>
  </w:comment>
  <w:comment w:id="4" w:author="Poul V Madsen" w:date="2012-05-15T13:43:00Z" w:initials="PVM">
    <w:p w:rsidR="004340CD" w:rsidRDefault="004340CD" w:rsidP="00BD07F5">
      <w:r>
        <w:rPr>
          <w:rStyle w:val="Kommentarhenvisning"/>
        </w:rPr>
        <w:annotationRef/>
      </w:r>
      <w:r>
        <w:rPr>
          <w:color w:val="FF0000"/>
        </w:rPr>
        <w:t>Afvisning sker kun i de tilfælde hvor der henvises til en hovedfordring der ikke eksisterer. Sendes hovedfordring og gebyr samtidig sker der ingen afvisning.</w:t>
      </w:r>
    </w:p>
    <w:p w:rsidR="004340CD" w:rsidRDefault="004340CD" w:rsidP="00BD07F5">
      <w:r>
        <w:t> </w:t>
      </w:r>
    </w:p>
    <w:p w:rsidR="004340CD" w:rsidRDefault="004340CD">
      <w:pPr>
        <w:pStyle w:val="Kommentartekst"/>
      </w:pPr>
    </w:p>
  </w:comment>
  <w:comment w:id="5" w:author="Poul V Madsen" w:date="2012-05-15T13:44:00Z" w:initials="PVM">
    <w:p w:rsidR="004340CD" w:rsidRDefault="004340CD" w:rsidP="00BD07F5">
      <w:r>
        <w:rPr>
          <w:rStyle w:val="Kommentarhenvisning"/>
        </w:rPr>
        <w:annotationRef/>
      </w:r>
      <w:r>
        <w:rPr>
          <w:color w:val="FF0000"/>
        </w:rPr>
        <w:t>Afvisning sker kun hvis fordringshaver forsøger at oprette en ny fordring med samme referencenummer. Reguleringer fra fordringshavers side bliver ikke afvist.</w:t>
      </w:r>
    </w:p>
    <w:p w:rsidR="004340CD" w:rsidRDefault="004340CD">
      <w:pPr>
        <w:pStyle w:val="Kommentartekst"/>
      </w:pPr>
    </w:p>
  </w:comment>
  <w:comment w:id="6" w:author="Poul V Madsen" w:date="2012-08-02T13:24:00Z" w:initials="PVM">
    <w:p w:rsidR="004340CD" w:rsidRDefault="004340CD">
      <w:pPr>
        <w:pStyle w:val="Kommentartekst"/>
      </w:pPr>
      <w:r>
        <w:rPr>
          <w:rStyle w:val="Kommentarhenvisning"/>
        </w:rPr>
        <w:annotationRef/>
      </w:r>
      <w:r w:rsidR="00CE5316">
        <w:t xml:space="preserve">Det skal afklares hvorledes </w:t>
      </w:r>
      <w:r w:rsidR="00CE5316">
        <w:t>DMO håndtere Op</w:t>
      </w:r>
      <w:r w:rsidR="00CE5316">
        <w:t>krævningHæftelseStartDato og OpkrævningHæftelseSlutDato når opl</w:t>
      </w:r>
      <w:r w:rsidR="00CE5316">
        <w:t>ysningerne leveres af fordrings</w:t>
      </w:r>
      <w:r w:rsidR="00CE5316">
        <w:t>haver</w:t>
      </w:r>
    </w:p>
  </w:comment>
  <w:comment w:id="8" w:author="Poul V Madsen" w:date="2012-05-16T13:25:00Z" w:initials="PVM">
    <w:p w:rsidR="004340CD" w:rsidRDefault="004340CD" w:rsidP="00F2198A">
      <w:pPr>
        <w:rPr>
          <w:color w:val="1F497D"/>
        </w:rPr>
      </w:pPr>
      <w:r>
        <w:rPr>
          <w:rStyle w:val="Kommentarhenvisning"/>
        </w:rPr>
        <w:annotationRef/>
      </w:r>
      <w:r>
        <w:rPr>
          <w:color w:val="1F497D"/>
        </w:rPr>
        <w:t xml:space="preserve">Det der menes med forudsætningen for 0 er, </w:t>
      </w:r>
      <w:proofErr w:type="gramStart"/>
      <w:r>
        <w:rPr>
          <w:color w:val="1F497D"/>
        </w:rPr>
        <w:t>at</w:t>
      </w:r>
      <w:proofErr w:type="gramEnd"/>
      <w:r>
        <w:rPr>
          <w:color w:val="1F497D"/>
        </w:rPr>
        <w:t xml:space="preserve"> </w:t>
      </w:r>
      <w:proofErr w:type="gramStart"/>
      <w:r>
        <w:rPr>
          <w:color w:val="1F497D"/>
        </w:rPr>
        <w:t>i</w:t>
      </w:r>
      <w:proofErr w:type="gramEnd"/>
      <w:r>
        <w:rPr>
          <w:color w:val="1F497D"/>
        </w:rPr>
        <w:t xml:space="preserve"> kan opskrive med 0 kr. hvis årsagen er endelig angivelse. Dette hvis en endelig angivelse skulle ramme FF-beløbet.</w:t>
      </w:r>
    </w:p>
    <w:p w:rsidR="004340CD" w:rsidRDefault="004340CD" w:rsidP="00F2198A">
      <w:pPr>
        <w:rPr>
          <w:color w:val="1F497D"/>
        </w:rPr>
      </w:pPr>
    </w:p>
    <w:p w:rsidR="004340CD" w:rsidRDefault="004340CD" w:rsidP="00F2198A">
      <w:pPr>
        <w:rPr>
          <w:color w:val="1F497D"/>
        </w:rPr>
      </w:pPr>
      <w:r>
        <w:rPr>
          <w:color w:val="1F497D"/>
        </w:rPr>
        <w:t>En fordring opskrives med differencen.</w:t>
      </w:r>
    </w:p>
    <w:p w:rsidR="004340CD" w:rsidRDefault="004340CD">
      <w:pPr>
        <w:pStyle w:val="Kommentartekst"/>
      </w:pPr>
    </w:p>
  </w:comment>
  <w:comment w:id="9" w:author="Poul V Madsen" w:date="2012-05-15T13:04:00Z" w:initials="PVM">
    <w:p w:rsidR="004340CD" w:rsidRDefault="004340CD">
      <w:pPr>
        <w:pStyle w:val="Kommentartekst"/>
      </w:pPr>
      <w:r>
        <w:rPr>
          <w:rStyle w:val="Kommentarhenvisning"/>
        </w:rPr>
        <w:annotationRef/>
      </w:r>
      <w:r>
        <w:t>Skal den anvend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0CD" w:rsidRDefault="004340CD" w:rsidP="001F5901">
      <w:r>
        <w:separator/>
      </w:r>
    </w:p>
  </w:endnote>
  <w:endnote w:type="continuationSeparator" w:id="0">
    <w:p w:rsidR="004340CD" w:rsidRDefault="004340CD" w:rsidP="001F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0CD" w:rsidRDefault="004340CD">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0CD" w:rsidRPr="001F5901" w:rsidRDefault="004340CD" w:rsidP="001F5901">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r>
      <w:rPr>
        <w:rFonts w:ascii="Arial" w:hAnsi="Arial" w:cs="Arial"/>
        <w:noProof/>
        <w:sz w:val="16"/>
      </w:rPr>
      <w:t>24. april 2012</w:t>
    </w:r>
    <w:r>
      <w:rPr>
        <w:rFonts w:ascii="Arial" w:hAnsi="Arial" w:cs="Arial"/>
        <w:sz w:val="16"/>
      </w:rPr>
      <w:fldChar w:fldCharType="end"/>
    </w:r>
    <w:r>
      <w:rPr>
        <w:rFonts w:ascii="Arial" w:hAnsi="Arial" w:cs="Arial"/>
        <w:sz w:val="16"/>
      </w:rPr>
      <w:tab/>
    </w:r>
    <w:r>
      <w:rPr>
        <w:rFonts w:ascii="Arial" w:hAnsi="Arial" w:cs="Arial"/>
        <w:sz w:val="16"/>
      </w:rPr>
      <w:tab/>
      <w:t xml:space="preserve">MFFordringIndberet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CE5316">
      <w:rPr>
        <w:rFonts w:ascii="Arial" w:hAnsi="Arial" w:cs="Arial"/>
        <w:noProof/>
        <w:sz w:val="16"/>
      </w:rPr>
      <w:t>11</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CE5316">
      <w:rPr>
        <w:rFonts w:ascii="Arial" w:hAnsi="Arial" w:cs="Arial"/>
        <w:noProof/>
        <w:sz w:val="16"/>
      </w:rPr>
      <w:t>29</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0CD" w:rsidRDefault="004340C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0CD" w:rsidRDefault="004340CD" w:rsidP="001F5901">
      <w:r>
        <w:separator/>
      </w:r>
    </w:p>
  </w:footnote>
  <w:footnote w:type="continuationSeparator" w:id="0">
    <w:p w:rsidR="004340CD" w:rsidRDefault="004340CD" w:rsidP="001F5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0CD" w:rsidRDefault="004340CD">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0CD" w:rsidRPr="001F5901" w:rsidRDefault="004340CD" w:rsidP="001F5901">
    <w:pPr>
      <w:pStyle w:val="Sidehoved"/>
      <w:jc w:val="center"/>
      <w:rPr>
        <w:rFonts w:ascii="Arial" w:hAnsi="Arial" w:cs="Arial"/>
      </w:rPr>
    </w:pPr>
    <w:r w:rsidRPr="001F5901">
      <w:rPr>
        <w:rFonts w:ascii="Arial" w:hAnsi="Arial" w:cs="Arial"/>
      </w:rPr>
      <w:t>Servicebeskrivelse</w:t>
    </w:r>
  </w:p>
  <w:p w:rsidR="004340CD" w:rsidRPr="001F5901" w:rsidRDefault="004340CD" w:rsidP="001F5901">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0CD" w:rsidRDefault="004340CD">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0CD" w:rsidRPr="001F5901" w:rsidRDefault="004340CD" w:rsidP="001F5901">
    <w:pPr>
      <w:pStyle w:val="Sidehoved"/>
      <w:jc w:val="center"/>
      <w:rPr>
        <w:rFonts w:ascii="Arial" w:hAnsi="Arial" w:cs="Arial"/>
      </w:rPr>
    </w:pPr>
    <w:r w:rsidRPr="001F5901">
      <w:rPr>
        <w:rFonts w:ascii="Arial" w:hAnsi="Arial" w:cs="Arial"/>
      </w:rPr>
      <w:t>Datastrukturer</w:t>
    </w:r>
  </w:p>
  <w:p w:rsidR="004340CD" w:rsidRPr="001F5901" w:rsidRDefault="004340CD" w:rsidP="001F5901">
    <w:pPr>
      <w:pStyle w:val="Sidehoved"/>
      <w:jc w:val="cent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0CD" w:rsidRDefault="004340CD" w:rsidP="001F5901">
    <w:pPr>
      <w:pStyle w:val="Sidehoved"/>
      <w:jc w:val="center"/>
      <w:rPr>
        <w:rFonts w:ascii="Arial" w:hAnsi="Arial" w:cs="Arial"/>
      </w:rPr>
    </w:pPr>
    <w:r>
      <w:rPr>
        <w:rFonts w:ascii="Arial" w:hAnsi="Arial" w:cs="Arial"/>
      </w:rPr>
      <w:t>Data elementer</w:t>
    </w:r>
  </w:p>
  <w:p w:rsidR="004340CD" w:rsidRPr="001F5901" w:rsidRDefault="004340CD" w:rsidP="001F5901">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3991"/>
    <w:multiLevelType w:val="multilevel"/>
    <w:tmpl w:val="5A6C6DA2"/>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abstractNum w:abstractNumId="1">
    <w:nsid w:val="1BF115CA"/>
    <w:multiLevelType w:val="hybridMultilevel"/>
    <w:tmpl w:val="1F7417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oNotDisplayPageBoundaries/>
  <w:proofState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901"/>
    <w:rsid w:val="00062E9B"/>
    <w:rsid w:val="00101681"/>
    <w:rsid w:val="00136D7F"/>
    <w:rsid w:val="00146334"/>
    <w:rsid w:val="00166378"/>
    <w:rsid w:val="001A72DE"/>
    <w:rsid w:val="001E47D2"/>
    <w:rsid w:val="001F278F"/>
    <w:rsid w:val="001F5901"/>
    <w:rsid w:val="00217FC6"/>
    <w:rsid w:val="00235097"/>
    <w:rsid w:val="002731B0"/>
    <w:rsid w:val="00287A80"/>
    <w:rsid w:val="003717A5"/>
    <w:rsid w:val="00384B35"/>
    <w:rsid w:val="003850D6"/>
    <w:rsid w:val="003C2DD8"/>
    <w:rsid w:val="003F10F1"/>
    <w:rsid w:val="003F1948"/>
    <w:rsid w:val="003F6457"/>
    <w:rsid w:val="004027F3"/>
    <w:rsid w:val="00422AFA"/>
    <w:rsid w:val="004340CD"/>
    <w:rsid w:val="004443B7"/>
    <w:rsid w:val="00491145"/>
    <w:rsid w:val="004928A2"/>
    <w:rsid w:val="004B0079"/>
    <w:rsid w:val="004B0BFC"/>
    <w:rsid w:val="004B630F"/>
    <w:rsid w:val="004C0749"/>
    <w:rsid w:val="004C516F"/>
    <w:rsid w:val="004C5FB0"/>
    <w:rsid w:val="004F1EA8"/>
    <w:rsid w:val="00510432"/>
    <w:rsid w:val="00530D4F"/>
    <w:rsid w:val="005413E5"/>
    <w:rsid w:val="005468DB"/>
    <w:rsid w:val="00555DFF"/>
    <w:rsid w:val="005621FA"/>
    <w:rsid w:val="005B5E07"/>
    <w:rsid w:val="0061553D"/>
    <w:rsid w:val="00636423"/>
    <w:rsid w:val="00636BE0"/>
    <w:rsid w:val="0063719C"/>
    <w:rsid w:val="0065140C"/>
    <w:rsid w:val="00655E62"/>
    <w:rsid w:val="00695517"/>
    <w:rsid w:val="006A7492"/>
    <w:rsid w:val="006C4445"/>
    <w:rsid w:val="006D4719"/>
    <w:rsid w:val="00735AA2"/>
    <w:rsid w:val="007C418C"/>
    <w:rsid w:val="007F233E"/>
    <w:rsid w:val="00802C01"/>
    <w:rsid w:val="00812BB4"/>
    <w:rsid w:val="008622FE"/>
    <w:rsid w:val="00896641"/>
    <w:rsid w:val="008A2A8D"/>
    <w:rsid w:val="008A4374"/>
    <w:rsid w:val="008A4F99"/>
    <w:rsid w:val="008B6B79"/>
    <w:rsid w:val="008B7DF9"/>
    <w:rsid w:val="008C25DD"/>
    <w:rsid w:val="008C2F72"/>
    <w:rsid w:val="008D7F0A"/>
    <w:rsid w:val="008F2755"/>
    <w:rsid w:val="008F668B"/>
    <w:rsid w:val="00947749"/>
    <w:rsid w:val="009A06F6"/>
    <w:rsid w:val="009B61F7"/>
    <w:rsid w:val="009B7188"/>
    <w:rsid w:val="00A23896"/>
    <w:rsid w:val="00A944B7"/>
    <w:rsid w:val="00AB0F5A"/>
    <w:rsid w:val="00AE398B"/>
    <w:rsid w:val="00B723FC"/>
    <w:rsid w:val="00BB0F2D"/>
    <w:rsid w:val="00BB7990"/>
    <w:rsid w:val="00BD07F5"/>
    <w:rsid w:val="00BF1C7C"/>
    <w:rsid w:val="00C01B29"/>
    <w:rsid w:val="00C5408E"/>
    <w:rsid w:val="00CB233C"/>
    <w:rsid w:val="00CC2972"/>
    <w:rsid w:val="00CE5316"/>
    <w:rsid w:val="00D26A2E"/>
    <w:rsid w:val="00DB0CD2"/>
    <w:rsid w:val="00DD7ED3"/>
    <w:rsid w:val="00E8721B"/>
    <w:rsid w:val="00E9088D"/>
    <w:rsid w:val="00E93E19"/>
    <w:rsid w:val="00E94804"/>
    <w:rsid w:val="00EA1C4E"/>
    <w:rsid w:val="00EA3A45"/>
    <w:rsid w:val="00EC4397"/>
    <w:rsid w:val="00EC628E"/>
    <w:rsid w:val="00EF64CE"/>
    <w:rsid w:val="00F046B4"/>
    <w:rsid w:val="00F07801"/>
    <w:rsid w:val="00F16FE9"/>
    <w:rsid w:val="00F2198A"/>
    <w:rsid w:val="00F51D9D"/>
    <w:rsid w:val="00F859E5"/>
    <w:rsid w:val="00F932CA"/>
    <w:rsid w:val="00F96098"/>
    <w:rsid w:val="00FA41A0"/>
    <w:rsid w:val="00FA42C6"/>
    <w:rsid w:val="00FA51DE"/>
    <w:rsid w:val="00FB5863"/>
    <w:rsid w:val="00FC3D62"/>
    <w:rsid w:val="00FD1E11"/>
    <w:rsid w:val="00FD7EF0"/>
    <w:rsid w:val="00FF25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1F5901"/>
    <w:pPr>
      <w:keepLines/>
      <w:numPr>
        <w:numId w:val="1"/>
      </w:numPr>
      <w:spacing w:after="360"/>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semiHidden/>
    <w:unhideWhenUsed/>
    <w:qFormat/>
    <w:rsid w:val="001F5901"/>
    <w:pPr>
      <w:keepLines/>
      <w:numPr>
        <w:ilvl w:val="1"/>
        <w:numId w:val="1"/>
      </w:numPr>
      <w:suppressAutoHyphens/>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1F5901"/>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1F590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1F590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1F590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1F590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1F590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1F590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F5901"/>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1F5901"/>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1F5901"/>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1F5901"/>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1F5901"/>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1F5901"/>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1F590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1F590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1F5901"/>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1F5901"/>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1F5901"/>
    <w:rPr>
      <w:rFonts w:ascii="Arial" w:hAnsi="Arial" w:cs="Arial"/>
      <w:b/>
      <w:sz w:val="30"/>
    </w:rPr>
  </w:style>
  <w:style w:type="paragraph" w:customStyle="1" w:styleId="Overskrift211pkt">
    <w:name w:val="Overskrift 2 + 11 pkt"/>
    <w:basedOn w:val="Normal"/>
    <w:link w:val="Overskrift211pktTegn"/>
    <w:rsid w:val="001F5901"/>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1F5901"/>
    <w:rPr>
      <w:rFonts w:ascii="Arial" w:hAnsi="Arial" w:cs="Arial"/>
      <w:b/>
    </w:rPr>
  </w:style>
  <w:style w:type="paragraph" w:customStyle="1" w:styleId="Normal11">
    <w:name w:val="Normal + 11"/>
    <w:basedOn w:val="Normal"/>
    <w:link w:val="Normal11Tegn"/>
    <w:rsid w:val="001F5901"/>
    <w:rPr>
      <w:rFonts w:ascii="Times New Roman" w:hAnsi="Times New Roman" w:cs="Times New Roman"/>
    </w:rPr>
  </w:style>
  <w:style w:type="character" w:customStyle="1" w:styleId="Normal11Tegn">
    <w:name w:val="Normal + 11 Tegn"/>
    <w:basedOn w:val="Standardskrifttypeiafsnit"/>
    <w:link w:val="Normal11"/>
    <w:rsid w:val="001F5901"/>
    <w:rPr>
      <w:rFonts w:ascii="Times New Roman" w:hAnsi="Times New Roman" w:cs="Times New Roman"/>
    </w:rPr>
  </w:style>
  <w:style w:type="paragraph" w:styleId="Sidehoved">
    <w:name w:val="header"/>
    <w:basedOn w:val="Normal"/>
    <w:link w:val="SidehovedTegn"/>
    <w:uiPriority w:val="99"/>
    <w:unhideWhenUsed/>
    <w:rsid w:val="001F5901"/>
    <w:pPr>
      <w:tabs>
        <w:tab w:val="center" w:pos="4819"/>
        <w:tab w:val="right" w:pos="9638"/>
      </w:tabs>
    </w:pPr>
  </w:style>
  <w:style w:type="character" w:customStyle="1" w:styleId="SidehovedTegn">
    <w:name w:val="Sidehoved Tegn"/>
    <w:basedOn w:val="Standardskrifttypeiafsnit"/>
    <w:link w:val="Sidehoved"/>
    <w:uiPriority w:val="99"/>
    <w:rsid w:val="001F5901"/>
  </w:style>
  <w:style w:type="paragraph" w:styleId="Sidefod">
    <w:name w:val="footer"/>
    <w:basedOn w:val="Normal"/>
    <w:link w:val="SidefodTegn"/>
    <w:uiPriority w:val="99"/>
    <w:unhideWhenUsed/>
    <w:rsid w:val="001F5901"/>
    <w:pPr>
      <w:tabs>
        <w:tab w:val="center" w:pos="4819"/>
        <w:tab w:val="right" w:pos="9638"/>
      </w:tabs>
    </w:pPr>
  </w:style>
  <w:style w:type="character" w:customStyle="1" w:styleId="SidefodTegn">
    <w:name w:val="Sidefod Tegn"/>
    <w:basedOn w:val="Standardskrifttypeiafsnit"/>
    <w:link w:val="Sidefod"/>
    <w:uiPriority w:val="99"/>
    <w:rsid w:val="001F5901"/>
  </w:style>
  <w:style w:type="character" w:styleId="Kommentarhenvisning">
    <w:name w:val="annotation reference"/>
    <w:basedOn w:val="Standardskrifttypeiafsnit"/>
    <w:uiPriority w:val="99"/>
    <w:semiHidden/>
    <w:unhideWhenUsed/>
    <w:rsid w:val="00C01B29"/>
    <w:rPr>
      <w:sz w:val="16"/>
      <w:szCs w:val="16"/>
    </w:rPr>
  </w:style>
  <w:style w:type="paragraph" w:styleId="Kommentartekst">
    <w:name w:val="annotation text"/>
    <w:basedOn w:val="Normal"/>
    <w:link w:val="KommentartekstTegn"/>
    <w:uiPriority w:val="99"/>
    <w:semiHidden/>
    <w:unhideWhenUsed/>
    <w:rsid w:val="00C01B29"/>
    <w:rPr>
      <w:sz w:val="20"/>
      <w:szCs w:val="20"/>
    </w:rPr>
  </w:style>
  <w:style w:type="character" w:customStyle="1" w:styleId="KommentartekstTegn">
    <w:name w:val="Kommentartekst Tegn"/>
    <w:basedOn w:val="Standardskrifttypeiafsnit"/>
    <w:link w:val="Kommentartekst"/>
    <w:uiPriority w:val="99"/>
    <w:semiHidden/>
    <w:rsid w:val="00C01B29"/>
    <w:rPr>
      <w:sz w:val="20"/>
      <w:szCs w:val="20"/>
    </w:rPr>
  </w:style>
  <w:style w:type="paragraph" w:styleId="Kommentaremne">
    <w:name w:val="annotation subject"/>
    <w:basedOn w:val="Kommentartekst"/>
    <w:next w:val="Kommentartekst"/>
    <w:link w:val="KommentaremneTegn"/>
    <w:uiPriority w:val="99"/>
    <w:semiHidden/>
    <w:unhideWhenUsed/>
    <w:rsid w:val="00C01B29"/>
    <w:rPr>
      <w:b/>
      <w:bCs/>
    </w:rPr>
  </w:style>
  <w:style w:type="character" w:customStyle="1" w:styleId="KommentaremneTegn">
    <w:name w:val="Kommentaremne Tegn"/>
    <w:basedOn w:val="KommentartekstTegn"/>
    <w:link w:val="Kommentaremne"/>
    <w:uiPriority w:val="99"/>
    <w:semiHidden/>
    <w:rsid w:val="00C01B29"/>
    <w:rPr>
      <w:b/>
      <w:bCs/>
      <w:sz w:val="20"/>
      <w:szCs w:val="20"/>
    </w:rPr>
  </w:style>
  <w:style w:type="paragraph" w:styleId="Korrektur">
    <w:name w:val="Revision"/>
    <w:hidden/>
    <w:uiPriority w:val="99"/>
    <w:semiHidden/>
    <w:rsid w:val="00C01B29"/>
  </w:style>
  <w:style w:type="paragraph" w:styleId="Markeringsbobletekst">
    <w:name w:val="Balloon Text"/>
    <w:basedOn w:val="Normal"/>
    <w:link w:val="MarkeringsbobletekstTegn"/>
    <w:uiPriority w:val="99"/>
    <w:semiHidden/>
    <w:unhideWhenUsed/>
    <w:rsid w:val="00C01B2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01B29"/>
    <w:rPr>
      <w:rFonts w:ascii="Tahoma" w:hAnsi="Tahoma" w:cs="Tahoma"/>
      <w:sz w:val="16"/>
      <w:szCs w:val="16"/>
    </w:rPr>
  </w:style>
  <w:style w:type="paragraph" w:styleId="Listeafsnit">
    <w:name w:val="List Paragraph"/>
    <w:basedOn w:val="Normal"/>
    <w:uiPriority w:val="34"/>
    <w:qFormat/>
    <w:rsid w:val="00166378"/>
    <w:pPr>
      <w:spacing w:after="200" w:line="276" w:lineRule="auto"/>
      <w:ind w:left="720"/>
      <w:contextualSpacing/>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1F5901"/>
    <w:pPr>
      <w:keepLines/>
      <w:numPr>
        <w:numId w:val="1"/>
      </w:numPr>
      <w:spacing w:after="360"/>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semiHidden/>
    <w:unhideWhenUsed/>
    <w:qFormat/>
    <w:rsid w:val="001F5901"/>
    <w:pPr>
      <w:keepLines/>
      <w:numPr>
        <w:ilvl w:val="1"/>
        <w:numId w:val="1"/>
      </w:numPr>
      <w:suppressAutoHyphens/>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1F5901"/>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1F590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1F590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1F590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1F590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1F590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1F590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F5901"/>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1F5901"/>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1F5901"/>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1F5901"/>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1F5901"/>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1F5901"/>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1F590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1F590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1F5901"/>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1F5901"/>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1F5901"/>
    <w:rPr>
      <w:rFonts w:ascii="Arial" w:hAnsi="Arial" w:cs="Arial"/>
      <w:b/>
      <w:sz w:val="30"/>
    </w:rPr>
  </w:style>
  <w:style w:type="paragraph" w:customStyle="1" w:styleId="Overskrift211pkt">
    <w:name w:val="Overskrift 2 + 11 pkt"/>
    <w:basedOn w:val="Normal"/>
    <w:link w:val="Overskrift211pktTegn"/>
    <w:rsid w:val="001F5901"/>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1F5901"/>
    <w:rPr>
      <w:rFonts w:ascii="Arial" w:hAnsi="Arial" w:cs="Arial"/>
      <w:b/>
    </w:rPr>
  </w:style>
  <w:style w:type="paragraph" w:customStyle="1" w:styleId="Normal11">
    <w:name w:val="Normal + 11"/>
    <w:basedOn w:val="Normal"/>
    <w:link w:val="Normal11Tegn"/>
    <w:rsid w:val="001F5901"/>
    <w:rPr>
      <w:rFonts w:ascii="Times New Roman" w:hAnsi="Times New Roman" w:cs="Times New Roman"/>
    </w:rPr>
  </w:style>
  <w:style w:type="character" w:customStyle="1" w:styleId="Normal11Tegn">
    <w:name w:val="Normal + 11 Tegn"/>
    <w:basedOn w:val="Standardskrifttypeiafsnit"/>
    <w:link w:val="Normal11"/>
    <w:rsid w:val="001F5901"/>
    <w:rPr>
      <w:rFonts w:ascii="Times New Roman" w:hAnsi="Times New Roman" w:cs="Times New Roman"/>
    </w:rPr>
  </w:style>
  <w:style w:type="paragraph" w:styleId="Sidehoved">
    <w:name w:val="header"/>
    <w:basedOn w:val="Normal"/>
    <w:link w:val="SidehovedTegn"/>
    <w:uiPriority w:val="99"/>
    <w:unhideWhenUsed/>
    <w:rsid w:val="001F5901"/>
    <w:pPr>
      <w:tabs>
        <w:tab w:val="center" w:pos="4819"/>
        <w:tab w:val="right" w:pos="9638"/>
      </w:tabs>
    </w:pPr>
  </w:style>
  <w:style w:type="character" w:customStyle="1" w:styleId="SidehovedTegn">
    <w:name w:val="Sidehoved Tegn"/>
    <w:basedOn w:val="Standardskrifttypeiafsnit"/>
    <w:link w:val="Sidehoved"/>
    <w:uiPriority w:val="99"/>
    <w:rsid w:val="001F5901"/>
  </w:style>
  <w:style w:type="paragraph" w:styleId="Sidefod">
    <w:name w:val="footer"/>
    <w:basedOn w:val="Normal"/>
    <w:link w:val="SidefodTegn"/>
    <w:uiPriority w:val="99"/>
    <w:unhideWhenUsed/>
    <w:rsid w:val="001F5901"/>
    <w:pPr>
      <w:tabs>
        <w:tab w:val="center" w:pos="4819"/>
        <w:tab w:val="right" w:pos="9638"/>
      </w:tabs>
    </w:pPr>
  </w:style>
  <w:style w:type="character" w:customStyle="1" w:styleId="SidefodTegn">
    <w:name w:val="Sidefod Tegn"/>
    <w:basedOn w:val="Standardskrifttypeiafsnit"/>
    <w:link w:val="Sidefod"/>
    <w:uiPriority w:val="99"/>
    <w:rsid w:val="001F5901"/>
  </w:style>
  <w:style w:type="character" w:styleId="Kommentarhenvisning">
    <w:name w:val="annotation reference"/>
    <w:basedOn w:val="Standardskrifttypeiafsnit"/>
    <w:uiPriority w:val="99"/>
    <w:semiHidden/>
    <w:unhideWhenUsed/>
    <w:rsid w:val="00C01B29"/>
    <w:rPr>
      <w:sz w:val="16"/>
      <w:szCs w:val="16"/>
    </w:rPr>
  </w:style>
  <w:style w:type="paragraph" w:styleId="Kommentartekst">
    <w:name w:val="annotation text"/>
    <w:basedOn w:val="Normal"/>
    <w:link w:val="KommentartekstTegn"/>
    <w:uiPriority w:val="99"/>
    <w:semiHidden/>
    <w:unhideWhenUsed/>
    <w:rsid w:val="00C01B29"/>
    <w:rPr>
      <w:sz w:val="20"/>
      <w:szCs w:val="20"/>
    </w:rPr>
  </w:style>
  <w:style w:type="character" w:customStyle="1" w:styleId="KommentartekstTegn">
    <w:name w:val="Kommentartekst Tegn"/>
    <w:basedOn w:val="Standardskrifttypeiafsnit"/>
    <w:link w:val="Kommentartekst"/>
    <w:uiPriority w:val="99"/>
    <w:semiHidden/>
    <w:rsid w:val="00C01B29"/>
    <w:rPr>
      <w:sz w:val="20"/>
      <w:szCs w:val="20"/>
    </w:rPr>
  </w:style>
  <w:style w:type="paragraph" w:styleId="Kommentaremne">
    <w:name w:val="annotation subject"/>
    <w:basedOn w:val="Kommentartekst"/>
    <w:next w:val="Kommentartekst"/>
    <w:link w:val="KommentaremneTegn"/>
    <w:uiPriority w:val="99"/>
    <w:semiHidden/>
    <w:unhideWhenUsed/>
    <w:rsid w:val="00C01B29"/>
    <w:rPr>
      <w:b/>
      <w:bCs/>
    </w:rPr>
  </w:style>
  <w:style w:type="character" w:customStyle="1" w:styleId="KommentaremneTegn">
    <w:name w:val="Kommentaremne Tegn"/>
    <w:basedOn w:val="KommentartekstTegn"/>
    <w:link w:val="Kommentaremne"/>
    <w:uiPriority w:val="99"/>
    <w:semiHidden/>
    <w:rsid w:val="00C01B29"/>
    <w:rPr>
      <w:b/>
      <w:bCs/>
      <w:sz w:val="20"/>
      <w:szCs w:val="20"/>
    </w:rPr>
  </w:style>
  <w:style w:type="paragraph" w:styleId="Korrektur">
    <w:name w:val="Revision"/>
    <w:hidden/>
    <w:uiPriority w:val="99"/>
    <w:semiHidden/>
    <w:rsid w:val="00C01B29"/>
  </w:style>
  <w:style w:type="paragraph" w:styleId="Markeringsbobletekst">
    <w:name w:val="Balloon Text"/>
    <w:basedOn w:val="Normal"/>
    <w:link w:val="MarkeringsbobletekstTegn"/>
    <w:uiPriority w:val="99"/>
    <w:semiHidden/>
    <w:unhideWhenUsed/>
    <w:rsid w:val="00C01B2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01B29"/>
    <w:rPr>
      <w:rFonts w:ascii="Tahoma" w:hAnsi="Tahoma" w:cs="Tahoma"/>
      <w:sz w:val="16"/>
      <w:szCs w:val="16"/>
    </w:rPr>
  </w:style>
  <w:style w:type="paragraph" w:styleId="Listeafsnit">
    <w:name w:val="List Paragraph"/>
    <w:basedOn w:val="Normal"/>
    <w:uiPriority w:val="34"/>
    <w:qFormat/>
    <w:rsid w:val="00166378"/>
    <w:pPr>
      <w:spacing w:after="200" w:line="276" w:lineRule="auto"/>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028025">
      <w:bodyDiv w:val="1"/>
      <w:marLeft w:val="0"/>
      <w:marRight w:val="0"/>
      <w:marTop w:val="0"/>
      <w:marBottom w:val="0"/>
      <w:divBdr>
        <w:top w:val="none" w:sz="0" w:space="0" w:color="auto"/>
        <w:left w:val="none" w:sz="0" w:space="0" w:color="auto"/>
        <w:bottom w:val="none" w:sz="0" w:space="0" w:color="auto"/>
        <w:right w:val="none" w:sz="0" w:space="0" w:color="auto"/>
      </w:divBdr>
    </w:div>
    <w:div w:id="894201527">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65512412">
      <w:bodyDiv w:val="1"/>
      <w:marLeft w:val="0"/>
      <w:marRight w:val="0"/>
      <w:marTop w:val="0"/>
      <w:marBottom w:val="0"/>
      <w:divBdr>
        <w:top w:val="none" w:sz="0" w:space="0" w:color="auto"/>
        <w:left w:val="none" w:sz="0" w:space="0" w:color="auto"/>
        <w:bottom w:val="none" w:sz="0" w:space="0" w:color="auto"/>
        <w:right w:val="none" w:sz="0" w:space="0" w:color="auto"/>
      </w:divBdr>
    </w:div>
    <w:div w:id="211138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2CDB9-79FE-46D1-BAA8-796910F7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9</Pages>
  <Words>9483</Words>
  <Characters>57851</Characters>
  <Application>Microsoft Office Word</Application>
  <DocSecurity>0</DocSecurity>
  <Lines>482</Lines>
  <Paragraphs>134</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6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V Madsen</dc:creator>
  <cp:lastModifiedBy>Poul V Madsen</cp:lastModifiedBy>
  <cp:revision>4</cp:revision>
  <cp:lastPrinted>2012-04-25T08:29:00Z</cp:lastPrinted>
  <dcterms:created xsi:type="dcterms:W3CDTF">2012-08-01T08:25:00Z</dcterms:created>
  <dcterms:modified xsi:type="dcterms:W3CDTF">2012-08-02T11:25:00Z</dcterms:modified>
</cp:coreProperties>
</file>